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3902D" w14:textId="047988D9" w:rsidR="00273B12" w:rsidRPr="00EB03E5" w:rsidRDefault="00273B12" w:rsidP="00165193">
      <w:pPr>
        <w:pStyle w:val="Rubrik"/>
        <w:rPr>
          <w:color w:val="595959" w:themeColor="text1" w:themeTint="A6"/>
          <w:sz w:val="24"/>
          <w:szCs w:val="24"/>
          <w:lang w:val="en-US"/>
        </w:rPr>
      </w:pPr>
    </w:p>
    <w:p w14:paraId="4583984A" w14:textId="77777777" w:rsidR="00891EEB" w:rsidRPr="00EB03E5" w:rsidRDefault="00891EEB" w:rsidP="00891EEB">
      <w:pPr>
        <w:rPr>
          <w:lang w:val="en-US"/>
        </w:rPr>
      </w:pPr>
    </w:p>
    <w:p w14:paraId="51A1BC2F" w14:textId="0F8A891D" w:rsidR="00F86A2C" w:rsidRPr="00EB03E5" w:rsidRDefault="00A5544F" w:rsidP="00140F6A">
      <w:pPr>
        <w:pStyle w:val="Rubrik"/>
        <w:jc w:val="center"/>
        <w:rPr>
          <w:b/>
          <w:color w:val="595959" w:themeColor="text1" w:themeTint="A6"/>
          <w:sz w:val="48"/>
          <w:szCs w:val="48"/>
          <w:lang w:val="en-US"/>
        </w:rPr>
      </w:pPr>
      <w:r w:rsidRPr="00EB03E5">
        <w:rPr>
          <w:b/>
          <w:color w:val="595959" w:themeColor="text1" w:themeTint="A6"/>
          <w:sz w:val="48"/>
          <w:szCs w:val="48"/>
          <w:lang w:val="en-US"/>
        </w:rPr>
        <w:t xml:space="preserve">Application for </w:t>
      </w:r>
      <w:r w:rsidR="00B649D4" w:rsidRPr="00EB03E5">
        <w:rPr>
          <w:b/>
          <w:color w:val="595959" w:themeColor="text1" w:themeTint="A6"/>
          <w:sz w:val="48"/>
          <w:szCs w:val="48"/>
          <w:lang w:val="en-US"/>
        </w:rPr>
        <w:t xml:space="preserve">NKJ </w:t>
      </w:r>
      <w:r w:rsidRPr="00EB03E5">
        <w:rPr>
          <w:b/>
          <w:color w:val="595959" w:themeColor="text1" w:themeTint="A6"/>
          <w:sz w:val="48"/>
          <w:szCs w:val="48"/>
          <w:lang w:val="en-US"/>
        </w:rPr>
        <w:t>network</w:t>
      </w:r>
      <w:r w:rsidR="005E1A46" w:rsidRPr="00EB03E5">
        <w:rPr>
          <w:b/>
          <w:color w:val="595959" w:themeColor="text1" w:themeTint="A6"/>
          <w:sz w:val="48"/>
          <w:szCs w:val="48"/>
          <w:lang w:val="en-US"/>
        </w:rPr>
        <w:t xml:space="preserve">s with activities </w:t>
      </w:r>
      <w:r w:rsidR="00FC573D" w:rsidRPr="00EB03E5">
        <w:rPr>
          <w:b/>
          <w:color w:val="595959" w:themeColor="text1" w:themeTint="A6"/>
          <w:sz w:val="48"/>
          <w:szCs w:val="48"/>
          <w:lang w:val="en-US"/>
        </w:rPr>
        <w:br/>
      </w:r>
      <w:r w:rsidR="005E1A46" w:rsidRPr="00EB03E5">
        <w:rPr>
          <w:b/>
          <w:color w:val="595959" w:themeColor="text1" w:themeTint="A6"/>
          <w:sz w:val="48"/>
          <w:szCs w:val="48"/>
          <w:lang w:val="en-US"/>
        </w:rPr>
        <w:t>in 202</w:t>
      </w:r>
      <w:r w:rsidR="005677DE">
        <w:rPr>
          <w:b/>
          <w:color w:val="595959" w:themeColor="text1" w:themeTint="A6"/>
          <w:sz w:val="48"/>
          <w:szCs w:val="48"/>
          <w:lang w:val="en-US"/>
        </w:rPr>
        <w:t>6</w:t>
      </w:r>
      <w:r w:rsidR="00FC573D" w:rsidRPr="00EB03E5">
        <w:rPr>
          <w:b/>
          <w:color w:val="595959" w:themeColor="text1" w:themeTint="A6"/>
          <w:sz w:val="48"/>
          <w:szCs w:val="48"/>
          <w:lang w:val="en-US"/>
        </w:rPr>
        <w:t>-202</w:t>
      </w:r>
      <w:r w:rsidR="005677DE">
        <w:rPr>
          <w:b/>
          <w:color w:val="595959" w:themeColor="text1" w:themeTint="A6"/>
          <w:sz w:val="48"/>
          <w:szCs w:val="48"/>
          <w:lang w:val="en-US"/>
        </w:rPr>
        <w:t>8</w:t>
      </w:r>
    </w:p>
    <w:p w14:paraId="03866046" w14:textId="77777777" w:rsidR="00BF3EC2" w:rsidRPr="00EB03E5" w:rsidRDefault="00BF3EC2" w:rsidP="0086124E">
      <w:pPr>
        <w:pStyle w:val="Liststycke"/>
        <w:rPr>
          <w:color w:val="595959" w:themeColor="text1" w:themeTint="A6"/>
          <w:lang w:val="en-US"/>
        </w:rPr>
      </w:pPr>
    </w:p>
    <w:p w14:paraId="46A24328" w14:textId="2BF69A7C" w:rsidR="00363B69" w:rsidRPr="00EB03E5" w:rsidRDefault="00140F6A" w:rsidP="005A4B60">
      <w:pPr>
        <w:pStyle w:val="Liststycke"/>
        <w:jc w:val="center"/>
        <w:rPr>
          <w:color w:val="595959" w:themeColor="text1" w:themeTint="A6"/>
          <w:lang w:val="en-US"/>
        </w:rPr>
      </w:pPr>
      <w:r w:rsidRPr="00EB03E5">
        <w:rPr>
          <w:color w:val="595959" w:themeColor="text1" w:themeTint="A6"/>
          <w:lang w:val="en-US"/>
        </w:rPr>
        <w:t xml:space="preserve">The application should </w:t>
      </w:r>
      <w:r w:rsidRPr="00EB03E5">
        <w:rPr>
          <w:i/>
          <w:color w:val="595959" w:themeColor="text1" w:themeTint="A6"/>
          <w:lang w:val="en-US"/>
        </w:rPr>
        <w:t>not exceed 3</w:t>
      </w:r>
      <w:r w:rsidR="00C911A7" w:rsidRPr="00EB03E5">
        <w:rPr>
          <w:i/>
          <w:color w:val="595959" w:themeColor="text1" w:themeTint="A6"/>
          <w:lang w:val="en-US"/>
        </w:rPr>
        <w:t>7</w:t>
      </w:r>
      <w:r w:rsidRPr="00EB03E5">
        <w:rPr>
          <w:i/>
          <w:color w:val="595959" w:themeColor="text1" w:themeTint="A6"/>
          <w:lang w:val="en-US"/>
        </w:rPr>
        <w:t>00 words</w:t>
      </w:r>
      <w:r w:rsidRPr="00EB03E5">
        <w:rPr>
          <w:color w:val="595959" w:themeColor="text1" w:themeTint="A6"/>
          <w:lang w:val="en-US"/>
        </w:rPr>
        <w:t xml:space="preserve"> (including words in the template).</w:t>
      </w:r>
      <w:r w:rsidRPr="00EB03E5">
        <w:rPr>
          <w:color w:val="595959" w:themeColor="text1" w:themeTint="A6"/>
          <w:lang w:val="en-US"/>
        </w:rPr>
        <w:br/>
      </w:r>
      <w:r w:rsidR="00EB03E5" w:rsidRPr="00EB03E5">
        <w:rPr>
          <w:color w:val="595959" w:themeColor="text1" w:themeTint="A6"/>
          <w:lang w:val="en-US"/>
        </w:rPr>
        <w:t>S</w:t>
      </w:r>
      <w:r w:rsidR="002309B0" w:rsidRPr="00EB03E5">
        <w:rPr>
          <w:color w:val="595959" w:themeColor="text1" w:themeTint="A6"/>
          <w:lang w:val="en-US"/>
        </w:rPr>
        <w:t>ubmit your application to</w:t>
      </w:r>
      <w:r w:rsidR="00FC573D" w:rsidRPr="00EB03E5">
        <w:rPr>
          <w:color w:val="595959" w:themeColor="text1" w:themeTint="A6"/>
          <w:lang w:val="en-US"/>
        </w:rPr>
        <w:t xml:space="preserve"> </w:t>
      </w:r>
      <w:hyperlink r:id="rId11" w:history="1">
        <w:r w:rsidR="00FC573D" w:rsidRPr="00EB03E5">
          <w:rPr>
            <w:rStyle w:val="Hyperlnk"/>
            <w:color w:val="0070C0"/>
            <w:u w:val="none"/>
            <w:lang w:val="en-US"/>
          </w:rPr>
          <w:t>nkj@slu.se</w:t>
        </w:r>
      </w:hyperlink>
      <w:r w:rsidR="00FC573D" w:rsidRPr="00FF3123">
        <w:rPr>
          <w:color w:val="0070C0"/>
          <w:lang w:val="en-US"/>
        </w:rPr>
        <w:t xml:space="preserve"> </w:t>
      </w:r>
      <w:r w:rsidR="002309B0" w:rsidRPr="00FF3123">
        <w:rPr>
          <w:color w:val="0070C0"/>
          <w:lang w:val="en-US"/>
        </w:rPr>
        <w:t xml:space="preserve"> </w:t>
      </w:r>
      <w:r w:rsidR="002309B0" w:rsidRPr="00EB03E5">
        <w:rPr>
          <w:color w:val="595959" w:themeColor="text1" w:themeTint="A6"/>
          <w:lang w:val="en-US"/>
        </w:rPr>
        <w:t xml:space="preserve">by </w:t>
      </w:r>
      <w:r w:rsidR="0011723F" w:rsidRPr="00EB03E5">
        <w:rPr>
          <w:color w:val="595959" w:themeColor="text1" w:themeTint="A6"/>
          <w:lang w:val="en-US"/>
        </w:rPr>
        <w:br/>
      </w:r>
      <w:r w:rsidR="00096A4A">
        <w:rPr>
          <w:color w:val="595959" w:themeColor="text1" w:themeTint="A6"/>
          <w:lang w:val="en-US"/>
        </w:rPr>
        <w:t>January</w:t>
      </w:r>
      <w:r w:rsidR="00114C79">
        <w:rPr>
          <w:color w:val="595959" w:themeColor="text1" w:themeTint="A6"/>
          <w:lang w:val="en-US"/>
        </w:rPr>
        <w:t xml:space="preserve"> </w:t>
      </w:r>
      <w:r w:rsidR="00096A4A">
        <w:rPr>
          <w:color w:val="595959" w:themeColor="text1" w:themeTint="A6"/>
          <w:lang w:val="en-US"/>
        </w:rPr>
        <w:t>3</w:t>
      </w:r>
      <w:r w:rsidR="005B31FE">
        <w:rPr>
          <w:color w:val="595959" w:themeColor="text1" w:themeTint="A6"/>
          <w:lang w:val="en-US"/>
        </w:rPr>
        <w:t>1st</w:t>
      </w:r>
      <w:proofErr w:type="gramStart"/>
      <w:r w:rsidR="002309B0" w:rsidRPr="00EB03E5">
        <w:rPr>
          <w:color w:val="595959" w:themeColor="text1" w:themeTint="A6"/>
          <w:lang w:val="en-US"/>
        </w:rPr>
        <w:t xml:space="preserve"> 20</w:t>
      </w:r>
      <w:r w:rsidR="00580C1F">
        <w:rPr>
          <w:color w:val="595959" w:themeColor="text1" w:themeTint="A6"/>
          <w:lang w:val="en-US"/>
        </w:rPr>
        <w:t>2</w:t>
      </w:r>
      <w:r w:rsidR="005677DE">
        <w:rPr>
          <w:color w:val="595959" w:themeColor="text1" w:themeTint="A6"/>
          <w:lang w:val="en-US"/>
        </w:rPr>
        <w:t>6</w:t>
      </w:r>
      <w:proofErr w:type="gramEnd"/>
      <w:r w:rsidR="002309B0" w:rsidRPr="00EB03E5">
        <w:rPr>
          <w:color w:val="595959" w:themeColor="text1" w:themeTint="A6"/>
          <w:lang w:val="en-US"/>
        </w:rPr>
        <w:t>,</w:t>
      </w:r>
      <w:r w:rsidR="0011723F" w:rsidRPr="00EB03E5">
        <w:rPr>
          <w:color w:val="595959" w:themeColor="text1" w:themeTint="A6"/>
          <w:lang w:val="en-US"/>
        </w:rPr>
        <w:t xml:space="preserve"> </w:t>
      </w:r>
      <w:r w:rsidR="002309B0" w:rsidRPr="00EB03E5">
        <w:rPr>
          <w:color w:val="595959" w:themeColor="text1" w:themeTint="A6"/>
          <w:lang w:val="en-US"/>
        </w:rPr>
        <w:t>at the lates</w:t>
      </w:r>
      <w:r w:rsidR="00EB4A92" w:rsidRPr="00EB03E5">
        <w:rPr>
          <w:color w:val="595959" w:themeColor="text1" w:themeTint="A6"/>
          <w:lang w:val="en-US"/>
        </w:rPr>
        <w:t>t</w:t>
      </w:r>
      <w:r w:rsidR="00A97002" w:rsidRPr="00EB03E5">
        <w:rPr>
          <w:color w:val="595959" w:themeColor="text1" w:themeTint="A6"/>
          <w:lang w:val="en-US"/>
        </w:rPr>
        <w:t>.</w:t>
      </w:r>
      <w:r w:rsidR="0011723F" w:rsidRPr="00EB03E5">
        <w:rPr>
          <w:color w:val="595959" w:themeColor="text1" w:themeTint="A6"/>
          <w:lang w:val="en-US"/>
        </w:rPr>
        <w:t xml:space="preserve"> </w:t>
      </w:r>
      <w:r w:rsidR="00344091" w:rsidRPr="00EB03E5">
        <w:rPr>
          <w:color w:val="595959" w:themeColor="text1" w:themeTint="A6"/>
          <w:lang w:val="en-US"/>
        </w:rPr>
        <w:br/>
      </w:r>
    </w:p>
    <w:p w14:paraId="3A5463B3" w14:textId="60BF5B24" w:rsidR="005E1A46" w:rsidRPr="00EB03E5" w:rsidRDefault="00EB03E5" w:rsidP="00363B69">
      <w:pPr>
        <w:pStyle w:val="Liststycke"/>
        <w:jc w:val="center"/>
        <w:rPr>
          <w:shd w:val="clear" w:color="auto" w:fill="FFFFFF"/>
          <w:lang w:val="en-US" w:eastAsia="sv-SE"/>
        </w:rPr>
      </w:pPr>
      <w:r w:rsidRPr="00EB03E5">
        <w:rPr>
          <w:shd w:val="clear" w:color="auto" w:fill="FFFFFF"/>
          <w:lang w:val="en-US" w:eastAsia="sv-SE"/>
        </w:rPr>
        <w:t>Please a</w:t>
      </w:r>
      <w:r w:rsidR="005E1A46" w:rsidRPr="00EB03E5">
        <w:rPr>
          <w:shd w:val="clear" w:color="auto" w:fill="FFFFFF"/>
          <w:lang w:val="en-US" w:eastAsia="sv-SE"/>
        </w:rPr>
        <w:t>djust the size of the box</w:t>
      </w:r>
      <w:r w:rsidR="00AA6801" w:rsidRPr="00EB03E5">
        <w:rPr>
          <w:shd w:val="clear" w:color="auto" w:fill="FFFFFF"/>
          <w:lang w:val="en-US" w:eastAsia="sv-SE"/>
        </w:rPr>
        <w:t>es</w:t>
      </w:r>
      <w:r w:rsidR="005E1A46" w:rsidRPr="00EB03E5">
        <w:rPr>
          <w:shd w:val="clear" w:color="auto" w:fill="FFFFFF"/>
          <w:lang w:val="en-US" w:eastAsia="sv-SE"/>
        </w:rPr>
        <w:t xml:space="preserve"> to the length of your answer.</w:t>
      </w:r>
    </w:p>
    <w:p w14:paraId="43FCEF5C" w14:textId="77777777" w:rsidR="005A4B60" w:rsidRPr="00EB03E5" w:rsidRDefault="005A4B60" w:rsidP="00363B69">
      <w:pPr>
        <w:pStyle w:val="Liststycke"/>
        <w:jc w:val="center"/>
        <w:rPr>
          <w:shd w:val="clear" w:color="auto" w:fill="FFFFFF"/>
          <w:lang w:val="en-US" w:eastAsia="sv-SE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2167"/>
        <w:gridCol w:w="7472"/>
      </w:tblGrid>
      <w:tr w:rsidR="005E1A46" w:rsidRPr="00EB03E5" w14:paraId="2960C616" w14:textId="77777777" w:rsidTr="005A4B60">
        <w:tc>
          <w:tcPr>
            <w:tcW w:w="2167" w:type="dxa"/>
            <w:shd w:val="clear" w:color="auto" w:fill="D6E3BC" w:themeFill="accent3" w:themeFillTint="66"/>
          </w:tcPr>
          <w:p w14:paraId="52819FD2" w14:textId="47C143FA" w:rsidR="005E1A46" w:rsidRPr="00EB03E5" w:rsidRDefault="005E1A46" w:rsidP="0028029D">
            <w:pPr>
              <w:pStyle w:val="Liststycke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1. Title of the network:</w:t>
            </w:r>
          </w:p>
        </w:tc>
        <w:tc>
          <w:tcPr>
            <w:tcW w:w="7472" w:type="dxa"/>
          </w:tcPr>
          <w:p w14:paraId="51DD144E" w14:textId="77777777" w:rsidR="005E1A46" w:rsidRPr="00EB03E5" w:rsidRDefault="005E1A46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</w:tr>
    </w:tbl>
    <w:p w14:paraId="2CBCBC0D" w14:textId="77777777" w:rsidR="00B84350" w:rsidRPr="00EB03E5" w:rsidRDefault="00B84350">
      <w:pPr>
        <w:autoSpaceDE/>
        <w:autoSpaceDN/>
        <w:rPr>
          <w:b/>
          <w:color w:val="595959" w:themeColor="text1" w:themeTint="A6"/>
          <w:sz w:val="28"/>
          <w:szCs w:val="28"/>
          <w:lang w:val="en-US"/>
        </w:rPr>
      </w:pPr>
    </w:p>
    <w:p w14:paraId="42477441" w14:textId="2B4B9386" w:rsidR="001657FB" w:rsidRPr="00EB03E5" w:rsidRDefault="001657FB" w:rsidP="005A4B60">
      <w:pPr>
        <w:pStyle w:val="Liststycke"/>
        <w:rPr>
          <w:b/>
          <w:color w:val="595959" w:themeColor="text1" w:themeTint="A6"/>
          <w:sz w:val="28"/>
          <w:szCs w:val="28"/>
          <w:lang w:val="en-US"/>
        </w:rPr>
      </w:pPr>
      <w:r w:rsidRPr="00EB03E5">
        <w:rPr>
          <w:b/>
          <w:color w:val="595959" w:themeColor="text1" w:themeTint="A6"/>
          <w:sz w:val="28"/>
          <w:szCs w:val="28"/>
          <w:lang w:val="en-US"/>
        </w:rPr>
        <w:t xml:space="preserve">Work plan </w:t>
      </w: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657FB" w:rsidRPr="005677DE" w14:paraId="221992B9" w14:textId="77777777" w:rsidTr="0028029D">
        <w:tc>
          <w:tcPr>
            <w:tcW w:w="9968" w:type="dxa"/>
            <w:shd w:val="clear" w:color="auto" w:fill="D6E3BC" w:themeFill="accent3" w:themeFillTint="66"/>
          </w:tcPr>
          <w:p w14:paraId="4A43B23C" w14:textId="052C8D35" w:rsidR="001657FB" w:rsidRPr="00EB03E5" w:rsidRDefault="00B84350" w:rsidP="0028029D">
            <w:pPr>
              <w:pStyle w:val="Liststycke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2</w:t>
            </w:r>
            <w:r w:rsidR="001657FB" w:rsidRPr="00EB03E5">
              <w:rPr>
                <w:sz w:val="20"/>
                <w:szCs w:val="20"/>
                <w:lang w:val="en-US"/>
              </w:rPr>
              <w:t xml:space="preserve">. Description of the </w:t>
            </w:r>
            <w:r w:rsidR="00A50578" w:rsidRPr="00EB03E5">
              <w:rPr>
                <w:sz w:val="20"/>
                <w:szCs w:val="20"/>
                <w:lang w:val="en-US"/>
              </w:rPr>
              <w:t>network</w:t>
            </w:r>
            <w:r w:rsidR="001657FB" w:rsidRPr="00EB03E5">
              <w:rPr>
                <w:sz w:val="20"/>
                <w:szCs w:val="20"/>
                <w:lang w:val="en-US"/>
              </w:rPr>
              <w:t>, including:</w:t>
            </w:r>
          </w:p>
        </w:tc>
      </w:tr>
      <w:tr w:rsidR="001657FB" w:rsidRPr="00434C8C" w14:paraId="07272612" w14:textId="77777777" w:rsidTr="007F1F0E">
        <w:trPr>
          <w:trHeight w:val="2196"/>
        </w:trPr>
        <w:tc>
          <w:tcPr>
            <w:tcW w:w="9968" w:type="dxa"/>
          </w:tcPr>
          <w:p w14:paraId="4A1E7E66" w14:textId="2478A6E2" w:rsidR="001657FB" w:rsidRPr="00EB03E5" w:rsidRDefault="001657FB" w:rsidP="0028029D">
            <w:pPr>
              <w:pStyle w:val="Liststycke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a) Background</w:t>
            </w:r>
            <w:r w:rsidR="00187A96" w:rsidRPr="00EB03E5">
              <w:rPr>
                <w:sz w:val="20"/>
                <w:szCs w:val="20"/>
                <w:lang w:val="en-US"/>
              </w:rPr>
              <w:t xml:space="preserve"> and relevance of the network</w:t>
            </w:r>
            <w:r w:rsidR="00E82A5C" w:rsidRPr="00EB03E5">
              <w:rPr>
                <w:sz w:val="20"/>
                <w:szCs w:val="20"/>
                <w:lang w:val="en-US"/>
              </w:rPr>
              <w:t>.</w:t>
            </w:r>
          </w:p>
          <w:p w14:paraId="0EE3FBEE" w14:textId="77777777" w:rsidR="001657FB" w:rsidRPr="00EB03E5" w:rsidRDefault="001657FB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  <w:p w14:paraId="6F6F89E7" w14:textId="613F269E" w:rsidR="001657FB" w:rsidRPr="00EB03E5" w:rsidRDefault="001657FB" w:rsidP="0028029D">
            <w:pPr>
              <w:pStyle w:val="Liststycke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b)</w:t>
            </w:r>
            <w:r w:rsidR="00F24025" w:rsidRPr="00EB03E5">
              <w:rPr>
                <w:sz w:val="20"/>
                <w:szCs w:val="20"/>
                <w:lang w:val="en-US"/>
              </w:rPr>
              <w:t xml:space="preserve"> </w:t>
            </w:r>
            <w:r w:rsidR="00363B69" w:rsidRPr="00EB03E5">
              <w:rPr>
                <w:sz w:val="20"/>
                <w:szCs w:val="20"/>
                <w:lang w:val="en-US"/>
              </w:rPr>
              <w:t>T</w:t>
            </w:r>
            <w:r w:rsidRPr="00EB03E5">
              <w:rPr>
                <w:sz w:val="20"/>
                <w:szCs w:val="20"/>
                <w:lang w:val="en-US"/>
              </w:rPr>
              <w:t xml:space="preserve">he long-term aim </w:t>
            </w:r>
            <w:r w:rsidR="00A50578" w:rsidRPr="00EB03E5">
              <w:rPr>
                <w:sz w:val="20"/>
                <w:szCs w:val="20"/>
                <w:lang w:val="en-US"/>
              </w:rPr>
              <w:t>of the network and</w:t>
            </w:r>
            <w:r w:rsidRPr="00EB03E5">
              <w:rPr>
                <w:sz w:val="20"/>
                <w:szCs w:val="20"/>
                <w:lang w:val="en-US"/>
              </w:rPr>
              <w:t xml:space="preserve"> the </w:t>
            </w:r>
            <w:r w:rsidR="00AA6801" w:rsidRPr="00EB03E5">
              <w:rPr>
                <w:sz w:val="20"/>
                <w:szCs w:val="20"/>
                <w:lang w:val="en-US"/>
              </w:rPr>
              <w:t xml:space="preserve">goals </w:t>
            </w:r>
            <w:r w:rsidRPr="00EB03E5">
              <w:rPr>
                <w:sz w:val="20"/>
                <w:szCs w:val="20"/>
                <w:lang w:val="en-US"/>
              </w:rPr>
              <w:t>for</w:t>
            </w:r>
            <w:r w:rsidR="00114C79">
              <w:rPr>
                <w:sz w:val="20"/>
                <w:szCs w:val="20"/>
                <w:lang w:val="en-US"/>
              </w:rPr>
              <w:t xml:space="preserve"> each year</w:t>
            </w:r>
            <w:r w:rsidR="00E82A5C" w:rsidRPr="00EB03E5">
              <w:rPr>
                <w:sz w:val="20"/>
                <w:szCs w:val="20"/>
                <w:lang w:val="en-US"/>
              </w:rPr>
              <w:t>.</w:t>
            </w:r>
          </w:p>
          <w:p w14:paraId="48860723" w14:textId="77777777" w:rsidR="007F1F0E" w:rsidRPr="00EB03E5" w:rsidRDefault="007F1F0E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  <w:p w14:paraId="2982CDB8" w14:textId="77777777" w:rsidR="001657FB" w:rsidRPr="00EB03E5" w:rsidRDefault="001657FB" w:rsidP="00A50578">
            <w:pPr>
              <w:pStyle w:val="Liststycke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c) If the network has been funded</w:t>
            </w:r>
            <w:r w:rsidR="00A50578" w:rsidRPr="00EB03E5">
              <w:rPr>
                <w:sz w:val="20"/>
                <w:szCs w:val="20"/>
                <w:lang w:val="en-US"/>
              </w:rPr>
              <w:t xml:space="preserve"> previously, </w:t>
            </w:r>
            <w:r w:rsidR="00830CB0" w:rsidRPr="00EB03E5">
              <w:rPr>
                <w:sz w:val="20"/>
                <w:szCs w:val="20"/>
                <w:lang w:val="en-US"/>
              </w:rPr>
              <w:t xml:space="preserve">define how the </w:t>
            </w:r>
            <w:r w:rsidR="00C31A73" w:rsidRPr="00EB03E5">
              <w:rPr>
                <w:sz w:val="20"/>
                <w:szCs w:val="20"/>
                <w:lang w:val="en-US"/>
              </w:rPr>
              <w:t>new aims differ from the previous</w:t>
            </w:r>
            <w:r w:rsidR="00A97002" w:rsidRPr="00EB03E5">
              <w:rPr>
                <w:sz w:val="20"/>
                <w:szCs w:val="20"/>
                <w:lang w:val="en-US"/>
              </w:rPr>
              <w:t xml:space="preserve"> aims</w:t>
            </w:r>
            <w:r w:rsidR="00E82A5C" w:rsidRPr="00EB03E5">
              <w:rPr>
                <w:sz w:val="20"/>
                <w:szCs w:val="20"/>
                <w:lang w:val="en-US"/>
              </w:rPr>
              <w:t>.</w:t>
            </w:r>
          </w:p>
          <w:p w14:paraId="436B519F" w14:textId="77CDB417" w:rsidR="00FE6AA1" w:rsidRPr="00EB03E5" w:rsidRDefault="00FE6AA1" w:rsidP="00A50578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</w:tr>
    </w:tbl>
    <w:p w14:paraId="729FD32C" w14:textId="77777777" w:rsidR="00EC466C" w:rsidRPr="00EB03E5" w:rsidRDefault="00EC466C">
      <w:pPr>
        <w:autoSpaceDE/>
        <w:autoSpaceDN/>
        <w:rPr>
          <w:b/>
          <w:color w:val="595959" w:themeColor="text1" w:themeTint="A6"/>
          <w:sz w:val="28"/>
          <w:szCs w:val="28"/>
          <w:lang w:val="en-US"/>
        </w:rPr>
      </w:pPr>
    </w:p>
    <w:p w14:paraId="6B38127B" w14:textId="7450190B" w:rsidR="00E86480" w:rsidRPr="00EB03E5" w:rsidRDefault="00E86480">
      <w:pPr>
        <w:autoSpaceDE/>
        <w:autoSpaceDN/>
        <w:rPr>
          <w:rFonts w:eastAsiaTheme="minorEastAsia" w:cstheme="minorBidi"/>
          <w:b/>
          <w:color w:val="595959" w:themeColor="text1" w:themeTint="A6"/>
          <w:spacing w:val="15"/>
          <w:sz w:val="28"/>
          <w:szCs w:val="28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16A40" w:rsidRPr="005677DE" w14:paraId="5AD2A17E" w14:textId="77777777" w:rsidTr="0028029D">
        <w:tc>
          <w:tcPr>
            <w:tcW w:w="9968" w:type="dxa"/>
            <w:shd w:val="clear" w:color="auto" w:fill="D6E3BC" w:themeFill="accent3" w:themeFillTint="66"/>
          </w:tcPr>
          <w:p w14:paraId="3469D30E" w14:textId="5F9816DC" w:rsidR="00516A40" w:rsidRPr="00EB03E5" w:rsidRDefault="00096A4A" w:rsidP="00AA6801">
            <w:pPr>
              <w:pStyle w:val="Liststyck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516A40" w:rsidRPr="00EB03E5">
              <w:rPr>
                <w:sz w:val="20"/>
                <w:szCs w:val="20"/>
                <w:lang w:val="en-US"/>
              </w:rPr>
              <w:t xml:space="preserve">. </w:t>
            </w:r>
            <w:r w:rsidR="00516A40" w:rsidRPr="00EB03E5">
              <w:rPr>
                <w:sz w:val="20"/>
                <w:szCs w:val="20"/>
                <w:u w:val="single"/>
                <w:lang w:val="en-US"/>
              </w:rPr>
              <w:t>Clearly</w:t>
            </w:r>
            <w:r w:rsidR="00516A40" w:rsidRPr="00EB03E5">
              <w:rPr>
                <w:sz w:val="20"/>
                <w:szCs w:val="20"/>
                <w:lang w:val="en-US"/>
              </w:rPr>
              <w:t xml:space="preserve"> describe the planned activities, including a timeline</w:t>
            </w:r>
          </w:p>
        </w:tc>
      </w:tr>
      <w:tr w:rsidR="00516A40" w:rsidRPr="005677DE" w14:paraId="1B6E27EA" w14:textId="77777777" w:rsidTr="00AF68D9">
        <w:trPr>
          <w:trHeight w:val="423"/>
        </w:trPr>
        <w:tc>
          <w:tcPr>
            <w:tcW w:w="9968" w:type="dxa"/>
          </w:tcPr>
          <w:p w14:paraId="5D8A3DB5" w14:textId="77777777" w:rsidR="00516A40" w:rsidRPr="00EB03E5" w:rsidRDefault="00516A40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</w:tr>
    </w:tbl>
    <w:p w14:paraId="116EF3CD" w14:textId="28461437" w:rsidR="00516A40" w:rsidRPr="00EB03E5" w:rsidRDefault="00D3516B" w:rsidP="00516A40">
      <w:pPr>
        <w:pStyle w:val="Liststycke"/>
        <w:rPr>
          <w:b/>
          <w:sz w:val="28"/>
          <w:szCs w:val="28"/>
          <w:lang w:val="en-US"/>
        </w:rPr>
      </w:pPr>
      <w:r w:rsidRPr="00EB03E5">
        <w:rPr>
          <w:b/>
          <w:sz w:val="28"/>
          <w:szCs w:val="28"/>
          <w:lang w:val="en-US"/>
        </w:rPr>
        <w:br/>
      </w:r>
      <w:r w:rsidR="00516A40" w:rsidRPr="00EB03E5">
        <w:rPr>
          <w:b/>
          <w:sz w:val="28"/>
          <w:szCs w:val="28"/>
          <w:lang w:val="en-US"/>
        </w:rPr>
        <w:t>Outcome</w:t>
      </w: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16A40" w:rsidRPr="00EB03E5" w14:paraId="620DB354" w14:textId="77777777" w:rsidTr="0028029D">
        <w:tc>
          <w:tcPr>
            <w:tcW w:w="9923" w:type="dxa"/>
            <w:shd w:val="clear" w:color="auto" w:fill="D6E3BC" w:themeFill="accent3" w:themeFillTint="66"/>
          </w:tcPr>
          <w:p w14:paraId="0B414556" w14:textId="466A90D9" w:rsidR="00516A40" w:rsidRPr="00EB03E5" w:rsidRDefault="00096A4A" w:rsidP="0028029D">
            <w:pPr>
              <w:pStyle w:val="Liststycke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516A40" w:rsidRPr="00EB03E5">
              <w:rPr>
                <w:sz w:val="20"/>
                <w:szCs w:val="20"/>
                <w:lang w:val="en-US"/>
              </w:rPr>
              <w:t>. Expected outcome</w:t>
            </w:r>
          </w:p>
        </w:tc>
      </w:tr>
      <w:tr w:rsidR="00516A40" w:rsidRPr="00434C8C" w14:paraId="4257AA1C" w14:textId="77777777" w:rsidTr="0008353A">
        <w:trPr>
          <w:trHeight w:val="2144"/>
        </w:trPr>
        <w:tc>
          <w:tcPr>
            <w:tcW w:w="9923" w:type="dxa"/>
          </w:tcPr>
          <w:p w14:paraId="42A59B78" w14:textId="46771609" w:rsidR="00516A40" w:rsidRPr="00EB03E5" w:rsidRDefault="00516A40" w:rsidP="0028029D">
            <w:pPr>
              <w:pStyle w:val="Liststycke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 xml:space="preserve">a) </w:t>
            </w:r>
            <w:r w:rsidR="00FF3123" w:rsidRPr="00EB03E5">
              <w:rPr>
                <w:color w:val="595959" w:themeColor="text1" w:themeTint="A6"/>
                <w:sz w:val="20"/>
                <w:szCs w:val="20"/>
                <w:lang w:val="en-US"/>
              </w:rPr>
              <w:t>Specify expected outcomes, e.g.</w:t>
            </w:r>
            <w:r w:rsidR="00FF3123" w:rsidRPr="00EB03E5">
              <w:rPr>
                <w:color w:val="666666"/>
                <w:sz w:val="20"/>
                <w:szCs w:val="20"/>
                <w:lang w:val="en-US"/>
              </w:rPr>
              <w:t xml:space="preserve"> arranging meetings, workshops, seminars or open conferences. Networks could also design policy recommendations based on research findings, write large-scale research funding applications, and create or maintain databases or websites or use funding for communication activities.</w:t>
            </w:r>
            <w:r w:rsidR="00465D4F">
              <w:rPr>
                <w:color w:val="666666"/>
                <w:sz w:val="20"/>
                <w:szCs w:val="20"/>
                <w:lang w:val="en-US"/>
              </w:rPr>
              <w:t xml:space="preserve"> </w:t>
            </w:r>
          </w:p>
          <w:p w14:paraId="621BDF99" w14:textId="77777777" w:rsidR="00FF3123" w:rsidRDefault="00FF3123" w:rsidP="0028029D">
            <w:pPr>
              <w:pStyle w:val="Liststycke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4755D19F" w14:textId="04022A42" w:rsidR="00516A40" w:rsidRPr="00EB03E5" w:rsidRDefault="00516A40" w:rsidP="0028029D">
            <w:pPr>
              <w:pStyle w:val="Liststycke"/>
              <w:rPr>
                <w:sz w:val="20"/>
                <w:szCs w:val="20"/>
                <w:highlight w:val="yellow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b) </w:t>
            </w:r>
            <w:r w:rsidR="00FF3123" w:rsidRPr="00EB03E5">
              <w:rPr>
                <w:sz w:val="20"/>
                <w:szCs w:val="20"/>
                <w:lang w:val="en-US"/>
              </w:rPr>
              <w:t xml:space="preserve">Specify expected </w:t>
            </w:r>
            <w:r w:rsidR="00FF3123" w:rsidRPr="00EB03E5">
              <w:rPr>
                <w:color w:val="595959" w:themeColor="text1" w:themeTint="A6"/>
                <w:sz w:val="20"/>
                <w:szCs w:val="20"/>
                <w:lang w:val="en-US"/>
              </w:rPr>
              <w:t>publishable outputs from the network in both academic and non-academic journals, papers or online channels.</w:t>
            </w:r>
            <w:r w:rsidR="00FF3123" w:rsidRPr="00EB03E5">
              <w:rPr>
                <w:color w:val="595959" w:themeColor="text1" w:themeTint="A6"/>
                <w:sz w:val="20"/>
                <w:szCs w:val="20"/>
                <w:lang w:val="en-US"/>
              </w:rPr>
              <w:br/>
            </w:r>
          </w:p>
        </w:tc>
      </w:tr>
    </w:tbl>
    <w:p w14:paraId="0EE3CFEE" w14:textId="3FC08CBC" w:rsidR="00FC573D" w:rsidRDefault="00FC573D">
      <w:pPr>
        <w:rPr>
          <w:sz w:val="22"/>
          <w:szCs w:val="22"/>
          <w:lang w:val="en-US"/>
        </w:rPr>
      </w:pPr>
    </w:p>
    <w:p w14:paraId="58E3D88B" w14:textId="6BA80E02" w:rsidR="00096A4A" w:rsidRDefault="00096A4A">
      <w:pPr>
        <w:rPr>
          <w:sz w:val="22"/>
          <w:szCs w:val="22"/>
          <w:lang w:val="en-US"/>
        </w:rPr>
      </w:pPr>
    </w:p>
    <w:p w14:paraId="292E5FEF" w14:textId="77777777" w:rsidR="00096A4A" w:rsidRPr="00EB03E5" w:rsidRDefault="00096A4A">
      <w:pPr>
        <w:rPr>
          <w:sz w:val="22"/>
          <w:szCs w:val="22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16A40" w:rsidRPr="007E3740" w14:paraId="18832952" w14:textId="77777777" w:rsidTr="006D5B43">
        <w:tc>
          <w:tcPr>
            <w:tcW w:w="9639" w:type="dxa"/>
            <w:shd w:val="clear" w:color="auto" w:fill="D6E3BC" w:themeFill="accent3" w:themeFillTint="66"/>
          </w:tcPr>
          <w:p w14:paraId="7C8514FD" w14:textId="2BC86F24" w:rsidR="00516A40" w:rsidRPr="00EB03E5" w:rsidRDefault="00096A4A" w:rsidP="0028029D">
            <w:pPr>
              <w:pStyle w:val="Liststycke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. Nordic value</w:t>
            </w:r>
          </w:p>
        </w:tc>
      </w:tr>
      <w:tr w:rsidR="00516A40" w:rsidRPr="005677DE" w14:paraId="54EA9183" w14:textId="77777777" w:rsidTr="006D5B43">
        <w:trPr>
          <w:trHeight w:val="778"/>
        </w:trPr>
        <w:tc>
          <w:tcPr>
            <w:tcW w:w="9639" w:type="dxa"/>
          </w:tcPr>
          <w:p w14:paraId="6D99C16A" w14:textId="387B5DE3" w:rsidR="00516A40" w:rsidRDefault="00096A4A" w:rsidP="00096A4A">
            <w:pPr>
              <w:pStyle w:val="Liststycke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096A4A">
              <w:rPr>
                <w:sz w:val="20"/>
                <w:szCs w:val="20"/>
                <w:lang w:val="en-US"/>
              </w:rPr>
              <w:t>How and within which areas will the network be beneficial for the Nordic* region?</w:t>
            </w:r>
          </w:p>
          <w:p w14:paraId="6FCD9159" w14:textId="77777777" w:rsidR="00096A4A" w:rsidRPr="00096A4A" w:rsidRDefault="00096A4A" w:rsidP="00096A4A">
            <w:pPr>
              <w:rPr>
                <w:sz w:val="20"/>
                <w:szCs w:val="20"/>
                <w:lang w:val="en-US"/>
              </w:rPr>
            </w:pPr>
          </w:p>
          <w:p w14:paraId="7AD4E88E" w14:textId="64BAB64F" w:rsidR="00096A4A" w:rsidRPr="00EB03E5" w:rsidRDefault="00096A4A" w:rsidP="00096A4A">
            <w:pPr>
              <w:pStyle w:val="Liststycke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If the network does not include participants from all five Nordic countries)</w:t>
            </w:r>
            <w:r w:rsidR="0028609B">
              <w:rPr>
                <w:sz w:val="20"/>
                <w:szCs w:val="20"/>
                <w:lang w:val="en-US"/>
              </w:rPr>
              <w:t xml:space="preserve"> what are the reasons for</w:t>
            </w:r>
            <w:r>
              <w:rPr>
                <w:sz w:val="20"/>
                <w:szCs w:val="20"/>
                <w:lang w:val="en-US"/>
              </w:rPr>
              <w:t xml:space="preserve"> not including all Nordic countries in this case?</w:t>
            </w:r>
          </w:p>
        </w:tc>
      </w:tr>
    </w:tbl>
    <w:p w14:paraId="6D079C06" w14:textId="77777777" w:rsidR="006D5B43" w:rsidRPr="00EB03E5" w:rsidRDefault="006D5B43" w:rsidP="006D5B43">
      <w:pPr>
        <w:rPr>
          <w:color w:val="555555"/>
          <w:sz w:val="22"/>
          <w:szCs w:val="22"/>
          <w:shd w:val="clear" w:color="auto" w:fill="FFFFFF"/>
          <w:lang w:val="en-US" w:eastAsia="sv-SE"/>
        </w:rPr>
      </w:pPr>
    </w:p>
    <w:p w14:paraId="76656E33" w14:textId="0ED68DB2" w:rsidR="006D5B43" w:rsidRPr="00EB03E5" w:rsidRDefault="006D5B43" w:rsidP="006D5B43">
      <w:pPr>
        <w:rPr>
          <w:sz w:val="20"/>
          <w:szCs w:val="20"/>
          <w:lang w:val="en-US" w:eastAsia="sv-SE"/>
        </w:rPr>
      </w:pPr>
      <w:r w:rsidRPr="00EB03E5">
        <w:rPr>
          <w:color w:val="555555"/>
          <w:sz w:val="20"/>
          <w:szCs w:val="20"/>
          <w:shd w:val="clear" w:color="auto" w:fill="FFFFFF"/>
          <w:lang w:val="en-US" w:eastAsia="sv-SE"/>
        </w:rPr>
        <w:t>* Nordic is defined here as Denmark, Finland, Iceland, Norway, Sweden and the autonomous areas</w:t>
      </w:r>
      <w:r w:rsidR="00AA6801" w:rsidRPr="00EB03E5">
        <w:rPr>
          <w:color w:val="555555"/>
          <w:sz w:val="20"/>
          <w:szCs w:val="20"/>
          <w:shd w:val="clear" w:color="auto" w:fill="FFFFFF"/>
          <w:lang w:val="en-US" w:eastAsia="sv-SE"/>
        </w:rPr>
        <w:t xml:space="preserve"> of the</w:t>
      </w:r>
      <w:r w:rsidRPr="00EB03E5">
        <w:rPr>
          <w:color w:val="555555"/>
          <w:sz w:val="20"/>
          <w:szCs w:val="20"/>
          <w:shd w:val="clear" w:color="auto" w:fill="FFFFFF"/>
          <w:lang w:val="en-US" w:eastAsia="sv-SE"/>
        </w:rPr>
        <w:t xml:space="preserve"> Faroe Islands, Greenland and </w:t>
      </w:r>
      <w:proofErr w:type="spellStart"/>
      <w:r w:rsidRPr="00EB03E5">
        <w:rPr>
          <w:color w:val="555555"/>
          <w:sz w:val="20"/>
          <w:szCs w:val="20"/>
          <w:shd w:val="clear" w:color="auto" w:fill="FFFFFF"/>
          <w:lang w:val="en-US" w:eastAsia="sv-SE"/>
        </w:rPr>
        <w:t>Åland</w:t>
      </w:r>
      <w:proofErr w:type="spellEnd"/>
      <w:r w:rsidRPr="00EB03E5">
        <w:rPr>
          <w:color w:val="555555"/>
          <w:sz w:val="20"/>
          <w:szCs w:val="20"/>
          <w:shd w:val="clear" w:color="auto" w:fill="FFFFFF"/>
          <w:lang w:val="en-US" w:eastAsia="sv-SE"/>
        </w:rPr>
        <w:t xml:space="preserve"> Islands. </w:t>
      </w:r>
    </w:p>
    <w:p w14:paraId="07B2BD3C" w14:textId="77777777" w:rsidR="005A4B60" w:rsidRPr="00EB03E5" w:rsidRDefault="00B84350" w:rsidP="00B84350">
      <w:pPr>
        <w:pStyle w:val="Liststycke"/>
        <w:rPr>
          <w:b/>
          <w:sz w:val="28"/>
          <w:szCs w:val="28"/>
          <w:lang w:val="en-US"/>
        </w:rPr>
      </w:pPr>
      <w:r w:rsidRPr="00EB03E5">
        <w:rPr>
          <w:b/>
          <w:sz w:val="28"/>
          <w:szCs w:val="28"/>
          <w:lang w:val="en-US"/>
        </w:rPr>
        <w:br/>
      </w:r>
      <w:r w:rsidR="00516A40" w:rsidRPr="00EB03E5">
        <w:rPr>
          <w:b/>
          <w:sz w:val="28"/>
          <w:szCs w:val="28"/>
          <w:lang w:val="en-US"/>
        </w:rPr>
        <w:t>Participation</w:t>
      </w:r>
      <w:r w:rsidR="00E45197" w:rsidRPr="00EB03E5">
        <w:rPr>
          <w:b/>
          <w:sz w:val="28"/>
          <w:szCs w:val="28"/>
          <w:lang w:val="en-US"/>
        </w:rPr>
        <w:t xml:space="preserve"> </w:t>
      </w:r>
      <w:r w:rsidR="006D73FD" w:rsidRPr="00EB03E5">
        <w:rPr>
          <w:b/>
          <w:sz w:val="28"/>
          <w:szCs w:val="28"/>
          <w:lang w:val="en-US"/>
        </w:rPr>
        <w:t xml:space="preserve">and inclusion </w:t>
      </w:r>
      <w:r w:rsidR="00E45197" w:rsidRPr="00EB03E5">
        <w:rPr>
          <w:b/>
          <w:sz w:val="28"/>
          <w:szCs w:val="28"/>
          <w:lang w:val="en-US"/>
        </w:rPr>
        <w:t>in the network activities</w:t>
      </w:r>
    </w:p>
    <w:p w14:paraId="4D02230B" w14:textId="54D3F5B7" w:rsidR="00B84350" w:rsidRPr="00EB03E5" w:rsidRDefault="00B84350" w:rsidP="000F66F4">
      <w:pPr>
        <w:pStyle w:val="Liststycke"/>
        <w:rPr>
          <w:b/>
          <w:sz w:val="28"/>
          <w:szCs w:val="28"/>
          <w:lang w:val="en-US"/>
        </w:rPr>
      </w:pPr>
      <w:r w:rsidRPr="00EB03E5">
        <w:rPr>
          <w:sz w:val="20"/>
          <w:szCs w:val="20"/>
          <w:lang w:val="en-US"/>
        </w:rPr>
        <w:t xml:space="preserve">The main applicant must be a researcher or a communication officer at a </w:t>
      </w:r>
      <w:r w:rsidR="00580C1F">
        <w:rPr>
          <w:sz w:val="20"/>
          <w:szCs w:val="20"/>
          <w:lang w:val="en-US"/>
        </w:rPr>
        <w:t xml:space="preserve">Nordic </w:t>
      </w:r>
      <w:r w:rsidRPr="00EB03E5">
        <w:rPr>
          <w:sz w:val="20"/>
          <w:szCs w:val="20"/>
          <w:lang w:val="en-US"/>
        </w:rPr>
        <w:t xml:space="preserve">research institution, </w:t>
      </w:r>
      <w:r w:rsidR="00AA6801" w:rsidRPr="00EB03E5">
        <w:rPr>
          <w:sz w:val="20"/>
          <w:szCs w:val="20"/>
          <w:lang w:val="en-US"/>
        </w:rPr>
        <w:t xml:space="preserve">but </w:t>
      </w:r>
      <w:r w:rsidRPr="00EB03E5">
        <w:rPr>
          <w:sz w:val="20"/>
          <w:szCs w:val="20"/>
          <w:lang w:val="en-US"/>
        </w:rPr>
        <w:t xml:space="preserve">not a stakeholder. </w:t>
      </w:r>
      <w:r w:rsidR="007E3740">
        <w:rPr>
          <w:sz w:val="20"/>
          <w:szCs w:val="20"/>
          <w:lang w:val="en-US"/>
        </w:rPr>
        <w:t>Stakeholders should</w:t>
      </w:r>
      <w:r w:rsidR="00FE6AA1" w:rsidRPr="00EB03E5">
        <w:rPr>
          <w:sz w:val="20"/>
          <w:szCs w:val="20"/>
          <w:lang w:val="en-US"/>
        </w:rPr>
        <w:t xml:space="preserve"> however be included in the network. </w:t>
      </w:r>
      <w:r w:rsidRPr="00EB03E5">
        <w:rPr>
          <w:color w:val="666666"/>
          <w:sz w:val="20"/>
          <w:szCs w:val="20"/>
          <w:lang w:val="en-US" w:eastAsia="en-US"/>
        </w:rPr>
        <w:t xml:space="preserve">Networks should include </w:t>
      </w:r>
      <w:r w:rsidR="001353F6" w:rsidRPr="00EB03E5">
        <w:rPr>
          <w:color w:val="666666"/>
          <w:sz w:val="20"/>
          <w:szCs w:val="20"/>
          <w:lang w:val="en-US" w:eastAsia="en-US"/>
        </w:rPr>
        <w:t>applicants</w:t>
      </w:r>
      <w:r w:rsidR="00FC573D" w:rsidRPr="00EB03E5">
        <w:rPr>
          <w:color w:val="666666"/>
          <w:sz w:val="20"/>
          <w:szCs w:val="20"/>
          <w:lang w:val="en-US" w:eastAsia="en-US"/>
        </w:rPr>
        <w:t xml:space="preserve"> from research institutions</w:t>
      </w:r>
      <w:r w:rsidRPr="00EB03E5">
        <w:rPr>
          <w:color w:val="666666"/>
          <w:sz w:val="20"/>
          <w:szCs w:val="20"/>
          <w:lang w:val="en-US" w:eastAsia="en-US"/>
        </w:rPr>
        <w:t xml:space="preserve"> from </w:t>
      </w:r>
      <w:r w:rsidRPr="00EB03E5">
        <w:rPr>
          <w:i/>
          <w:color w:val="666666"/>
          <w:sz w:val="20"/>
          <w:szCs w:val="20"/>
          <w:lang w:val="en-US" w:eastAsia="en-US"/>
        </w:rPr>
        <w:t>at</w:t>
      </w:r>
      <w:r w:rsidRPr="00EB03E5">
        <w:rPr>
          <w:color w:val="666666"/>
          <w:sz w:val="20"/>
          <w:szCs w:val="20"/>
          <w:lang w:val="en-US" w:eastAsia="en-US"/>
        </w:rPr>
        <w:t xml:space="preserve"> </w:t>
      </w:r>
      <w:r w:rsidRPr="00EB03E5">
        <w:rPr>
          <w:i/>
          <w:color w:val="666666"/>
          <w:sz w:val="20"/>
          <w:szCs w:val="20"/>
          <w:lang w:val="en-US" w:eastAsia="en-US"/>
        </w:rPr>
        <w:t xml:space="preserve">least </w:t>
      </w:r>
      <w:r w:rsidR="00FC573D" w:rsidRPr="00EB03E5">
        <w:rPr>
          <w:color w:val="666666"/>
          <w:sz w:val="20"/>
          <w:szCs w:val="20"/>
          <w:lang w:val="en-US" w:eastAsia="en-US"/>
        </w:rPr>
        <w:t xml:space="preserve">three </w:t>
      </w:r>
      <w:r w:rsidRPr="00EB03E5">
        <w:rPr>
          <w:color w:val="666666"/>
          <w:sz w:val="20"/>
          <w:szCs w:val="20"/>
          <w:lang w:val="en-US" w:eastAsia="en-US"/>
        </w:rPr>
        <w:t>different countries in the Nordic region</w:t>
      </w:r>
      <w:r w:rsidR="00D35A4D" w:rsidRPr="00EB03E5">
        <w:rPr>
          <w:sz w:val="20"/>
          <w:szCs w:val="20"/>
          <w:lang w:val="en-US"/>
        </w:rPr>
        <w:t xml:space="preserve">. </w:t>
      </w:r>
      <w:r w:rsidR="007F1F0E" w:rsidRPr="00EB03E5">
        <w:rPr>
          <w:sz w:val="20"/>
          <w:szCs w:val="20"/>
          <w:lang w:val="en-US"/>
        </w:rPr>
        <w:t>Note that g</w:t>
      </w:r>
      <w:r w:rsidR="009E4B63" w:rsidRPr="00EB03E5">
        <w:rPr>
          <w:sz w:val="20"/>
          <w:szCs w:val="20"/>
          <w:lang w:val="en-US"/>
        </w:rPr>
        <w:t>ender</w:t>
      </w:r>
      <w:r w:rsidR="00D35A4D" w:rsidRPr="00EB03E5">
        <w:rPr>
          <w:sz w:val="20"/>
          <w:szCs w:val="20"/>
          <w:lang w:val="en-US"/>
        </w:rPr>
        <w:t xml:space="preserve">-mixed applications are required and that gender </w:t>
      </w:r>
      <w:r w:rsidR="009E4B63" w:rsidRPr="00EB03E5">
        <w:rPr>
          <w:sz w:val="20"/>
          <w:szCs w:val="20"/>
          <w:lang w:val="en-US"/>
        </w:rPr>
        <w:t xml:space="preserve">balance is </w:t>
      </w:r>
      <w:r w:rsidR="00E82A5C" w:rsidRPr="00EB03E5">
        <w:rPr>
          <w:sz w:val="20"/>
          <w:szCs w:val="20"/>
          <w:lang w:val="en-US"/>
        </w:rPr>
        <w:t>considered</w:t>
      </w:r>
      <w:r w:rsidR="005A4B60" w:rsidRPr="00EB03E5">
        <w:rPr>
          <w:sz w:val="20"/>
          <w:szCs w:val="20"/>
          <w:lang w:val="en-US"/>
        </w:rPr>
        <w:t xml:space="preserve"> </w:t>
      </w:r>
      <w:r w:rsidR="00E82A5C" w:rsidRPr="00EB03E5">
        <w:rPr>
          <w:sz w:val="20"/>
          <w:szCs w:val="20"/>
          <w:lang w:val="en-US"/>
        </w:rPr>
        <w:t>important.</w:t>
      </w:r>
    </w:p>
    <w:tbl>
      <w:tblPr>
        <w:tblStyle w:val="TableGridLight2"/>
        <w:tblW w:w="10060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851"/>
        <w:gridCol w:w="2410"/>
        <w:gridCol w:w="2268"/>
      </w:tblGrid>
      <w:tr w:rsidR="000F66F4" w:rsidRPr="00EB03E5" w14:paraId="4E390F5A" w14:textId="77777777" w:rsidTr="00F05134">
        <w:trPr>
          <w:trHeight w:val="471"/>
        </w:trPr>
        <w:tc>
          <w:tcPr>
            <w:tcW w:w="1413" w:type="dxa"/>
            <w:shd w:val="clear" w:color="auto" w:fill="D6E3BC" w:themeFill="accent3" w:themeFillTint="66"/>
            <w:vAlign w:val="center"/>
          </w:tcPr>
          <w:p w14:paraId="52963E26" w14:textId="2BE1E4B8" w:rsidR="000F66F4" w:rsidRPr="00EB03E5" w:rsidRDefault="00096A4A" w:rsidP="00B91AA6">
            <w:pPr>
              <w:pStyle w:val="Liststyck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0F66F4" w:rsidRPr="00EB03E5">
              <w:rPr>
                <w:b/>
                <w:sz w:val="20"/>
                <w:szCs w:val="20"/>
                <w:lang w:val="en-US"/>
              </w:rPr>
              <w:t>. Applicant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8DB10AB" w14:textId="77777777" w:rsidR="000F66F4" w:rsidRPr="00EB03E5" w:rsidRDefault="000F66F4" w:rsidP="00B91AA6">
            <w:pPr>
              <w:pStyle w:val="Liststycke"/>
              <w:rPr>
                <w:b/>
                <w:sz w:val="20"/>
                <w:szCs w:val="20"/>
                <w:lang w:val="en-US"/>
              </w:rPr>
            </w:pPr>
            <w:r w:rsidRPr="00EB03E5">
              <w:rPr>
                <w:b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14:paraId="371B5A4C" w14:textId="04937F23" w:rsidR="000F66F4" w:rsidRPr="00EB03E5" w:rsidRDefault="000F66F4" w:rsidP="00B91AA6">
            <w:pPr>
              <w:pStyle w:val="Liststycke"/>
              <w:rPr>
                <w:b/>
                <w:sz w:val="20"/>
                <w:szCs w:val="20"/>
                <w:lang w:val="en-US"/>
              </w:rPr>
            </w:pPr>
            <w:r w:rsidRPr="00EB03E5"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2F63D7D9" w14:textId="42FDF3A7" w:rsidR="000F66F4" w:rsidRPr="00EB03E5" w:rsidRDefault="000F66F4" w:rsidP="00B91AA6">
            <w:pPr>
              <w:pStyle w:val="Liststycke"/>
              <w:rPr>
                <w:b/>
                <w:sz w:val="20"/>
                <w:szCs w:val="20"/>
                <w:lang w:val="en-US"/>
              </w:rPr>
            </w:pPr>
            <w:r w:rsidRPr="00EB03E5">
              <w:rPr>
                <w:b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14:paraId="245C6930" w14:textId="77777777" w:rsidR="000F66F4" w:rsidRPr="00EB03E5" w:rsidRDefault="000F66F4" w:rsidP="00B91AA6">
            <w:pPr>
              <w:pStyle w:val="Liststycke"/>
              <w:rPr>
                <w:b/>
                <w:sz w:val="20"/>
                <w:szCs w:val="20"/>
                <w:lang w:val="en-US"/>
              </w:rPr>
            </w:pPr>
            <w:r w:rsidRPr="00EB03E5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83C299D" w14:textId="77777777" w:rsidR="000F66F4" w:rsidRPr="00EB03E5" w:rsidRDefault="000F66F4" w:rsidP="00B91AA6">
            <w:pPr>
              <w:pStyle w:val="Liststycke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B03E5">
              <w:rPr>
                <w:b/>
                <w:sz w:val="20"/>
                <w:szCs w:val="20"/>
                <w:lang w:val="en-US"/>
              </w:rPr>
              <w:t>Organisation</w:t>
            </w:r>
            <w:proofErr w:type="spellEnd"/>
            <w:r w:rsidRPr="00EB03E5">
              <w:rPr>
                <w:b/>
                <w:sz w:val="20"/>
                <w:szCs w:val="20"/>
                <w:lang w:val="en-US"/>
              </w:rPr>
              <w:t xml:space="preserve"> &amp; country</w:t>
            </w:r>
          </w:p>
        </w:tc>
      </w:tr>
      <w:tr w:rsidR="000F66F4" w:rsidRPr="00EB03E5" w14:paraId="3A411139" w14:textId="77777777" w:rsidTr="00F05134">
        <w:trPr>
          <w:trHeight w:val="471"/>
        </w:trPr>
        <w:tc>
          <w:tcPr>
            <w:tcW w:w="1413" w:type="dxa"/>
            <w:vAlign w:val="center"/>
          </w:tcPr>
          <w:p w14:paraId="7E0EC2F0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Main applicant</w:t>
            </w:r>
          </w:p>
        </w:tc>
        <w:tc>
          <w:tcPr>
            <w:tcW w:w="1134" w:type="dxa"/>
            <w:vAlign w:val="center"/>
          </w:tcPr>
          <w:p w14:paraId="175969D3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3D8836" w14:textId="0A08C2D5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F9F612D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05FC1DB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49CC579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</w:tr>
      <w:tr w:rsidR="000F66F4" w:rsidRPr="00EB03E5" w14:paraId="3F2E2953" w14:textId="77777777" w:rsidTr="00F05134">
        <w:trPr>
          <w:trHeight w:val="707"/>
        </w:trPr>
        <w:tc>
          <w:tcPr>
            <w:tcW w:w="1413" w:type="dxa"/>
            <w:vAlign w:val="center"/>
          </w:tcPr>
          <w:p w14:paraId="6D3E9DAF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Second applicant</w:t>
            </w:r>
          </w:p>
        </w:tc>
        <w:tc>
          <w:tcPr>
            <w:tcW w:w="1134" w:type="dxa"/>
            <w:vAlign w:val="center"/>
          </w:tcPr>
          <w:p w14:paraId="16342495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96C3215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6CA342E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640BFC6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D09DA88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</w:tr>
      <w:tr w:rsidR="000F66F4" w:rsidRPr="00EB03E5" w14:paraId="3D82B379" w14:textId="77777777" w:rsidTr="00F05134">
        <w:trPr>
          <w:trHeight w:val="471"/>
        </w:trPr>
        <w:tc>
          <w:tcPr>
            <w:tcW w:w="1413" w:type="dxa"/>
            <w:vAlign w:val="center"/>
          </w:tcPr>
          <w:p w14:paraId="68F428EC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Third applicant</w:t>
            </w:r>
          </w:p>
        </w:tc>
        <w:tc>
          <w:tcPr>
            <w:tcW w:w="1134" w:type="dxa"/>
            <w:vAlign w:val="center"/>
          </w:tcPr>
          <w:p w14:paraId="79D2C26B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5797729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FDD3623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472B92E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036D2BB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</w:tr>
      <w:tr w:rsidR="000F66F4" w:rsidRPr="00EB03E5" w14:paraId="5139BDFA" w14:textId="77777777" w:rsidTr="00F05134">
        <w:trPr>
          <w:trHeight w:val="471"/>
        </w:trPr>
        <w:tc>
          <w:tcPr>
            <w:tcW w:w="1413" w:type="dxa"/>
            <w:vAlign w:val="center"/>
          </w:tcPr>
          <w:p w14:paraId="5A2BEC8B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134" w:type="dxa"/>
            <w:vAlign w:val="center"/>
          </w:tcPr>
          <w:p w14:paraId="621E6430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2F68185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5D39D5E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248CEA8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E2CBCA6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</w:tr>
      <w:tr w:rsidR="000F66F4" w:rsidRPr="00EB03E5" w14:paraId="646991EF" w14:textId="77777777" w:rsidTr="00F05134">
        <w:trPr>
          <w:trHeight w:val="471"/>
        </w:trPr>
        <w:tc>
          <w:tcPr>
            <w:tcW w:w="1413" w:type="dxa"/>
            <w:vAlign w:val="center"/>
          </w:tcPr>
          <w:p w14:paraId="48CC0068" w14:textId="14954B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134" w:type="dxa"/>
            <w:vAlign w:val="center"/>
          </w:tcPr>
          <w:p w14:paraId="553874A4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1DF8FC4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89B4A64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8819F4A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FC8C63A" w14:textId="77777777" w:rsidR="000F66F4" w:rsidRPr="00EB03E5" w:rsidRDefault="000F66F4" w:rsidP="00B91AA6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</w:tr>
    </w:tbl>
    <w:p w14:paraId="383E8C39" w14:textId="054DAAB5" w:rsidR="000F66F4" w:rsidRPr="00EB03E5" w:rsidRDefault="000F66F4" w:rsidP="00B84350">
      <w:pPr>
        <w:rPr>
          <w:color w:val="555555"/>
          <w:sz w:val="22"/>
          <w:szCs w:val="22"/>
          <w:shd w:val="clear" w:color="auto" w:fill="FFFFFF"/>
          <w:lang w:val="en-US" w:eastAsia="sv-SE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87A96" w:rsidRPr="005677DE" w14:paraId="34C29E85" w14:textId="77777777" w:rsidTr="00F83F23">
        <w:trPr>
          <w:trHeight w:val="587"/>
        </w:trPr>
        <w:tc>
          <w:tcPr>
            <w:tcW w:w="9923" w:type="dxa"/>
            <w:shd w:val="clear" w:color="auto" w:fill="D6E3BC" w:themeFill="accent3" w:themeFillTint="66"/>
          </w:tcPr>
          <w:p w14:paraId="362B4353" w14:textId="5A4FB3ED" w:rsidR="00187A96" w:rsidRPr="00EB03E5" w:rsidRDefault="00096A4A" w:rsidP="00F83F23">
            <w:pPr>
              <w:pStyle w:val="Liststyck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187A96" w:rsidRPr="00EB03E5">
              <w:rPr>
                <w:sz w:val="20"/>
                <w:szCs w:val="20"/>
                <w:lang w:val="en-US"/>
              </w:rPr>
              <w:t>.  Describe how the applicant</w:t>
            </w:r>
            <w:r w:rsidR="00660A89" w:rsidRPr="00EB03E5">
              <w:rPr>
                <w:sz w:val="20"/>
                <w:szCs w:val="20"/>
                <w:lang w:val="en-US"/>
              </w:rPr>
              <w:t xml:space="preserve">s will </w:t>
            </w:r>
            <w:r w:rsidR="00187A96" w:rsidRPr="00EB03E5">
              <w:rPr>
                <w:sz w:val="20"/>
                <w:szCs w:val="20"/>
                <w:lang w:val="en-US"/>
              </w:rPr>
              <w:t>contribute to the project</w:t>
            </w:r>
            <w:r w:rsidR="001353F6" w:rsidRPr="00EB03E5">
              <w:rPr>
                <w:sz w:val="20"/>
                <w:szCs w:val="20"/>
                <w:lang w:val="en-US"/>
              </w:rPr>
              <w:t xml:space="preserve"> including</w:t>
            </w:r>
            <w:r w:rsidR="00C911A7" w:rsidRPr="00EB03E5">
              <w:rPr>
                <w:sz w:val="20"/>
                <w:szCs w:val="20"/>
                <w:lang w:val="en-US"/>
              </w:rPr>
              <w:t xml:space="preserve"> </w:t>
            </w:r>
            <w:r w:rsidR="00187A96" w:rsidRPr="00EB03E5">
              <w:rPr>
                <w:sz w:val="20"/>
                <w:szCs w:val="20"/>
                <w:lang w:val="en-US"/>
              </w:rPr>
              <w:t>expertise</w:t>
            </w:r>
            <w:r w:rsidR="001353F6" w:rsidRPr="00EB03E5">
              <w:rPr>
                <w:sz w:val="20"/>
                <w:szCs w:val="20"/>
                <w:lang w:val="en-US"/>
              </w:rPr>
              <w:t xml:space="preserve"> and skills</w:t>
            </w:r>
          </w:p>
        </w:tc>
      </w:tr>
      <w:tr w:rsidR="00187A96" w:rsidRPr="005677DE" w14:paraId="4FEED3E9" w14:textId="77777777" w:rsidTr="00C911A7">
        <w:trPr>
          <w:trHeight w:val="763"/>
        </w:trPr>
        <w:tc>
          <w:tcPr>
            <w:tcW w:w="9923" w:type="dxa"/>
          </w:tcPr>
          <w:p w14:paraId="29482637" w14:textId="77777777" w:rsidR="00187A96" w:rsidRPr="00EB03E5" w:rsidRDefault="00187A96" w:rsidP="00F83F23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</w:tr>
    </w:tbl>
    <w:p w14:paraId="0F9A869F" w14:textId="77777777" w:rsidR="00187A96" w:rsidRPr="00EB03E5" w:rsidRDefault="00187A96" w:rsidP="00B84350">
      <w:pPr>
        <w:rPr>
          <w:color w:val="555555"/>
          <w:sz w:val="22"/>
          <w:szCs w:val="22"/>
          <w:shd w:val="clear" w:color="auto" w:fill="FFFFFF"/>
          <w:lang w:val="en-US" w:eastAsia="sv-SE"/>
        </w:rPr>
      </w:pPr>
    </w:p>
    <w:p w14:paraId="0614877E" w14:textId="33F9829B" w:rsidR="00516A40" w:rsidRPr="00EB03E5" w:rsidRDefault="00516A40" w:rsidP="00516A40">
      <w:pPr>
        <w:pStyle w:val="Liststycke"/>
        <w:rPr>
          <w:sz w:val="20"/>
          <w:szCs w:val="20"/>
          <w:lang w:val="en-US"/>
        </w:rPr>
      </w:pPr>
      <w:r w:rsidRPr="00EB03E5">
        <w:rPr>
          <w:color w:val="595959" w:themeColor="text1" w:themeTint="A6"/>
          <w:sz w:val="20"/>
          <w:szCs w:val="20"/>
          <w:lang w:val="en-US"/>
        </w:rPr>
        <w:t xml:space="preserve">Approximate number of participants involved in </w:t>
      </w:r>
      <w:r w:rsidR="00906245" w:rsidRPr="00EB03E5">
        <w:rPr>
          <w:color w:val="595959" w:themeColor="text1" w:themeTint="A6"/>
          <w:sz w:val="20"/>
          <w:szCs w:val="20"/>
          <w:lang w:val="en-US"/>
        </w:rPr>
        <w:t xml:space="preserve">network </w:t>
      </w:r>
      <w:r w:rsidRPr="00EB03E5">
        <w:rPr>
          <w:color w:val="595959" w:themeColor="text1" w:themeTint="A6"/>
          <w:sz w:val="20"/>
          <w:szCs w:val="20"/>
          <w:lang w:val="en-US"/>
        </w:rPr>
        <w:t xml:space="preserve">activities. </w:t>
      </w:r>
      <w:r w:rsidR="009E72D3" w:rsidRPr="00EB03E5">
        <w:rPr>
          <w:sz w:val="20"/>
          <w:szCs w:val="20"/>
          <w:lang w:val="en-US"/>
        </w:rPr>
        <w:t xml:space="preserve">PhD students and </w:t>
      </w:r>
      <w:r w:rsidR="006817A5" w:rsidRPr="00EB03E5">
        <w:rPr>
          <w:sz w:val="20"/>
          <w:szCs w:val="20"/>
          <w:lang w:val="en-US"/>
        </w:rPr>
        <w:t>early-career</w:t>
      </w:r>
      <w:r w:rsidR="009E72D3" w:rsidRPr="00EB03E5">
        <w:rPr>
          <w:sz w:val="20"/>
          <w:szCs w:val="20"/>
          <w:lang w:val="en-US"/>
        </w:rPr>
        <w:t xml:space="preserve"> researchers are </w:t>
      </w:r>
      <w:r w:rsidR="00906245" w:rsidRPr="00EB03E5">
        <w:rPr>
          <w:sz w:val="20"/>
          <w:szCs w:val="20"/>
          <w:lang w:val="en-US"/>
        </w:rPr>
        <w:t>expected to be included in the network</w:t>
      </w:r>
      <w:r w:rsidR="009E72D3" w:rsidRPr="00EB03E5">
        <w:rPr>
          <w:sz w:val="20"/>
          <w:szCs w:val="20"/>
          <w:lang w:val="en-US"/>
        </w:rPr>
        <w:t>.</w:t>
      </w:r>
      <w:r w:rsidR="00B924B4" w:rsidRPr="00EB03E5">
        <w:rPr>
          <w:sz w:val="20"/>
          <w:szCs w:val="20"/>
          <w:lang w:val="en-US"/>
        </w:rPr>
        <w:t xml:space="preserve"> </w:t>
      </w:r>
      <w:r w:rsidR="00AF68D9" w:rsidRPr="00EB03E5">
        <w:rPr>
          <w:color w:val="595959" w:themeColor="text1" w:themeTint="A6"/>
          <w:sz w:val="20"/>
          <w:szCs w:val="20"/>
          <w:lang w:val="en-US"/>
        </w:rPr>
        <w:t>Funded networks’ participants should include no less than 40% of either gender.</w:t>
      </w:r>
    </w:p>
    <w:tbl>
      <w:tblPr>
        <w:tblStyle w:val="TableGridLight2"/>
        <w:tblW w:w="7752" w:type="dxa"/>
        <w:tblLook w:val="04A0" w:firstRow="1" w:lastRow="0" w:firstColumn="1" w:lastColumn="0" w:noHBand="0" w:noVBand="1"/>
      </w:tblPr>
      <w:tblGrid>
        <w:gridCol w:w="3405"/>
        <w:gridCol w:w="2257"/>
        <w:gridCol w:w="2090"/>
      </w:tblGrid>
      <w:tr w:rsidR="00AF68D9" w:rsidRPr="00EB03E5" w14:paraId="1E64273F" w14:textId="0778F6B8" w:rsidTr="00AF68D9">
        <w:trPr>
          <w:trHeight w:val="377"/>
        </w:trPr>
        <w:tc>
          <w:tcPr>
            <w:tcW w:w="3405" w:type="dxa"/>
            <w:shd w:val="clear" w:color="auto" w:fill="D6E3BC" w:themeFill="accent3" w:themeFillTint="66"/>
          </w:tcPr>
          <w:p w14:paraId="701EBBED" w14:textId="65DBAA6A" w:rsidR="00AF68D9" w:rsidRPr="00EB03E5" w:rsidRDefault="00096A4A" w:rsidP="0028029D">
            <w:pPr>
              <w:pStyle w:val="Liststyck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  <w:r w:rsidR="00AF68D9" w:rsidRPr="00EB03E5">
              <w:rPr>
                <w:b/>
                <w:sz w:val="20"/>
                <w:szCs w:val="20"/>
                <w:lang w:val="en-US"/>
              </w:rPr>
              <w:t>. Participants</w:t>
            </w:r>
          </w:p>
        </w:tc>
        <w:tc>
          <w:tcPr>
            <w:tcW w:w="2257" w:type="dxa"/>
            <w:shd w:val="clear" w:color="auto" w:fill="D6E3BC" w:themeFill="accent3" w:themeFillTint="66"/>
          </w:tcPr>
          <w:p w14:paraId="661C75EC" w14:textId="77777777" w:rsidR="00AF68D9" w:rsidRPr="00EB03E5" w:rsidRDefault="00AF68D9" w:rsidP="0028029D">
            <w:pPr>
              <w:pStyle w:val="Liststycke"/>
              <w:rPr>
                <w:b/>
                <w:sz w:val="20"/>
                <w:szCs w:val="20"/>
                <w:lang w:val="en-US"/>
              </w:rPr>
            </w:pPr>
            <w:r w:rsidRPr="00EB03E5">
              <w:rPr>
                <w:b/>
                <w:sz w:val="20"/>
                <w:szCs w:val="20"/>
                <w:lang w:val="en-US"/>
              </w:rPr>
              <w:t>Women</w:t>
            </w:r>
          </w:p>
        </w:tc>
        <w:tc>
          <w:tcPr>
            <w:tcW w:w="2090" w:type="dxa"/>
            <w:shd w:val="clear" w:color="auto" w:fill="D6E3BC" w:themeFill="accent3" w:themeFillTint="66"/>
          </w:tcPr>
          <w:p w14:paraId="6CE4BE44" w14:textId="77777777" w:rsidR="00AF68D9" w:rsidRPr="00EB03E5" w:rsidRDefault="00AF68D9" w:rsidP="0028029D">
            <w:pPr>
              <w:pStyle w:val="Liststycke"/>
              <w:rPr>
                <w:b/>
                <w:sz w:val="20"/>
                <w:szCs w:val="20"/>
                <w:lang w:val="en-US"/>
              </w:rPr>
            </w:pPr>
            <w:r w:rsidRPr="00EB03E5">
              <w:rPr>
                <w:b/>
                <w:sz w:val="20"/>
                <w:szCs w:val="20"/>
                <w:lang w:val="en-US"/>
              </w:rPr>
              <w:t>Men</w:t>
            </w:r>
          </w:p>
        </w:tc>
      </w:tr>
      <w:tr w:rsidR="00AF68D9" w:rsidRPr="00EB03E5" w14:paraId="70855D64" w14:textId="28AA2FFB" w:rsidTr="00AF68D9">
        <w:trPr>
          <w:trHeight w:val="377"/>
        </w:trPr>
        <w:tc>
          <w:tcPr>
            <w:tcW w:w="3405" w:type="dxa"/>
          </w:tcPr>
          <w:p w14:paraId="03426F23" w14:textId="4964A427" w:rsidR="00AF68D9" w:rsidRPr="00EB03E5" w:rsidRDefault="00AF68D9" w:rsidP="0028029D">
            <w:pPr>
              <w:pStyle w:val="Liststycke"/>
              <w:rPr>
                <w:sz w:val="20"/>
                <w:szCs w:val="20"/>
                <w:highlight w:val="yellow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PhD students</w:t>
            </w:r>
          </w:p>
        </w:tc>
        <w:tc>
          <w:tcPr>
            <w:tcW w:w="2257" w:type="dxa"/>
          </w:tcPr>
          <w:p w14:paraId="26AE3DA0" w14:textId="77777777" w:rsidR="00AF68D9" w:rsidRPr="00EB03E5" w:rsidRDefault="00AF68D9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</w:tcPr>
          <w:p w14:paraId="057EE78A" w14:textId="77777777" w:rsidR="00AF68D9" w:rsidRPr="00EB03E5" w:rsidRDefault="00AF68D9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</w:tr>
      <w:tr w:rsidR="00AF68D9" w:rsidRPr="00EB03E5" w14:paraId="49C3E47E" w14:textId="1A064065" w:rsidTr="00AF68D9">
        <w:trPr>
          <w:trHeight w:val="391"/>
        </w:trPr>
        <w:tc>
          <w:tcPr>
            <w:tcW w:w="3405" w:type="dxa"/>
          </w:tcPr>
          <w:p w14:paraId="475CB160" w14:textId="4D1729DC" w:rsidR="00AF68D9" w:rsidRPr="00EB03E5" w:rsidRDefault="00E82A5C" w:rsidP="0028029D">
            <w:pPr>
              <w:pStyle w:val="Liststycke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R</w:t>
            </w:r>
            <w:r w:rsidR="00AF68D9" w:rsidRPr="00EB03E5">
              <w:rPr>
                <w:sz w:val="20"/>
                <w:szCs w:val="20"/>
                <w:lang w:val="en-US"/>
              </w:rPr>
              <w:t>esearchers</w:t>
            </w:r>
          </w:p>
        </w:tc>
        <w:tc>
          <w:tcPr>
            <w:tcW w:w="2257" w:type="dxa"/>
          </w:tcPr>
          <w:p w14:paraId="4A0D8704" w14:textId="77777777" w:rsidR="00AF68D9" w:rsidRPr="00EB03E5" w:rsidRDefault="00AF68D9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</w:tcPr>
          <w:p w14:paraId="040187D0" w14:textId="77777777" w:rsidR="00AF68D9" w:rsidRPr="00EB03E5" w:rsidRDefault="00AF68D9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</w:tr>
      <w:tr w:rsidR="00AF68D9" w:rsidRPr="00EB03E5" w14:paraId="15222FAC" w14:textId="77777777" w:rsidTr="00AF68D9">
        <w:trPr>
          <w:trHeight w:val="391"/>
        </w:trPr>
        <w:tc>
          <w:tcPr>
            <w:tcW w:w="3405" w:type="dxa"/>
          </w:tcPr>
          <w:p w14:paraId="4D35BC41" w14:textId="3DE5C023" w:rsidR="00AF68D9" w:rsidRPr="00EB03E5" w:rsidRDefault="00AF68D9" w:rsidP="0028029D">
            <w:pPr>
              <w:pStyle w:val="Liststycke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 xml:space="preserve">Stakeholders </w:t>
            </w:r>
          </w:p>
        </w:tc>
        <w:tc>
          <w:tcPr>
            <w:tcW w:w="2257" w:type="dxa"/>
          </w:tcPr>
          <w:p w14:paraId="2183D8AA" w14:textId="77777777" w:rsidR="00AF68D9" w:rsidRPr="00EB03E5" w:rsidRDefault="00AF68D9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</w:tcPr>
          <w:p w14:paraId="5A1BBD6F" w14:textId="77777777" w:rsidR="00AF68D9" w:rsidRPr="00EB03E5" w:rsidRDefault="00AF68D9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</w:tr>
      <w:tr w:rsidR="00AF68D9" w:rsidRPr="00EB03E5" w14:paraId="7835056C" w14:textId="621C414B" w:rsidTr="00AF68D9">
        <w:trPr>
          <w:trHeight w:val="377"/>
        </w:trPr>
        <w:tc>
          <w:tcPr>
            <w:tcW w:w="3405" w:type="dxa"/>
          </w:tcPr>
          <w:p w14:paraId="7B219CDF" w14:textId="3FA476D1" w:rsidR="00AF68D9" w:rsidRPr="00EB03E5" w:rsidRDefault="00E82A5C" w:rsidP="0028029D">
            <w:pPr>
              <w:pStyle w:val="Liststycke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Others (specify)</w:t>
            </w:r>
          </w:p>
        </w:tc>
        <w:tc>
          <w:tcPr>
            <w:tcW w:w="2257" w:type="dxa"/>
          </w:tcPr>
          <w:p w14:paraId="538C14D1" w14:textId="77777777" w:rsidR="00AF68D9" w:rsidRPr="00EB03E5" w:rsidRDefault="00AF68D9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</w:tcPr>
          <w:p w14:paraId="40076EDE" w14:textId="77777777" w:rsidR="00AF68D9" w:rsidRPr="00EB03E5" w:rsidRDefault="00AF68D9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</w:tr>
      <w:tr w:rsidR="00AF68D9" w:rsidRPr="00EB03E5" w14:paraId="6D5251B2" w14:textId="48DD6EF6" w:rsidTr="00AF68D9">
        <w:trPr>
          <w:trHeight w:val="342"/>
        </w:trPr>
        <w:tc>
          <w:tcPr>
            <w:tcW w:w="3405" w:type="dxa"/>
          </w:tcPr>
          <w:p w14:paraId="768380BC" w14:textId="77777777" w:rsidR="00AF68D9" w:rsidRPr="00EB03E5" w:rsidRDefault="00AF68D9" w:rsidP="0028029D">
            <w:pPr>
              <w:pStyle w:val="Liststycke"/>
              <w:rPr>
                <w:b/>
                <w:sz w:val="20"/>
                <w:szCs w:val="20"/>
                <w:lang w:val="en-US"/>
              </w:rPr>
            </w:pPr>
            <w:r w:rsidRPr="00EB03E5">
              <w:rPr>
                <w:b/>
                <w:sz w:val="20"/>
                <w:szCs w:val="20"/>
                <w:lang w:val="en-US"/>
              </w:rPr>
              <w:t>Total number of participants</w:t>
            </w:r>
          </w:p>
        </w:tc>
        <w:tc>
          <w:tcPr>
            <w:tcW w:w="2257" w:type="dxa"/>
          </w:tcPr>
          <w:p w14:paraId="2DEE90C7" w14:textId="77777777" w:rsidR="00AF68D9" w:rsidRPr="00EB03E5" w:rsidRDefault="00AF68D9" w:rsidP="0028029D">
            <w:pPr>
              <w:pStyle w:val="Liststycke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</w:tcPr>
          <w:p w14:paraId="3434EC19" w14:textId="77777777" w:rsidR="00AF68D9" w:rsidRPr="00EB03E5" w:rsidRDefault="00AF68D9" w:rsidP="0028029D">
            <w:pPr>
              <w:pStyle w:val="Liststycke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65CCC34F" w14:textId="302E7DBB" w:rsidR="00363B69" w:rsidRDefault="00363B69">
      <w:pPr>
        <w:autoSpaceDE/>
        <w:autoSpaceDN/>
        <w:rPr>
          <w:lang w:val="en-US"/>
        </w:rPr>
      </w:pPr>
    </w:p>
    <w:p w14:paraId="029A4601" w14:textId="77777777" w:rsidR="00580C1F" w:rsidRPr="00EB03E5" w:rsidRDefault="00580C1F">
      <w:pPr>
        <w:autoSpaceDE/>
        <w:autoSpaceDN/>
        <w:rPr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B66F4" w:rsidRPr="005677DE" w14:paraId="61DC54F8" w14:textId="77777777" w:rsidTr="0028029D">
        <w:trPr>
          <w:trHeight w:val="587"/>
        </w:trPr>
        <w:tc>
          <w:tcPr>
            <w:tcW w:w="9923" w:type="dxa"/>
            <w:shd w:val="clear" w:color="auto" w:fill="D6E3BC" w:themeFill="accent3" w:themeFillTint="66"/>
          </w:tcPr>
          <w:p w14:paraId="25164185" w14:textId="73BC3022" w:rsidR="009B66F4" w:rsidRPr="00EB03E5" w:rsidRDefault="00096A4A" w:rsidP="0028029D">
            <w:pPr>
              <w:pStyle w:val="Liststyck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9B66F4" w:rsidRPr="00EB03E5">
              <w:rPr>
                <w:sz w:val="20"/>
                <w:szCs w:val="20"/>
                <w:lang w:val="en-US"/>
              </w:rPr>
              <w:t>.  Knowledge transfer to younger generations is key to</w:t>
            </w:r>
            <w:r w:rsidR="00F24025" w:rsidRPr="00EB03E5">
              <w:rPr>
                <w:sz w:val="20"/>
                <w:szCs w:val="20"/>
                <w:lang w:val="en-US"/>
              </w:rPr>
              <w:t xml:space="preserve"> scientific progress</w:t>
            </w:r>
            <w:r w:rsidR="009B66F4" w:rsidRPr="00EB03E5">
              <w:rPr>
                <w:sz w:val="20"/>
                <w:szCs w:val="20"/>
                <w:lang w:val="en-US"/>
              </w:rPr>
              <w:t xml:space="preserve">. Present a </w:t>
            </w:r>
            <w:r w:rsidR="009B66F4"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plan for including and integrating PhD students and </w:t>
            </w:r>
            <w:r w:rsidR="006817A5" w:rsidRPr="00EB03E5">
              <w:rPr>
                <w:color w:val="595959" w:themeColor="text1" w:themeTint="A6"/>
                <w:sz w:val="20"/>
                <w:szCs w:val="20"/>
                <w:lang w:val="en-US"/>
              </w:rPr>
              <w:t>early</w:t>
            </w:r>
            <w:r w:rsidR="00F24C81"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6817A5"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career </w:t>
            </w:r>
            <w:r w:rsidR="009B66F4" w:rsidRPr="00EB03E5">
              <w:rPr>
                <w:color w:val="595959" w:themeColor="text1" w:themeTint="A6"/>
                <w:sz w:val="20"/>
                <w:szCs w:val="20"/>
                <w:lang w:val="en-US"/>
              </w:rPr>
              <w:t>researchers in</w:t>
            </w:r>
            <w:r w:rsidR="00906245" w:rsidRPr="00EB03E5">
              <w:rPr>
                <w:color w:val="595959" w:themeColor="text1" w:themeTint="A6"/>
                <w:sz w:val="20"/>
                <w:szCs w:val="20"/>
                <w:lang w:val="en-US"/>
              </w:rPr>
              <w:t>to</w:t>
            </w:r>
            <w:r w:rsidR="009B66F4"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the network</w:t>
            </w:r>
          </w:p>
        </w:tc>
      </w:tr>
      <w:tr w:rsidR="009B66F4" w:rsidRPr="005677DE" w14:paraId="17FD28E6" w14:textId="77777777" w:rsidTr="0028029D">
        <w:trPr>
          <w:trHeight w:val="908"/>
        </w:trPr>
        <w:tc>
          <w:tcPr>
            <w:tcW w:w="9923" w:type="dxa"/>
          </w:tcPr>
          <w:p w14:paraId="5CB49D23" w14:textId="77777777" w:rsidR="009B66F4" w:rsidRPr="00EB03E5" w:rsidRDefault="009B66F4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</w:tr>
    </w:tbl>
    <w:p w14:paraId="190BD49D" w14:textId="69B82C74" w:rsidR="009B66F4" w:rsidRPr="00EB03E5" w:rsidRDefault="009B66F4">
      <w:pPr>
        <w:autoSpaceDE/>
        <w:autoSpaceDN/>
        <w:rPr>
          <w:lang w:val="en-US"/>
        </w:rPr>
      </w:pPr>
    </w:p>
    <w:p w14:paraId="598E57F9" w14:textId="77777777" w:rsidR="00D13488" w:rsidRPr="00EB03E5" w:rsidRDefault="00D13488">
      <w:pPr>
        <w:autoSpaceDE/>
        <w:autoSpaceDN/>
        <w:rPr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711C5" w:rsidRPr="005677DE" w14:paraId="1839B068" w14:textId="77777777" w:rsidTr="0028029D">
        <w:tc>
          <w:tcPr>
            <w:tcW w:w="9968" w:type="dxa"/>
            <w:shd w:val="clear" w:color="auto" w:fill="D6E3BC" w:themeFill="accent3" w:themeFillTint="66"/>
          </w:tcPr>
          <w:p w14:paraId="26E00D1C" w14:textId="3A2C6A3C" w:rsidR="00E711C5" w:rsidRPr="00EB03E5" w:rsidRDefault="009B66F4" w:rsidP="0028029D">
            <w:pPr>
              <w:pStyle w:val="Liststycke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1</w:t>
            </w:r>
            <w:r w:rsidR="00096A4A">
              <w:rPr>
                <w:color w:val="595959" w:themeColor="text1" w:themeTint="A6"/>
                <w:sz w:val="20"/>
                <w:szCs w:val="20"/>
                <w:lang w:val="en-US"/>
              </w:rPr>
              <w:t>0</w:t>
            </w:r>
            <w:r w:rsidR="00E711C5"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. Addressing gender biases is a crucial element of efforts to promote and maintain fundamental human values and rights. </w:t>
            </w:r>
            <w:r w:rsidR="00FC573D"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NKJ </w:t>
            </w:r>
            <w:r w:rsidR="00E711C5"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requires </w:t>
            </w:r>
            <w:r w:rsidR="00906245"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that neither </w:t>
            </w:r>
            <w:r w:rsidR="00E711C5"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gender </w:t>
            </w:r>
            <w:r w:rsidR="00906245" w:rsidRPr="00EB03E5">
              <w:rPr>
                <w:color w:val="595959" w:themeColor="text1" w:themeTint="A6"/>
                <w:sz w:val="20"/>
                <w:szCs w:val="20"/>
                <w:lang w:val="en-US"/>
              </w:rPr>
              <w:t>have less than</w:t>
            </w:r>
            <w:r w:rsidR="00E711C5"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40% </w:t>
            </w:r>
            <w:r w:rsidR="00906245"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representation </w:t>
            </w:r>
            <w:r w:rsidR="00E711C5"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in funded networks. </w:t>
            </w:r>
          </w:p>
          <w:p w14:paraId="7C63B593" w14:textId="3E000E80" w:rsidR="00E711C5" w:rsidRPr="00EB03E5" w:rsidRDefault="00E711C5" w:rsidP="0028029D">
            <w:pPr>
              <w:pStyle w:val="Liststycke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Present a plan for</w:t>
            </w:r>
            <w:r w:rsidR="00C31A73"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actively</w:t>
            </w: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integrating participants to </w:t>
            </w:r>
            <w:r w:rsidR="0008353A" w:rsidRPr="00EB03E5">
              <w:rPr>
                <w:color w:val="595959" w:themeColor="text1" w:themeTint="A6"/>
                <w:sz w:val="20"/>
                <w:szCs w:val="20"/>
                <w:lang w:val="en-US"/>
              </w:rPr>
              <w:t>avoid inequalities</w:t>
            </w:r>
          </w:p>
        </w:tc>
      </w:tr>
      <w:tr w:rsidR="00E711C5" w:rsidRPr="005677DE" w14:paraId="141AE2E4" w14:textId="77777777" w:rsidTr="0028029D">
        <w:trPr>
          <w:trHeight w:val="778"/>
        </w:trPr>
        <w:tc>
          <w:tcPr>
            <w:tcW w:w="9968" w:type="dxa"/>
          </w:tcPr>
          <w:p w14:paraId="78313DC0" w14:textId="77777777" w:rsidR="00E711C5" w:rsidRPr="00EB03E5" w:rsidRDefault="00E711C5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</w:tr>
    </w:tbl>
    <w:p w14:paraId="593DB2D4" w14:textId="77777777" w:rsidR="0008353A" w:rsidRPr="00EB03E5" w:rsidRDefault="0008353A">
      <w:pPr>
        <w:autoSpaceDE/>
        <w:autoSpaceDN/>
        <w:rPr>
          <w:lang w:val="en-US"/>
        </w:rPr>
      </w:pPr>
    </w:p>
    <w:p w14:paraId="25D2E9BA" w14:textId="77777777" w:rsidR="00580C1F" w:rsidRDefault="00580C1F" w:rsidP="0008353A">
      <w:pPr>
        <w:pStyle w:val="Liststycke"/>
        <w:rPr>
          <w:b/>
          <w:sz w:val="28"/>
          <w:szCs w:val="28"/>
          <w:lang w:val="en-US"/>
        </w:rPr>
      </w:pPr>
    </w:p>
    <w:p w14:paraId="2F0243C3" w14:textId="665A0085" w:rsidR="0008353A" w:rsidRPr="00EB03E5" w:rsidRDefault="0008353A" w:rsidP="0008353A">
      <w:pPr>
        <w:pStyle w:val="Liststycke"/>
        <w:rPr>
          <w:sz w:val="28"/>
          <w:szCs w:val="28"/>
          <w:lang w:val="en-US"/>
        </w:rPr>
      </w:pPr>
      <w:r w:rsidRPr="00EB03E5">
        <w:rPr>
          <w:b/>
          <w:sz w:val="28"/>
          <w:szCs w:val="28"/>
          <w:lang w:val="en-US"/>
        </w:rPr>
        <w:t xml:space="preserve">Budget </w:t>
      </w:r>
    </w:p>
    <w:p w14:paraId="79863441" w14:textId="68EF7D5E" w:rsidR="00906509" w:rsidRPr="00EB03E5" w:rsidRDefault="0008353A" w:rsidP="0008353A">
      <w:pPr>
        <w:autoSpaceDE/>
        <w:autoSpaceDN/>
        <w:rPr>
          <w:color w:val="595959" w:themeColor="text1" w:themeTint="A6"/>
          <w:sz w:val="20"/>
          <w:szCs w:val="20"/>
          <w:lang w:val="en-US"/>
        </w:rPr>
      </w:pPr>
      <w:r w:rsidRPr="00EB03E5">
        <w:rPr>
          <w:color w:val="595959" w:themeColor="text1" w:themeTint="A6"/>
          <w:sz w:val="20"/>
          <w:szCs w:val="20"/>
          <w:lang w:val="en-US"/>
        </w:rPr>
        <w:t>All networks must have at least 50% co-financing</w:t>
      </w:r>
      <w:r w:rsidR="00802972" w:rsidRPr="00EB03E5">
        <w:rPr>
          <w:color w:val="595959" w:themeColor="text1" w:themeTint="A6"/>
          <w:sz w:val="20"/>
          <w:szCs w:val="20"/>
          <w:lang w:val="en-US"/>
        </w:rPr>
        <w:t xml:space="preserve">. </w:t>
      </w:r>
      <w:r w:rsidRPr="00EB03E5">
        <w:rPr>
          <w:color w:val="595959" w:themeColor="text1" w:themeTint="A6"/>
          <w:sz w:val="20"/>
          <w:szCs w:val="20"/>
          <w:lang w:val="en-US"/>
        </w:rPr>
        <w:t xml:space="preserve">The amount applied for should be </w:t>
      </w:r>
      <w:r w:rsidR="00802972" w:rsidRPr="00EB03E5">
        <w:rPr>
          <w:color w:val="595959" w:themeColor="text1" w:themeTint="A6"/>
          <w:sz w:val="20"/>
          <w:szCs w:val="20"/>
          <w:lang w:val="en-US"/>
        </w:rPr>
        <w:t>maximum</w:t>
      </w:r>
      <w:r w:rsidRPr="00EB03E5">
        <w:rPr>
          <w:color w:val="595959" w:themeColor="text1" w:themeTint="A6"/>
          <w:sz w:val="20"/>
          <w:szCs w:val="20"/>
          <w:lang w:val="en-US"/>
        </w:rPr>
        <w:t xml:space="preserve"> </w:t>
      </w:r>
      <w:r w:rsidR="00802972" w:rsidRPr="00EB03E5">
        <w:rPr>
          <w:color w:val="595959" w:themeColor="text1" w:themeTint="A6"/>
          <w:sz w:val="20"/>
          <w:szCs w:val="20"/>
          <w:lang w:val="en-US"/>
        </w:rPr>
        <w:t>3</w:t>
      </w:r>
      <w:r w:rsidRPr="00EB03E5">
        <w:rPr>
          <w:color w:val="595959" w:themeColor="text1" w:themeTint="A6"/>
          <w:sz w:val="20"/>
          <w:szCs w:val="20"/>
          <w:lang w:val="en-US"/>
        </w:rPr>
        <w:t xml:space="preserve">00 000 SEK for activities over the course of </w:t>
      </w:r>
      <w:r w:rsidR="00AF68D9" w:rsidRPr="00EB03E5">
        <w:rPr>
          <w:color w:val="595959" w:themeColor="text1" w:themeTint="A6"/>
          <w:sz w:val="20"/>
          <w:szCs w:val="20"/>
          <w:lang w:val="en-US"/>
        </w:rPr>
        <w:t>two</w:t>
      </w:r>
      <w:r w:rsidRPr="00EB03E5">
        <w:rPr>
          <w:color w:val="595959" w:themeColor="text1" w:themeTint="A6"/>
          <w:sz w:val="20"/>
          <w:szCs w:val="20"/>
          <w:lang w:val="en-US"/>
        </w:rPr>
        <w:t xml:space="preserve"> </w:t>
      </w:r>
      <w:r w:rsidR="0046500C" w:rsidRPr="00EB03E5">
        <w:rPr>
          <w:color w:val="595959" w:themeColor="text1" w:themeTint="A6"/>
          <w:sz w:val="20"/>
          <w:szCs w:val="20"/>
          <w:lang w:val="en-US"/>
        </w:rPr>
        <w:t>years. The</w:t>
      </w:r>
      <w:r w:rsidR="00AF68D9" w:rsidRPr="00EB03E5">
        <w:rPr>
          <w:color w:val="595959" w:themeColor="text1" w:themeTint="A6"/>
          <w:sz w:val="20"/>
          <w:szCs w:val="20"/>
          <w:lang w:val="en-US"/>
        </w:rPr>
        <w:t xml:space="preserve"> NKJ</w:t>
      </w:r>
      <w:r w:rsidR="00580C1F">
        <w:rPr>
          <w:color w:val="595959" w:themeColor="text1" w:themeTint="A6"/>
          <w:sz w:val="20"/>
          <w:szCs w:val="20"/>
          <w:lang w:val="en-US"/>
        </w:rPr>
        <w:t xml:space="preserve"> funding should primarily</w:t>
      </w:r>
      <w:r w:rsidR="00F50121" w:rsidRPr="00EB03E5">
        <w:rPr>
          <w:color w:val="595959" w:themeColor="text1" w:themeTint="A6"/>
          <w:sz w:val="20"/>
          <w:szCs w:val="20"/>
          <w:lang w:val="en-US"/>
        </w:rPr>
        <w:t xml:space="preserve"> be spent on networking costs, e.g. costs for arranging meetings, workshops and conferences including accommodation, travel and conference fees</w:t>
      </w:r>
      <w:r w:rsidR="004D2C80" w:rsidRPr="00EB03E5">
        <w:rPr>
          <w:color w:val="595959" w:themeColor="text1" w:themeTint="A6"/>
          <w:sz w:val="20"/>
          <w:szCs w:val="20"/>
          <w:lang w:val="en-US"/>
        </w:rPr>
        <w:t>. Networks co</w:t>
      </w:r>
      <w:r w:rsidR="00F50121" w:rsidRPr="00EB03E5">
        <w:rPr>
          <w:color w:val="595959" w:themeColor="text1" w:themeTint="A6"/>
          <w:sz w:val="20"/>
          <w:szCs w:val="20"/>
          <w:lang w:val="en-US"/>
        </w:rPr>
        <w:t xml:space="preserve">uld also </w:t>
      </w:r>
      <w:r w:rsidR="004D2C80" w:rsidRPr="00EB03E5">
        <w:rPr>
          <w:color w:val="595959" w:themeColor="text1" w:themeTint="A6"/>
          <w:sz w:val="20"/>
          <w:szCs w:val="20"/>
          <w:lang w:val="en-US"/>
        </w:rPr>
        <w:t>write large-scale research funding applications,</w:t>
      </w:r>
      <w:r w:rsidR="00F50121" w:rsidRPr="00EB03E5">
        <w:rPr>
          <w:color w:val="595959" w:themeColor="text1" w:themeTint="A6"/>
          <w:sz w:val="20"/>
          <w:szCs w:val="20"/>
          <w:lang w:val="en-US"/>
        </w:rPr>
        <w:t xml:space="preserve"> </w:t>
      </w:r>
      <w:r w:rsidR="004D2C80" w:rsidRPr="00EB03E5">
        <w:rPr>
          <w:color w:val="595959" w:themeColor="text1" w:themeTint="A6"/>
          <w:sz w:val="20"/>
          <w:szCs w:val="20"/>
          <w:lang w:val="en-US"/>
        </w:rPr>
        <w:t xml:space="preserve">produce </w:t>
      </w:r>
      <w:r w:rsidR="00465D4F">
        <w:rPr>
          <w:color w:val="595959" w:themeColor="text1" w:themeTint="A6"/>
          <w:sz w:val="20"/>
          <w:szCs w:val="20"/>
          <w:lang w:val="en-US"/>
        </w:rPr>
        <w:t>peer-reviewed scientific papers,</w:t>
      </w:r>
      <w:r w:rsidR="004D2C80" w:rsidRPr="00EB03E5">
        <w:rPr>
          <w:color w:val="595959" w:themeColor="text1" w:themeTint="A6"/>
          <w:sz w:val="20"/>
          <w:szCs w:val="20"/>
          <w:lang w:val="en-US"/>
        </w:rPr>
        <w:t xml:space="preserve"> </w:t>
      </w:r>
      <w:r w:rsidR="00F50121" w:rsidRPr="00EB03E5">
        <w:rPr>
          <w:color w:val="595959" w:themeColor="text1" w:themeTint="A6"/>
          <w:sz w:val="20"/>
          <w:szCs w:val="20"/>
          <w:lang w:val="en-US"/>
        </w:rPr>
        <w:t>design policy recommendations based on research findings</w:t>
      </w:r>
      <w:r w:rsidR="00465D4F">
        <w:rPr>
          <w:color w:val="595959" w:themeColor="text1" w:themeTint="A6"/>
          <w:sz w:val="20"/>
          <w:szCs w:val="20"/>
          <w:lang w:val="en-US"/>
        </w:rPr>
        <w:t xml:space="preserve"> </w:t>
      </w:r>
      <w:r w:rsidR="004D2C80" w:rsidRPr="00EB03E5">
        <w:rPr>
          <w:color w:val="595959" w:themeColor="text1" w:themeTint="A6"/>
          <w:sz w:val="20"/>
          <w:szCs w:val="20"/>
          <w:lang w:val="en-US"/>
        </w:rPr>
        <w:t>or use funding for</w:t>
      </w:r>
      <w:r w:rsidR="00F50121" w:rsidRPr="00EB03E5">
        <w:rPr>
          <w:color w:val="595959" w:themeColor="text1" w:themeTint="A6"/>
          <w:sz w:val="20"/>
          <w:szCs w:val="20"/>
          <w:lang w:val="en-US"/>
        </w:rPr>
        <w:t xml:space="preserve"> communication activities</w:t>
      </w:r>
      <w:r w:rsidR="00906509" w:rsidRPr="00EB03E5">
        <w:rPr>
          <w:color w:val="595959" w:themeColor="text1" w:themeTint="A6"/>
          <w:sz w:val="20"/>
          <w:szCs w:val="20"/>
          <w:lang w:val="en-US"/>
        </w:rPr>
        <w:t>.</w:t>
      </w:r>
    </w:p>
    <w:p w14:paraId="09D92D7B" w14:textId="1015ABDE" w:rsidR="002D03A9" w:rsidRPr="00EB03E5" w:rsidRDefault="002D03A9" w:rsidP="0008353A">
      <w:pPr>
        <w:autoSpaceDE/>
        <w:autoSpaceDN/>
        <w:rPr>
          <w:color w:val="595959" w:themeColor="text1" w:themeTint="A6"/>
          <w:sz w:val="20"/>
          <w:szCs w:val="20"/>
          <w:lang w:val="en-US"/>
        </w:rPr>
      </w:pPr>
      <w:r w:rsidRPr="00EB03E5">
        <w:rPr>
          <w:color w:val="595959" w:themeColor="text1" w:themeTint="A6"/>
          <w:sz w:val="20"/>
          <w:szCs w:val="20"/>
          <w:lang w:val="en-US"/>
        </w:rPr>
        <w:t xml:space="preserve">NKJ funding is </w:t>
      </w:r>
      <w:r w:rsidRPr="00EB03E5">
        <w:rPr>
          <w:i/>
          <w:color w:val="595959" w:themeColor="text1" w:themeTint="A6"/>
          <w:sz w:val="20"/>
          <w:szCs w:val="20"/>
          <w:lang w:val="en-US"/>
        </w:rPr>
        <w:t>not granted</w:t>
      </w:r>
      <w:r w:rsidRPr="00EB03E5">
        <w:rPr>
          <w:color w:val="595959" w:themeColor="text1" w:themeTint="A6"/>
          <w:sz w:val="20"/>
          <w:szCs w:val="20"/>
          <w:lang w:val="en-US"/>
        </w:rPr>
        <w:t xml:space="preserve"> for </w:t>
      </w:r>
      <w:proofErr w:type="spellStart"/>
      <w:r w:rsidR="00465D4F" w:rsidRPr="00EB03E5">
        <w:rPr>
          <w:color w:val="595959" w:themeColor="text1" w:themeTint="A6"/>
          <w:sz w:val="20"/>
          <w:szCs w:val="20"/>
          <w:lang w:val="en-US"/>
        </w:rPr>
        <w:t>labo</w:t>
      </w:r>
      <w:r w:rsidR="00465D4F">
        <w:rPr>
          <w:color w:val="595959" w:themeColor="text1" w:themeTint="A6"/>
          <w:sz w:val="20"/>
          <w:szCs w:val="20"/>
          <w:lang w:val="en-US"/>
        </w:rPr>
        <w:t>u</w:t>
      </w:r>
      <w:r w:rsidR="00465D4F" w:rsidRPr="00EB03E5">
        <w:rPr>
          <w:color w:val="595959" w:themeColor="text1" w:themeTint="A6"/>
          <w:sz w:val="20"/>
          <w:szCs w:val="20"/>
          <w:lang w:val="en-US"/>
        </w:rPr>
        <w:t>r</w:t>
      </w:r>
      <w:proofErr w:type="spellEnd"/>
      <w:r w:rsidRPr="00EB03E5">
        <w:rPr>
          <w:color w:val="595959" w:themeColor="text1" w:themeTint="A6"/>
          <w:sz w:val="20"/>
          <w:szCs w:val="20"/>
          <w:lang w:val="en-US"/>
        </w:rPr>
        <w:t xml:space="preserve"> costs including salary and overhead, costs of board meetings or other administrative meetings. </w:t>
      </w:r>
      <w:r w:rsidR="000E4C50" w:rsidRPr="00EB03E5">
        <w:rPr>
          <w:color w:val="595959" w:themeColor="text1" w:themeTint="A6"/>
          <w:sz w:val="20"/>
          <w:szCs w:val="20"/>
          <w:lang w:val="en-US"/>
        </w:rPr>
        <w:t>The c</w:t>
      </w:r>
      <w:r w:rsidR="00D63038" w:rsidRPr="00EB03E5">
        <w:rPr>
          <w:color w:val="595959" w:themeColor="text1" w:themeTint="A6"/>
          <w:sz w:val="20"/>
          <w:szCs w:val="20"/>
          <w:lang w:val="en-US"/>
        </w:rPr>
        <w:t xml:space="preserve">o-financing can </w:t>
      </w:r>
      <w:r w:rsidR="000E4C50" w:rsidRPr="00EB03E5">
        <w:rPr>
          <w:color w:val="595959" w:themeColor="text1" w:themeTint="A6"/>
          <w:sz w:val="20"/>
          <w:szCs w:val="20"/>
          <w:lang w:val="en-US"/>
        </w:rPr>
        <w:t>either consist of cash or be in the form of in-kind such as working hours, access to infrastructure or other resources.</w:t>
      </w:r>
    </w:p>
    <w:p w14:paraId="0E597F21" w14:textId="77777777" w:rsidR="002D03A9" w:rsidRPr="00EB03E5" w:rsidRDefault="002D03A9" w:rsidP="0008353A">
      <w:pPr>
        <w:autoSpaceDE/>
        <w:autoSpaceDN/>
        <w:rPr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2"/>
        <w:tblW w:w="8048" w:type="dxa"/>
        <w:tblLook w:val="04A0" w:firstRow="1" w:lastRow="0" w:firstColumn="1" w:lastColumn="0" w:noHBand="0" w:noVBand="1"/>
      </w:tblPr>
      <w:tblGrid>
        <w:gridCol w:w="2541"/>
        <w:gridCol w:w="1977"/>
        <w:gridCol w:w="1838"/>
        <w:gridCol w:w="1692"/>
      </w:tblGrid>
      <w:tr w:rsidR="000E4C50" w:rsidRPr="00EB03E5" w14:paraId="685EED2C" w14:textId="2375C4E9" w:rsidTr="000E4C50">
        <w:trPr>
          <w:trHeight w:val="332"/>
        </w:trPr>
        <w:tc>
          <w:tcPr>
            <w:tcW w:w="2541" w:type="dxa"/>
            <w:vMerge w:val="restart"/>
            <w:shd w:val="clear" w:color="auto" w:fill="D6E3BC" w:themeFill="accent3" w:themeFillTint="66"/>
          </w:tcPr>
          <w:p w14:paraId="695BC54D" w14:textId="78E02BF9" w:rsidR="000E4C50" w:rsidRPr="00EB03E5" w:rsidRDefault="000E4C50" w:rsidP="00B84350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1</w:t>
            </w:r>
            <w:r w:rsidR="00096A4A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1</w:t>
            </w:r>
            <w:r w:rsidRPr="00EB03E5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. Budget</w:t>
            </w:r>
          </w:p>
        </w:tc>
        <w:tc>
          <w:tcPr>
            <w:tcW w:w="1977" w:type="dxa"/>
            <w:vMerge w:val="restart"/>
            <w:shd w:val="clear" w:color="auto" w:fill="D6E3BC" w:themeFill="accent3" w:themeFillTint="66"/>
          </w:tcPr>
          <w:p w14:paraId="00ACFFE8" w14:textId="64648CE5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NKJ funding</w:t>
            </w:r>
          </w:p>
        </w:tc>
        <w:tc>
          <w:tcPr>
            <w:tcW w:w="3530" w:type="dxa"/>
            <w:gridSpan w:val="2"/>
            <w:shd w:val="clear" w:color="auto" w:fill="D6E3BC" w:themeFill="accent3" w:themeFillTint="66"/>
          </w:tcPr>
          <w:p w14:paraId="26DFDC1E" w14:textId="0564878C" w:rsidR="000E4C50" w:rsidRPr="00EB03E5" w:rsidRDefault="000E4C50" w:rsidP="0028029D">
            <w:pPr>
              <w:jc w:val="center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Co-financing</w:t>
            </w:r>
          </w:p>
        </w:tc>
      </w:tr>
      <w:tr w:rsidR="000E4C50" w:rsidRPr="00EB03E5" w14:paraId="331589E0" w14:textId="77777777" w:rsidTr="000E4C50">
        <w:trPr>
          <w:trHeight w:val="332"/>
        </w:trPr>
        <w:tc>
          <w:tcPr>
            <w:tcW w:w="2541" w:type="dxa"/>
            <w:vMerge/>
            <w:shd w:val="clear" w:color="auto" w:fill="D6E3BC" w:themeFill="accent3" w:themeFillTint="66"/>
          </w:tcPr>
          <w:p w14:paraId="31C4A428" w14:textId="77777777" w:rsidR="000E4C50" w:rsidRPr="00EB03E5" w:rsidRDefault="000E4C50" w:rsidP="00B84350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977" w:type="dxa"/>
            <w:vMerge/>
            <w:shd w:val="clear" w:color="auto" w:fill="D6E3BC" w:themeFill="accent3" w:themeFillTint="66"/>
          </w:tcPr>
          <w:p w14:paraId="5FDA4ED9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shd w:val="clear" w:color="auto" w:fill="D6E3BC" w:themeFill="accent3" w:themeFillTint="66"/>
          </w:tcPr>
          <w:p w14:paraId="550FBD23" w14:textId="4DDD1515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Cash</w:t>
            </w:r>
          </w:p>
        </w:tc>
        <w:tc>
          <w:tcPr>
            <w:tcW w:w="1692" w:type="dxa"/>
            <w:shd w:val="clear" w:color="auto" w:fill="D6E3BC" w:themeFill="accent3" w:themeFillTint="66"/>
          </w:tcPr>
          <w:p w14:paraId="57D7CD8B" w14:textId="30E667D4" w:rsidR="000E4C50" w:rsidRPr="00EB03E5" w:rsidRDefault="000E4C50" w:rsidP="0028029D">
            <w:pPr>
              <w:jc w:val="center"/>
              <w:rPr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In-kind</w:t>
            </w:r>
          </w:p>
        </w:tc>
      </w:tr>
      <w:tr w:rsidR="000E4C50" w:rsidRPr="00EB03E5" w14:paraId="565C5B8E" w14:textId="14894394" w:rsidTr="000E4C50">
        <w:trPr>
          <w:trHeight w:val="374"/>
        </w:trPr>
        <w:tc>
          <w:tcPr>
            <w:tcW w:w="2541" w:type="dxa"/>
          </w:tcPr>
          <w:p w14:paraId="1CBD9B46" w14:textId="74E580A1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Travel and accommodation</w:t>
            </w:r>
          </w:p>
        </w:tc>
        <w:tc>
          <w:tcPr>
            <w:tcW w:w="1977" w:type="dxa"/>
          </w:tcPr>
          <w:p w14:paraId="30FA85FA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14:paraId="15F28E7B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92" w:type="dxa"/>
          </w:tcPr>
          <w:p w14:paraId="705D135C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noProof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0E4C50" w:rsidRPr="00EB03E5" w14:paraId="5C936AB2" w14:textId="1ADF8C1B" w:rsidTr="000E4C50">
        <w:trPr>
          <w:trHeight w:val="67"/>
        </w:trPr>
        <w:tc>
          <w:tcPr>
            <w:tcW w:w="2541" w:type="dxa"/>
          </w:tcPr>
          <w:p w14:paraId="303137FE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Meeting costs</w:t>
            </w:r>
          </w:p>
        </w:tc>
        <w:tc>
          <w:tcPr>
            <w:tcW w:w="1977" w:type="dxa"/>
          </w:tcPr>
          <w:p w14:paraId="6B3DEA35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14:paraId="414ED26A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92" w:type="dxa"/>
          </w:tcPr>
          <w:p w14:paraId="079AA0DD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0E4C50" w:rsidRPr="00EB03E5" w14:paraId="138C232A" w14:textId="085BE3AC" w:rsidTr="000E4C50">
        <w:trPr>
          <w:trHeight w:val="374"/>
        </w:trPr>
        <w:tc>
          <w:tcPr>
            <w:tcW w:w="2541" w:type="dxa"/>
          </w:tcPr>
          <w:p w14:paraId="0075A235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Communication</w:t>
            </w:r>
          </w:p>
        </w:tc>
        <w:tc>
          <w:tcPr>
            <w:tcW w:w="1977" w:type="dxa"/>
          </w:tcPr>
          <w:p w14:paraId="3BDC767D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14:paraId="13BA6BD6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92" w:type="dxa"/>
          </w:tcPr>
          <w:p w14:paraId="47BE7EA0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0E4C50" w:rsidRPr="00EB03E5" w14:paraId="7436A990" w14:textId="72E09366" w:rsidTr="000E4C50">
        <w:trPr>
          <w:trHeight w:val="447"/>
        </w:trPr>
        <w:tc>
          <w:tcPr>
            <w:tcW w:w="2541" w:type="dxa"/>
          </w:tcPr>
          <w:p w14:paraId="022DC120" w14:textId="1AF2D47C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Other costs (specify)</w:t>
            </w:r>
          </w:p>
        </w:tc>
        <w:tc>
          <w:tcPr>
            <w:tcW w:w="1977" w:type="dxa"/>
          </w:tcPr>
          <w:p w14:paraId="3056AB50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14:paraId="07F6E8DF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92" w:type="dxa"/>
          </w:tcPr>
          <w:p w14:paraId="67E31141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0E4C50" w:rsidRPr="00EB03E5" w14:paraId="30624340" w14:textId="4F2552BA" w:rsidTr="000E4C50">
        <w:trPr>
          <w:trHeight w:val="327"/>
        </w:trPr>
        <w:tc>
          <w:tcPr>
            <w:tcW w:w="2541" w:type="dxa"/>
            <w:shd w:val="clear" w:color="auto" w:fill="EAF1DD" w:themeFill="accent3" w:themeFillTint="33"/>
          </w:tcPr>
          <w:p w14:paraId="7013FA43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Total SUM (SEK)</w:t>
            </w:r>
          </w:p>
        </w:tc>
        <w:tc>
          <w:tcPr>
            <w:tcW w:w="1977" w:type="dxa"/>
            <w:shd w:val="clear" w:color="auto" w:fill="EAF1DD" w:themeFill="accent3" w:themeFillTint="33"/>
          </w:tcPr>
          <w:p w14:paraId="4974CD68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shd w:val="clear" w:color="auto" w:fill="EAF1DD" w:themeFill="accent3" w:themeFillTint="33"/>
          </w:tcPr>
          <w:p w14:paraId="20F8EC5E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92" w:type="dxa"/>
            <w:shd w:val="clear" w:color="auto" w:fill="EAF1DD" w:themeFill="accent3" w:themeFillTint="33"/>
          </w:tcPr>
          <w:p w14:paraId="34807A8D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790E2AAD" w14:textId="386A9D44" w:rsidR="00A361FB" w:rsidRDefault="00A361FB" w:rsidP="0008353A">
      <w:pPr>
        <w:autoSpaceDE/>
        <w:autoSpaceDN/>
        <w:rPr>
          <w:lang w:val="en-US"/>
        </w:rPr>
      </w:pPr>
    </w:p>
    <w:p w14:paraId="6D200E72" w14:textId="77777777" w:rsidR="00580C1F" w:rsidRPr="00EB03E5" w:rsidRDefault="00580C1F" w:rsidP="0008353A">
      <w:pPr>
        <w:autoSpaceDE/>
        <w:autoSpaceDN/>
        <w:rPr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57F81" w:rsidRPr="005677DE" w14:paraId="73C76822" w14:textId="77777777" w:rsidTr="006454F2">
        <w:trPr>
          <w:trHeight w:val="387"/>
        </w:trPr>
        <w:tc>
          <w:tcPr>
            <w:tcW w:w="9923" w:type="dxa"/>
            <w:shd w:val="clear" w:color="auto" w:fill="D6E3BC" w:themeFill="accent3" w:themeFillTint="66"/>
          </w:tcPr>
          <w:p w14:paraId="364E455A" w14:textId="297AF11A" w:rsidR="00D57F81" w:rsidRPr="00EB03E5" w:rsidRDefault="00D57F81" w:rsidP="006454F2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1</w:t>
            </w:r>
            <w:r w:rsidR="00096A4A">
              <w:rPr>
                <w:color w:val="595959" w:themeColor="text1" w:themeTint="A6"/>
                <w:sz w:val="20"/>
                <w:szCs w:val="20"/>
                <w:lang w:val="en-US"/>
              </w:rPr>
              <w:t>2</w:t>
            </w: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. Location (country) where the planned network activities will take place</w:t>
            </w:r>
          </w:p>
        </w:tc>
      </w:tr>
      <w:tr w:rsidR="00D57F81" w:rsidRPr="005677DE" w14:paraId="533F4BB7" w14:textId="77777777" w:rsidTr="006454F2">
        <w:trPr>
          <w:trHeight w:val="319"/>
        </w:trPr>
        <w:tc>
          <w:tcPr>
            <w:tcW w:w="9923" w:type="dxa"/>
          </w:tcPr>
          <w:p w14:paraId="43F2C368" w14:textId="77777777" w:rsidR="00D57F81" w:rsidRPr="00EB03E5" w:rsidRDefault="00D57F81" w:rsidP="006454F2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7084F65F" w14:textId="38DAABBC" w:rsidR="00D57F81" w:rsidRDefault="00D57F81" w:rsidP="0008353A">
      <w:pPr>
        <w:autoSpaceDE/>
        <w:autoSpaceDN/>
        <w:rPr>
          <w:lang w:val="en-US"/>
        </w:rPr>
      </w:pPr>
    </w:p>
    <w:p w14:paraId="37FB1E3E" w14:textId="39B36CA1" w:rsidR="00580C1F" w:rsidRDefault="00580C1F" w:rsidP="0008353A">
      <w:pPr>
        <w:autoSpaceDE/>
        <w:autoSpaceDN/>
        <w:rPr>
          <w:lang w:val="en-US"/>
        </w:rPr>
      </w:pPr>
    </w:p>
    <w:p w14:paraId="335B2FBC" w14:textId="48CC3A0C" w:rsidR="00580C1F" w:rsidRDefault="00580C1F" w:rsidP="0008353A">
      <w:pPr>
        <w:autoSpaceDE/>
        <w:autoSpaceDN/>
        <w:rPr>
          <w:lang w:val="en-US"/>
        </w:rPr>
      </w:pPr>
    </w:p>
    <w:p w14:paraId="5DDBAF6E" w14:textId="496A218B" w:rsidR="00580C1F" w:rsidRDefault="00580C1F" w:rsidP="0008353A">
      <w:pPr>
        <w:autoSpaceDE/>
        <w:autoSpaceDN/>
        <w:rPr>
          <w:lang w:val="en-US"/>
        </w:rPr>
      </w:pPr>
    </w:p>
    <w:p w14:paraId="0795ABA3" w14:textId="53C4E6BF" w:rsidR="00580C1F" w:rsidRDefault="00580C1F" w:rsidP="0008353A">
      <w:pPr>
        <w:autoSpaceDE/>
        <w:autoSpaceDN/>
        <w:rPr>
          <w:lang w:val="en-US"/>
        </w:rPr>
      </w:pPr>
    </w:p>
    <w:p w14:paraId="43D5032E" w14:textId="47DD448C" w:rsidR="00580C1F" w:rsidRDefault="00580C1F" w:rsidP="0008353A">
      <w:pPr>
        <w:autoSpaceDE/>
        <w:autoSpaceDN/>
        <w:rPr>
          <w:lang w:val="en-US"/>
        </w:rPr>
      </w:pPr>
    </w:p>
    <w:p w14:paraId="0E9B89E7" w14:textId="7FD9D226" w:rsidR="00580C1F" w:rsidRDefault="00580C1F" w:rsidP="0008353A">
      <w:pPr>
        <w:autoSpaceDE/>
        <w:autoSpaceDN/>
        <w:rPr>
          <w:lang w:val="en-US"/>
        </w:rPr>
      </w:pPr>
    </w:p>
    <w:p w14:paraId="62600AFE" w14:textId="77777777" w:rsidR="00580C1F" w:rsidRPr="00EB03E5" w:rsidRDefault="00580C1F" w:rsidP="0008353A">
      <w:pPr>
        <w:autoSpaceDE/>
        <w:autoSpaceDN/>
        <w:rPr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1838"/>
        <w:gridCol w:w="4893"/>
        <w:gridCol w:w="1383"/>
        <w:gridCol w:w="1525"/>
      </w:tblGrid>
      <w:tr w:rsidR="00A361FB" w:rsidRPr="005677DE" w14:paraId="7BC987EF" w14:textId="77777777" w:rsidTr="0028029D">
        <w:trPr>
          <w:trHeight w:val="471"/>
        </w:trPr>
        <w:tc>
          <w:tcPr>
            <w:tcW w:w="9639" w:type="dxa"/>
            <w:gridSpan w:val="4"/>
            <w:shd w:val="clear" w:color="auto" w:fill="D6E3BC" w:themeFill="accent3" w:themeFillTint="66"/>
          </w:tcPr>
          <w:p w14:paraId="60536EAB" w14:textId="21FBB9CD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1</w:t>
            </w:r>
            <w:r w:rsidR="00096A4A">
              <w:rPr>
                <w:sz w:val="20"/>
                <w:szCs w:val="20"/>
                <w:lang w:val="en-US"/>
              </w:rPr>
              <w:t>3</w:t>
            </w:r>
            <w:r w:rsidRPr="00EB03E5">
              <w:rPr>
                <w:sz w:val="20"/>
                <w:szCs w:val="20"/>
                <w:lang w:val="en-US"/>
              </w:rPr>
              <w:t xml:space="preserve">. Proposed allocation of </w:t>
            </w:r>
            <w:r w:rsidR="0046500C" w:rsidRPr="00EB03E5">
              <w:rPr>
                <w:sz w:val="20"/>
                <w:szCs w:val="20"/>
                <w:lang w:val="en-US"/>
              </w:rPr>
              <w:t xml:space="preserve">the </w:t>
            </w:r>
            <w:r w:rsidR="005F4191" w:rsidRPr="00EB03E5">
              <w:rPr>
                <w:sz w:val="20"/>
                <w:szCs w:val="20"/>
                <w:lang w:val="en-US"/>
              </w:rPr>
              <w:t>NKJ</w:t>
            </w:r>
            <w:r w:rsidRPr="00EB03E5">
              <w:rPr>
                <w:sz w:val="20"/>
                <w:szCs w:val="20"/>
                <w:lang w:val="en-US"/>
              </w:rPr>
              <w:t xml:space="preserve"> fu</w:t>
            </w:r>
            <w:r w:rsidR="00395C55" w:rsidRPr="00EB03E5">
              <w:rPr>
                <w:sz w:val="20"/>
                <w:szCs w:val="20"/>
                <w:lang w:val="en-US"/>
              </w:rPr>
              <w:t>nding</w:t>
            </w:r>
            <w:r w:rsidRPr="00EB03E5">
              <w:rPr>
                <w:sz w:val="20"/>
                <w:szCs w:val="20"/>
                <w:lang w:val="en-US"/>
              </w:rPr>
              <w:t>:</w:t>
            </w:r>
          </w:p>
        </w:tc>
      </w:tr>
      <w:tr w:rsidR="00A361FB" w:rsidRPr="00EB03E5" w14:paraId="68FACFF9" w14:textId="77777777" w:rsidTr="00395C55">
        <w:tc>
          <w:tcPr>
            <w:tcW w:w="1838" w:type="dxa"/>
          </w:tcPr>
          <w:p w14:paraId="7D70D8A7" w14:textId="77777777" w:rsidR="00A361FB" w:rsidRPr="00EB03E5" w:rsidRDefault="00A361FB" w:rsidP="0028029D">
            <w:pPr>
              <w:pStyle w:val="Liststycke"/>
              <w:rPr>
                <w:b/>
                <w:sz w:val="20"/>
                <w:szCs w:val="20"/>
                <w:lang w:val="en-US"/>
              </w:rPr>
            </w:pPr>
            <w:r w:rsidRPr="00EB03E5">
              <w:rPr>
                <w:b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893" w:type="dxa"/>
          </w:tcPr>
          <w:p w14:paraId="6D34702F" w14:textId="77777777" w:rsidR="00A361FB" w:rsidRPr="00EB03E5" w:rsidRDefault="00A361FB" w:rsidP="0028029D">
            <w:pPr>
              <w:pStyle w:val="Liststycke"/>
              <w:rPr>
                <w:b/>
                <w:sz w:val="20"/>
                <w:szCs w:val="20"/>
                <w:lang w:val="en-US"/>
              </w:rPr>
            </w:pPr>
            <w:r w:rsidRPr="00EB03E5">
              <w:rPr>
                <w:b/>
                <w:sz w:val="20"/>
                <w:szCs w:val="20"/>
                <w:lang w:val="en-US"/>
              </w:rPr>
              <w:t>Partner</w:t>
            </w:r>
          </w:p>
        </w:tc>
        <w:tc>
          <w:tcPr>
            <w:tcW w:w="1383" w:type="dxa"/>
          </w:tcPr>
          <w:p w14:paraId="0FC09C1C" w14:textId="77777777" w:rsidR="00A361FB" w:rsidRPr="00EB03E5" w:rsidRDefault="00A361FB" w:rsidP="0028029D">
            <w:pPr>
              <w:pStyle w:val="Liststycke"/>
              <w:rPr>
                <w:b/>
                <w:sz w:val="20"/>
                <w:szCs w:val="20"/>
                <w:lang w:val="en-US"/>
              </w:rPr>
            </w:pPr>
            <w:r w:rsidRPr="00EB03E5">
              <w:rPr>
                <w:b/>
                <w:sz w:val="20"/>
                <w:szCs w:val="20"/>
                <w:lang w:val="en-US"/>
              </w:rPr>
              <w:t>SEK</w:t>
            </w:r>
          </w:p>
        </w:tc>
        <w:tc>
          <w:tcPr>
            <w:tcW w:w="1525" w:type="dxa"/>
          </w:tcPr>
          <w:p w14:paraId="6B319A56" w14:textId="77777777" w:rsidR="00A361FB" w:rsidRPr="00EB03E5" w:rsidRDefault="00A361FB" w:rsidP="0028029D">
            <w:pPr>
              <w:pStyle w:val="Liststycke"/>
              <w:rPr>
                <w:b/>
                <w:sz w:val="20"/>
                <w:szCs w:val="20"/>
                <w:lang w:val="en-US"/>
              </w:rPr>
            </w:pPr>
            <w:r w:rsidRPr="00EB03E5">
              <w:rPr>
                <w:b/>
                <w:sz w:val="20"/>
                <w:szCs w:val="20"/>
                <w:lang w:val="en-US"/>
              </w:rPr>
              <w:t>% of total</w:t>
            </w:r>
          </w:p>
        </w:tc>
      </w:tr>
      <w:tr w:rsidR="00A361FB" w:rsidRPr="00EB03E5" w14:paraId="0C7795C4" w14:textId="77777777" w:rsidTr="00395C55">
        <w:tc>
          <w:tcPr>
            <w:tcW w:w="1838" w:type="dxa"/>
          </w:tcPr>
          <w:p w14:paraId="790971AC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Denmark</w:t>
            </w:r>
          </w:p>
        </w:tc>
        <w:tc>
          <w:tcPr>
            <w:tcW w:w="4893" w:type="dxa"/>
          </w:tcPr>
          <w:p w14:paraId="7A5ADB1A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0A946BF6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14:paraId="7AFE650D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</w:tr>
      <w:tr w:rsidR="00A361FB" w:rsidRPr="00EB03E5" w14:paraId="765BECB4" w14:textId="77777777" w:rsidTr="00395C55">
        <w:tc>
          <w:tcPr>
            <w:tcW w:w="1838" w:type="dxa"/>
          </w:tcPr>
          <w:p w14:paraId="62B9455C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4893" w:type="dxa"/>
          </w:tcPr>
          <w:p w14:paraId="78A6CD5C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322134B0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14:paraId="3EEF1DED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</w:tr>
      <w:tr w:rsidR="00A361FB" w:rsidRPr="00EB03E5" w14:paraId="1F377131" w14:textId="77777777" w:rsidTr="00395C55">
        <w:tc>
          <w:tcPr>
            <w:tcW w:w="1838" w:type="dxa"/>
          </w:tcPr>
          <w:p w14:paraId="3F94ACE7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Sweden</w:t>
            </w:r>
          </w:p>
        </w:tc>
        <w:tc>
          <w:tcPr>
            <w:tcW w:w="4893" w:type="dxa"/>
          </w:tcPr>
          <w:p w14:paraId="45B9E8F8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082B3DC6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14:paraId="7DED99EF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</w:tr>
      <w:tr w:rsidR="00A361FB" w:rsidRPr="00EB03E5" w14:paraId="35D97E8C" w14:textId="77777777" w:rsidTr="00395C55">
        <w:tc>
          <w:tcPr>
            <w:tcW w:w="1838" w:type="dxa"/>
          </w:tcPr>
          <w:p w14:paraId="2CFE38F2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Norway</w:t>
            </w:r>
          </w:p>
        </w:tc>
        <w:tc>
          <w:tcPr>
            <w:tcW w:w="4893" w:type="dxa"/>
          </w:tcPr>
          <w:p w14:paraId="2FDB7514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11275FF4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14:paraId="2E98C565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</w:tr>
      <w:tr w:rsidR="00A361FB" w:rsidRPr="00EB03E5" w14:paraId="14860084" w14:textId="77777777" w:rsidTr="00395C55">
        <w:tc>
          <w:tcPr>
            <w:tcW w:w="1838" w:type="dxa"/>
          </w:tcPr>
          <w:p w14:paraId="73D885F1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Iceland</w:t>
            </w:r>
          </w:p>
        </w:tc>
        <w:tc>
          <w:tcPr>
            <w:tcW w:w="4893" w:type="dxa"/>
          </w:tcPr>
          <w:p w14:paraId="54975A86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4D7896C7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14:paraId="263D30CD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</w:tr>
      <w:tr w:rsidR="00A361FB" w:rsidRPr="00EB03E5" w14:paraId="4E2EFD34" w14:textId="77777777" w:rsidTr="00395C55">
        <w:trPr>
          <w:trHeight w:val="457"/>
        </w:trPr>
        <w:tc>
          <w:tcPr>
            <w:tcW w:w="1838" w:type="dxa"/>
          </w:tcPr>
          <w:p w14:paraId="73CE8BD6" w14:textId="7BAB405E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4893" w:type="dxa"/>
          </w:tcPr>
          <w:p w14:paraId="55D7804F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4762425F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14:paraId="1F991107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</w:tr>
      <w:tr w:rsidR="00A361FB" w:rsidRPr="00EB03E5" w14:paraId="1BE14941" w14:textId="77777777" w:rsidTr="00395C55">
        <w:trPr>
          <w:trHeight w:val="457"/>
        </w:trPr>
        <w:tc>
          <w:tcPr>
            <w:tcW w:w="1838" w:type="dxa"/>
          </w:tcPr>
          <w:p w14:paraId="6E4C6E23" w14:textId="5D6048E2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4893" w:type="dxa"/>
          </w:tcPr>
          <w:p w14:paraId="052A1E71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3BDE93EB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14:paraId="64DD610E" w14:textId="77777777" w:rsidR="00A361FB" w:rsidRPr="00EB03E5" w:rsidRDefault="00A361FB" w:rsidP="0028029D">
            <w:pPr>
              <w:pStyle w:val="Liststycke"/>
              <w:rPr>
                <w:sz w:val="20"/>
                <w:szCs w:val="20"/>
                <w:lang w:val="en-US"/>
              </w:rPr>
            </w:pPr>
          </w:p>
        </w:tc>
      </w:tr>
      <w:tr w:rsidR="00A361FB" w:rsidRPr="00EB03E5" w14:paraId="17D1EC51" w14:textId="77777777" w:rsidTr="00395C55">
        <w:trPr>
          <w:trHeight w:val="429"/>
        </w:trPr>
        <w:tc>
          <w:tcPr>
            <w:tcW w:w="1838" w:type="dxa"/>
          </w:tcPr>
          <w:p w14:paraId="7BB48E8D" w14:textId="77777777" w:rsidR="00A361FB" w:rsidRPr="00EB03E5" w:rsidRDefault="00A361FB" w:rsidP="0028029D">
            <w:pPr>
              <w:pStyle w:val="Liststycke"/>
              <w:rPr>
                <w:b/>
                <w:sz w:val="20"/>
                <w:szCs w:val="20"/>
                <w:lang w:val="en-US"/>
              </w:rPr>
            </w:pPr>
            <w:r w:rsidRPr="00EB03E5">
              <w:rPr>
                <w:b/>
                <w:sz w:val="20"/>
                <w:szCs w:val="20"/>
                <w:lang w:val="en-US"/>
              </w:rPr>
              <w:t>Total SUM (SEK)</w:t>
            </w:r>
          </w:p>
        </w:tc>
        <w:tc>
          <w:tcPr>
            <w:tcW w:w="4893" w:type="dxa"/>
          </w:tcPr>
          <w:p w14:paraId="58CDAF2F" w14:textId="77777777" w:rsidR="00A361FB" w:rsidRPr="00EB03E5" w:rsidRDefault="00A361FB" w:rsidP="0028029D">
            <w:pPr>
              <w:pStyle w:val="Liststycke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65C67091" w14:textId="77777777" w:rsidR="00A361FB" w:rsidRPr="00EB03E5" w:rsidRDefault="00A361FB" w:rsidP="0028029D">
            <w:pPr>
              <w:pStyle w:val="Liststycke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14:paraId="08D96A5B" w14:textId="77777777" w:rsidR="00A361FB" w:rsidRPr="00EB03E5" w:rsidRDefault="00A361FB" w:rsidP="0028029D">
            <w:pPr>
              <w:pStyle w:val="Liststycke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2265D8DE" w14:textId="77777777" w:rsidR="00A361FB" w:rsidRPr="00EB03E5" w:rsidRDefault="00A361FB" w:rsidP="0008353A">
      <w:pPr>
        <w:autoSpaceDE/>
        <w:autoSpaceDN/>
        <w:rPr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06509" w:rsidRPr="005677DE" w14:paraId="5EC380CE" w14:textId="77777777" w:rsidTr="0028029D">
        <w:trPr>
          <w:trHeight w:val="387"/>
        </w:trPr>
        <w:tc>
          <w:tcPr>
            <w:tcW w:w="9923" w:type="dxa"/>
            <w:shd w:val="clear" w:color="auto" w:fill="D6E3BC" w:themeFill="accent3" w:themeFillTint="66"/>
          </w:tcPr>
          <w:p w14:paraId="4BB0F568" w14:textId="1B25ADFD" w:rsidR="00906509" w:rsidRPr="00EB03E5" w:rsidRDefault="00906509" w:rsidP="00A97002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Optional: Comments</w:t>
            </w:r>
            <w:r w:rsidR="00A97002"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on</w:t>
            </w: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E45197"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the </w:t>
            </w: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budget</w:t>
            </w:r>
          </w:p>
        </w:tc>
      </w:tr>
      <w:tr w:rsidR="00906509" w:rsidRPr="005677DE" w14:paraId="3477B519" w14:textId="77777777" w:rsidTr="00EB4A92">
        <w:trPr>
          <w:trHeight w:val="71"/>
        </w:trPr>
        <w:tc>
          <w:tcPr>
            <w:tcW w:w="9923" w:type="dxa"/>
          </w:tcPr>
          <w:p w14:paraId="0D313981" w14:textId="77777777" w:rsidR="00906509" w:rsidRPr="00EB03E5" w:rsidRDefault="00906509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3F1F6E20" w14:textId="77777777" w:rsidR="005A4B60" w:rsidRPr="00EB03E5" w:rsidRDefault="005A4B60" w:rsidP="0008353A">
      <w:pPr>
        <w:autoSpaceDE/>
        <w:autoSpaceDN/>
        <w:rPr>
          <w:lang w:val="en-US"/>
        </w:rPr>
      </w:pPr>
    </w:p>
    <w:p w14:paraId="4B7179F8" w14:textId="77777777" w:rsidR="00580C1F" w:rsidRDefault="00580C1F" w:rsidP="0054320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jc w:val="center"/>
        <w:rPr>
          <w:b/>
          <w:color w:val="595959" w:themeColor="text1" w:themeTint="A6"/>
          <w:sz w:val="20"/>
          <w:szCs w:val="20"/>
          <w:lang w:val="en-US"/>
        </w:rPr>
      </w:pPr>
    </w:p>
    <w:p w14:paraId="18709212" w14:textId="77777777" w:rsidR="00580C1F" w:rsidRDefault="00580C1F" w:rsidP="0054320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jc w:val="center"/>
        <w:rPr>
          <w:b/>
          <w:color w:val="595959" w:themeColor="text1" w:themeTint="A6"/>
          <w:sz w:val="20"/>
          <w:szCs w:val="20"/>
          <w:lang w:val="en-US"/>
        </w:rPr>
      </w:pPr>
    </w:p>
    <w:p w14:paraId="52A0B204" w14:textId="7382F63A" w:rsidR="0054320E" w:rsidRDefault="00E45197" w:rsidP="0054320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jc w:val="center"/>
        <w:rPr>
          <w:b/>
          <w:color w:val="595959" w:themeColor="text1" w:themeTint="A6"/>
          <w:sz w:val="20"/>
          <w:szCs w:val="20"/>
          <w:lang w:val="en-US"/>
        </w:rPr>
      </w:pPr>
      <w:r w:rsidRPr="00EB03E5">
        <w:rPr>
          <w:b/>
          <w:color w:val="595959" w:themeColor="text1" w:themeTint="A6"/>
          <w:sz w:val="20"/>
          <w:szCs w:val="20"/>
          <w:lang w:val="en-US"/>
        </w:rPr>
        <w:t>I hereby declare that the above statements are true to the best of my knowledge</w:t>
      </w:r>
    </w:p>
    <w:p w14:paraId="022D0995" w14:textId="77777777" w:rsidR="00580C1F" w:rsidRPr="00EB03E5" w:rsidRDefault="00580C1F" w:rsidP="0054320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jc w:val="center"/>
        <w:rPr>
          <w:b/>
          <w:bCs/>
          <w:i/>
          <w:iCs/>
          <w:color w:val="595959" w:themeColor="text1" w:themeTint="A6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01F7C" w:rsidRPr="005677DE" w14:paraId="041E520F" w14:textId="77777777" w:rsidTr="0028029D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145B0D6A" w14:textId="28F278B4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Signature of the main applicant</w:t>
            </w:r>
          </w:p>
        </w:tc>
      </w:tr>
      <w:tr w:rsidR="00601F7C" w:rsidRPr="005677DE" w14:paraId="7EDCB5FC" w14:textId="77777777" w:rsidTr="0028029D">
        <w:trPr>
          <w:trHeight w:val="767"/>
        </w:trPr>
        <w:tc>
          <w:tcPr>
            <w:tcW w:w="9639" w:type="dxa"/>
          </w:tcPr>
          <w:p w14:paraId="1A3EC5EB" w14:textId="77777777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753B923F" w14:textId="77777777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09667ED7" w14:textId="77777777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              -------------------------------------------            -------------------------------------  </w:t>
            </w:r>
          </w:p>
          <w:p w14:paraId="3C1CACA3" w14:textId="60C9BF67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Signature                                                                   Institution                                                               </w:t>
            </w:r>
            <w:r w:rsidR="003E1D74" w:rsidRPr="00EB03E5">
              <w:rPr>
                <w:color w:val="595959" w:themeColor="text1" w:themeTint="A6"/>
                <w:sz w:val="20"/>
                <w:szCs w:val="20"/>
                <w:lang w:val="en-US"/>
              </w:rPr>
              <w:t>Date</w:t>
            </w:r>
          </w:p>
          <w:p w14:paraId="3317BB56" w14:textId="77777777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307AAF14" w14:textId="77777777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6D9B6E20" w14:textId="77777777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025C550C" w14:textId="30A2B507" w:rsidR="00601F7C" w:rsidRPr="00EB03E5" w:rsidRDefault="00601F7C" w:rsidP="00E45197">
      <w:pPr>
        <w:rPr>
          <w:sz w:val="20"/>
          <w:szCs w:val="20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E10B0" w:rsidRPr="005677DE" w14:paraId="60561C4D" w14:textId="77777777" w:rsidTr="00843E34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5537FF9D" w14:textId="77777777" w:rsidR="00CE10B0" w:rsidRPr="00EB03E5" w:rsidRDefault="00CE10B0" w:rsidP="00843E3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Signature of the department head at the department of the main applicant</w:t>
            </w:r>
          </w:p>
        </w:tc>
      </w:tr>
      <w:tr w:rsidR="00CE10B0" w:rsidRPr="005677DE" w14:paraId="1697B644" w14:textId="77777777" w:rsidTr="00843E34">
        <w:trPr>
          <w:trHeight w:val="767"/>
        </w:trPr>
        <w:tc>
          <w:tcPr>
            <w:tcW w:w="9639" w:type="dxa"/>
          </w:tcPr>
          <w:p w14:paraId="62888FE3" w14:textId="77777777" w:rsidR="00CE10B0" w:rsidRPr="00EB03E5" w:rsidRDefault="00CE10B0" w:rsidP="00843E3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2C04D01B" w14:textId="77777777" w:rsidR="00CE10B0" w:rsidRPr="00EB03E5" w:rsidRDefault="00CE10B0" w:rsidP="00843E3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4FB07114" w14:textId="77777777" w:rsidR="00CE10B0" w:rsidRPr="00EB03E5" w:rsidRDefault="00CE10B0" w:rsidP="00843E3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              -------------------------------------------            -------------------------------------  </w:t>
            </w:r>
          </w:p>
          <w:p w14:paraId="3EEEDADE" w14:textId="77777777" w:rsidR="00CE10B0" w:rsidRPr="00EB03E5" w:rsidRDefault="00CE10B0" w:rsidP="00843E3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Signature                                                                   Institution                                                               Date</w:t>
            </w:r>
          </w:p>
          <w:p w14:paraId="6C4F3EE0" w14:textId="77777777" w:rsidR="00CE10B0" w:rsidRPr="00EB03E5" w:rsidRDefault="00CE10B0" w:rsidP="00843E3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372C1B79" w14:textId="77777777" w:rsidR="00CE10B0" w:rsidRPr="00EB03E5" w:rsidRDefault="00CE10B0" w:rsidP="00843E3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3226D3CA" w14:textId="77777777" w:rsidR="00CE10B0" w:rsidRPr="00EB03E5" w:rsidRDefault="00CE10B0" w:rsidP="00843E3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2CA42817" w14:textId="77777777" w:rsidR="00CE10B0" w:rsidRPr="00EB03E5" w:rsidRDefault="00CE10B0" w:rsidP="00E45197">
      <w:pPr>
        <w:rPr>
          <w:sz w:val="20"/>
          <w:szCs w:val="20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01F7C" w:rsidRPr="005677DE" w14:paraId="0DE6C6BB" w14:textId="77777777" w:rsidTr="0028029D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16386E29" w14:textId="5A515AD9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Second applicant’s signature, place and date</w:t>
            </w:r>
          </w:p>
        </w:tc>
      </w:tr>
      <w:tr w:rsidR="00601F7C" w:rsidRPr="005677DE" w14:paraId="755626F0" w14:textId="77777777" w:rsidTr="0028029D">
        <w:trPr>
          <w:trHeight w:val="767"/>
        </w:trPr>
        <w:tc>
          <w:tcPr>
            <w:tcW w:w="9639" w:type="dxa"/>
          </w:tcPr>
          <w:p w14:paraId="6962B15F" w14:textId="77777777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0A3B879F" w14:textId="77777777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28CE86C6" w14:textId="77777777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              -------------------------------------------            -------------------------------------  </w:t>
            </w:r>
          </w:p>
          <w:p w14:paraId="1615339F" w14:textId="13700928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Signature                                                                   Institution                                                               </w:t>
            </w:r>
            <w:r w:rsidR="003E1D74" w:rsidRPr="00EB03E5">
              <w:rPr>
                <w:color w:val="595959" w:themeColor="text1" w:themeTint="A6"/>
                <w:sz w:val="20"/>
                <w:szCs w:val="20"/>
                <w:lang w:val="en-US"/>
              </w:rPr>
              <w:t>Date</w:t>
            </w:r>
          </w:p>
          <w:p w14:paraId="466A1E7F" w14:textId="77777777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7020CFC4" w14:textId="77777777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35CF860B" w14:textId="77777777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70EB841E" w14:textId="77777777" w:rsidR="00601F7C" w:rsidRPr="00EB03E5" w:rsidRDefault="00601F7C" w:rsidP="00601F7C">
      <w:pPr>
        <w:rPr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01F7C" w:rsidRPr="005677DE" w14:paraId="5829680E" w14:textId="77777777" w:rsidTr="00601F7C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7A819476" w14:textId="4582546C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Third applicant’s signature, place and date</w:t>
            </w:r>
          </w:p>
        </w:tc>
      </w:tr>
      <w:tr w:rsidR="00601F7C" w:rsidRPr="005677DE" w14:paraId="0A536215" w14:textId="77777777" w:rsidTr="00601F7C">
        <w:trPr>
          <w:trHeight w:val="767"/>
        </w:trPr>
        <w:tc>
          <w:tcPr>
            <w:tcW w:w="9639" w:type="dxa"/>
          </w:tcPr>
          <w:p w14:paraId="3B1905C6" w14:textId="6EA8EA50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6131E62A" w14:textId="77777777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5F9AA917" w14:textId="78B2A3C7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              -------------------------------------------            -------------------------------------  </w:t>
            </w:r>
          </w:p>
          <w:p w14:paraId="22140323" w14:textId="1CD5A129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Signature                                                                   Institution                                                               </w:t>
            </w:r>
            <w:r w:rsidR="003E1D74" w:rsidRPr="00EB03E5">
              <w:rPr>
                <w:color w:val="595959" w:themeColor="text1" w:themeTint="A6"/>
                <w:sz w:val="20"/>
                <w:szCs w:val="20"/>
                <w:lang w:val="en-US"/>
              </w:rPr>
              <w:t>Date</w:t>
            </w: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                     </w:t>
            </w:r>
          </w:p>
          <w:p w14:paraId="20FCCE75" w14:textId="3CC863C9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41AAEC93" w14:textId="30FEDF47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4789BE39" w14:textId="29BB349D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088D3FF9" w14:textId="4D7FF9A1" w:rsidR="00601F7C" w:rsidRPr="00EB03E5" w:rsidRDefault="00601F7C" w:rsidP="0054320E">
      <w:pPr>
        <w:rPr>
          <w:lang w:val="en-US"/>
        </w:rPr>
      </w:pPr>
    </w:p>
    <w:sectPr w:rsidR="00601F7C" w:rsidRPr="00EB03E5" w:rsidSect="007235B4">
      <w:headerReference w:type="default" r:id="rId12"/>
      <w:footerReference w:type="even" r:id="rId13"/>
      <w:footerReference w:type="default" r:id="rId14"/>
      <w:headerReference w:type="first" r:id="rId15"/>
      <w:pgSz w:w="11907" w:h="16834"/>
      <w:pgMar w:top="1276" w:right="1021" w:bottom="567" w:left="1134" w:header="567" w:footer="851" w:gutter="0"/>
      <w:pgNumType w:start="1"/>
      <w:cols w:space="709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C7942" w14:textId="77777777" w:rsidR="00C858DD" w:rsidRDefault="00C858DD">
      <w:r>
        <w:separator/>
      </w:r>
    </w:p>
  </w:endnote>
  <w:endnote w:type="continuationSeparator" w:id="0">
    <w:p w14:paraId="702C40AA" w14:textId="77777777" w:rsidR="00C858DD" w:rsidRDefault="00C8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2B3E4" w14:textId="77777777" w:rsidR="00E76B93" w:rsidRDefault="00E76B93" w:rsidP="00E36EC3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6D4DB96" w14:textId="77777777" w:rsidR="00E76B93" w:rsidRDefault="00E76B93" w:rsidP="00E76B93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C06E0" w14:textId="65C3F07A" w:rsidR="00E76B93" w:rsidRPr="001657FB" w:rsidRDefault="00E76B93" w:rsidP="00E36EC3">
    <w:pPr>
      <w:pStyle w:val="Sidfot"/>
      <w:framePr w:wrap="none" w:vAnchor="text" w:hAnchor="margin" w:xAlign="right" w:y="1"/>
      <w:rPr>
        <w:rStyle w:val="Sidnummer"/>
        <w:lang w:val="en-US"/>
      </w:rPr>
    </w:pPr>
    <w:r>
      <w:rPr>
        <w:rStyle w:val="Sidnummer"/>
      </w:rPr>
      <w:fldChar w:fldCharType="begin"/>
    </w:r>
    <w:r w:rsidRPr="001657FB">
      <w:rPr>
        <w:rStyle w:val="Sidnummer"/>
        <w:lang w:val="en-US"/>
      </w:rPr>
      <w:instrText xml:space="preserve">PAGE  </w:instrText>
    </w:r>
    <w:r>
      <w:rPr>
        <w:rStyle w:val="Sidnummer"/>
      </w:rPr>
      <w:fldChar w:fldCharType="separate"/>
    </w:r>
    <w:r w:rsidR="00393E74">
      <w:rPr>
        <w:rStyle w:val="Sidnummer"/>
        <w:noProof/>
        <w:lang w:val="en-US"/>
      </w:rPr>
      <w:t>5</w:t>
    </w:r>
    <w:r>
      <w:rPr>
        <w:rStyle w:val="Sidnummer"/>
      </w:rPr>
      <w:fldChar w:fldCharType="end"/>
    </w:r>
    <w:r w:rsidRPr="001657FB">
      <w:rPr>
        <w:rStyle w:val="Sidnummer"/>
        <w:lang w:val="en-US"/>
      </w:rPr>
      <w:t xml:space="preserve"> </w:t>
    </w:r>
  </w:p>
  <w:p w14:paraId="3C41B08B" w14:textId="40361F37" w:rsidR="00E76B93" w:rsidRPr="001657FB" w:rsidRDefault="00E76B93" w:rsidP="00E45197">
    <w:pPr>
      <w:pStyle w:val="Sidfot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43B68" w14:textId="77777777" w:rsidR="00C858DD" w:rsidRDefault="00C858DD">
      <w:r>
        <w:separator/>
      </w:r>
    </w:p>
  </w:footnote>
  <w:footnote w:type="continuationSeparator" w:id="0">
    <w:p w14:paraId="20836DA2" w14:textId="77777777" w:rsidR="00C858DD" w:rsidRDefault="00C8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21B76" w14:textId="245CF0B7" w:rsidR="008F099D" w:rsidRPr="00165193" w:rsidRDefault="00580C1F" w:rsidP="008F099D">
    <w:pPr>
      <w:jc w:val="center"/>
      <w:rPr>
        <w:sz w:val="22"/>
        <w:szCs w:val="22"/>
        <w:lang w:val="en-GB"/>
      </w:rPr>
    </w:pPr>
    <w:r>
      <w:rPr>
        <w:noProof/>
        <w:sz w:val="22"/>
        <w:szCs w:val="22"/>
        <w:lang w:eastAsia="sv-SE"/>
      </w:rPr>
      <w:drawing>
        <wp:anchor distT="0" distB="0" distL="114300" distR="114300" simplePos="0" relativeHeight="251661312" behindDoc="0" locked="0" layoutInCell="1" allowOverlap="1" wp14:anchorId="7C9D08A4" wp14:editId="5BBAD97E">
          <wp:simplePos x="0" y="0"/>
          <wp:positionH relativeFrom="margin">
            <wp:posOffset>5562600</wp:posOffset>
          </wp:positionH>
          <wp:positionV relativeFrom="paragraph">
            <wp:posOffset>-123825</wp:posOffset>
          </wp:positionV>
          <wp:extent cx="558597" cy="563409"/>
          <wp:effectExtent l="0" t="0" r="0" b="8255"/>
          <wp:wrapSquare wrapText="bothSides"/>
          <wp:docPr id="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917 NKJ log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597" cy="563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099D" w:rsidRPr="00165193">
      <w:rPr>
        <w:sz w:val="22"/>
        <w:szCs w:val="22"/>
        <w:lang w:val="en-GB"/>
      </w:rPr>
      <w:t xml:space="preserve">Application for </w:t>
    </w:r>
    <w:r>
      <w:rPr>
        <w:sz w:val="22"/>
        <w:szCs w:val="22"/>
        <w:lang w:val="en-GB"/>
      </w:rPr>
      <w:t xml:space="preserve">NKJ </w:t>
    </w:r>
    <w:r w:rsidR="008F099D" w:rsidRPr="00165193">
      <w:rPr>
        <w:sz w:val="22"/>
        <w:szCs w:val="22"/>
        <w:lang w:val="en-GB"/>
      </w:rPr>
      <w:t xml:space="preserve">network </w:t>
    </w:r>
    <w:r w:rsidR="007D795C" w:rsidRPr="00165193">
      <w:rPr>
        <w:sz w:val="22"/>
        <w:szCs w:val="22"/>
        <w:lang w:val="en-GB"/>
      </w:rPr>
      <w:t>activities</w:t>
    </w:r>
    <w:r w:rsidR="00393E74">
      <w:rPr>
        <w:sz w:val="22"/>
        <w:szCs w:val="22"/>
        <w:lang w:val="en-GB"/>
      </w:rPr>
      <w:t xml:space="preserve"> in 202</w:t>
    </w:r>
    <w:r w:rsidR="005677DE">
      <w:rPr>
        <w:sz w:val="22"/>
        <w:szCs w:val="22"/>
        <w:lang w:val="en-GB"/>
      </w:rPr>
      <w:t>6</w:t>
    </w:r>
    <w:r>
      <w:rPr>
        <w:sz w:val="22"/>
        <w:szCs w:val="22"/>
        <w:lang w:val="en-GB"/>
      </w:rPr>
      <w:t>-202</w:t>
    </w:r>
    <w:r w:rsidR="005677DE">
      <w:rPr>
        <w:sz w:val="22"/>
        <w:szCs w:val="22"/>
        <w:lang w:val="en-GB"/>
      </w:rPr>
      <w:t>8</w:t>
    </w:r>
  </w:p>
  <w:p w14:paraId="6436B1D0" w14:textId="77777777" w:rsidR="008F099D" w:rsidRDefault="008F09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7F7AD" w14:textId="37915660" w:rsidR="00AF2311" w:rsidRDefault="00FC573D" w:rsidP="004F27B1">
    <w:pPr>
      <w:pStyle w:val="Sidhuvud"/>
      <w:jc w:val="right"/>
    </w:pPr>
    <w:r>
      <w:rPr>
        <w:noProof/>
        <w:sz w:val="22"/>
        <w:szCs w:val="22"/>
        <w:lang w:val="sv-SE" w:eastAsia="sv-SE"/>
      </w:rPr>
      <w:drawing>
        <wp:anchor distT="0" distB="0" distL="114300" distR="114300" simplePos="0" relativeHeight="251659264" behindDoc="0" locked="0" layoutInCell="1" allowOverlap="1" wp14:anchorId="733107F7" wp14:editId="0C7A9B0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558597" cy="563409"/>
          <wp:effectExtent l="0" t="0" r="0" b="8255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917 NKJ log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597" cy="563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27B1">
      <w:t xml:space="preserve">                                                                                                                      </w:t>
    </w:r>
  </w:p>
  <w:p w14:paraId="4C516D51" w14:textId="626693DE" w:rsidR="00165193" w:rsidRDefault="00165193" w:rsidP="00140F6A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42C4"/>
    <w:multiLevelType w:val="hybridMultilevel"/>
    <w:tmpl w:val="84483858"/>
    <w:lvl w:ilvl="0" w:tplc="06203E84">
      <w:start w:val="1"/>
      <w:numFmt w:val="lowerLetter"/>
      <w:pStyle w:val="Style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5711E"/>
    <w:multiLevelType w:val="hybridMultilevel"/>
    <w:tmpl w:val="1CB838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922286">
    <w:abstractNumId w:val="0"/>
  </w:num>
  <w:num w:numId="2" w16cid:durableId="1492570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BE"/>
    <w:rsid w:val="0000128F"/>
    <w:rsid w:val="00003A2D"/>
    <w:rsid w:val="000116D2"/>
    <w:rsid w:val="00011B02"/>
    <w:rsid w:val="0001731D"/>
    <w:rsid w:val="000231F0"/>
    <w:rsid w:val="00024398"/>
    <w:rsid w:val="000303ED"/>
    <w:rsid w:val="00033242"/>
    <w:rsid w:val="00040AB7"/>
    <w:rsid w:val="0004690F"/>
    <w:rsid w:val="000502B4"/>
    <w:rsid w:val="00055E96"/>
    <w:rsid w:val="00070E0E"/>
    <w:rsid w:val="000773B4"/>
    <w:rsid w:val="000814A5"/>
    <w:rsid w:val="0008353A"/>
    <w:rsid w:val="00085E5D"/>
    <w:rsid w:val="00091905"/>
    <w:rsid w:val="00093F8E"/>
    <w:rsid w:val="00096A4A"/>
    <w:rsid w:val="000A12BE"/>
    <w:rsid w:val="000A4510"/>
    <w:rsid w:val="000A565B"/>
    <w:rsid w:val="000A62E6"/>
    <w:rsid w:val="000B0E6E"/>
    <w:rsid w:val="000B3FD1"/>
    <w:rsid w:val="000B77F5"/>
    <w:rsid w:val="000B79DE"/>
    <w:rsid w:val="000C1E89"/>
    <w:rsid w:val="000C366C"/>
    <w:rsid w:val="000C5C9E"/>
    <w:rsid w:val="000C79F0"/>
    <w:rsid w:val="000C7D46"/>
    <w:rsid w:val="000D4AF0"/>
    <w:rsid w:val="000D60AF"/>
    <w:rsid w:val="000D7B69"/>
    <w:rsid w:val="000E3426"/>
    <w:rsid w:val="000E4C50"/>
    <w:rsid w:val="000F1B70"/>
    <w:rsid w:val="000F2F41"/>
    <w:rsid w:val="000F3043"/>
    <w:rsid w:val="000F66F4"/>
    <w:rsid w:val="00105B5A"/>
    <w:rsid w:val="00106031"/>
    <w:rsid w:val="00114C79"/>
    <w:rsid w:val="0011723F"/>
    <w:rsid w:val="00123058"/>
    <w:rsid w:val="00125DB0"/>
    <w:rsid w:val="00126A20"/>
    <w:rsid w:val="00126D57"/>
    <w:rsid w:val="00131274"/>
    <w:rsid w:val="0013506B"/>
    <w:rsid w:val="001353F6"/>
    <w:rsid w:val="00140F6A"/>
    <w:rsid w:val="00144526"/>
    <w:rsid w:val="001455FB"/>
    <w:rsid w:val="00154894"/>
    <w:rsid w:val="00156129"/>
    <w:rsid w:val="00160C07"/>
    <w:rsid w:val="00165193"/>
    <w:rsid w:val="001657FB"/>
    <w:rsid w:val="00183D12"/>
    <w:rsid w:val="001853FF"/>
    <w:rsid w:val="00185A6E"/>
    <w:rsid w:val="00187A96"/>
    <w:rsid w:val="00195AB9"/>
    <w:rsid w:val="001A710D"/>
    <w:rsid w:val="001B1C6C"/>
    <w:rsid w:val="001B1ECB"/>
    <w:rsid w:val="001B65EB"/>
    <w:rsid w:val="001C0D1C"/>
    <w:rsid w:val="001C1CF6"/>
    <w:rsid w:val="001C3FF2"/>
    <w:rsid w:val="001D159E"/>
    <w:rsid w:val="001D5E0C"/>
    <w:rsid w:val="001D5F2C"/>
    <w:rsid w:val="001E0A17"/>
    <w:rsid w:val="001E31CB"/>
    <w:rsid w:val="001F0F68"/>
    <w:rsid w:val="001F3E0F"/>
    <w:rsid w:val="0020087C"/>
    <w:rsid w:val="00205180"/>
    <w:rsid w:val="002105B9"/>
    <w:rsid w:val="002123D8"/>
    <w:rsid w:val="00215D66"/>
    <w:rsid w:val="002162C9"/>
    <w:rsid w:val="00216723"/>
    <w:rsid w:val="002309B0"/>
    <w:rsid w:val="00231E45"/>
    <w:rsid w:val="00232730"/>
    <w:rsid w:val="002329B8"/>
    <w:rsid w:val="00241679"/>
    <w:rsid w:val="00247D53"/>
    <w:rsid w:val="00252D26"/>
    <w:rsid w:val="0025327E"/>
    <w:rsid w:val="002540BB"/>
    <w:rsid w:val="0025645B"/>
    <w:rsid w:val="00260AA4"/>
    <w:rsid w:val="0026468B"/>
    <w:rsid w:val="002657DB"/>
    <w:rsid w:val="00270450"/>
    <w:rsid w:val="00273B12"/>
    <w:rsid w:val="00276480"/>
    <w:rsid w:val="00281EC6"/>
    <w:rsid w:val="0028300B"/>
    <w:rsid w:val="0028609B"/>
    <w:rsid w:val="00290081"/>
    <w:rsid w:val="002937DE"/>
    <w:rsid w:val="00294EFC"/>
    <w:rsid w:val="00295B43"/>
    <w:rsid w:val="002A19A1"/>
    <w:rsid w:val="002A1D47"/>
    <w:rsid w:val="002A22D9"/>
    <w:rsid w:val="002B0E69"/>
    <w:rsid w:val="002B38C7"/>
    <w:rsid w:val="002B3FFF"/>
    <w:rsid w:val="002C0B3D"/>
    <w:rsid w:val="002C2781"/>
    <w:rsid w:val="002C415A"/>
    <w:rsid w:val="002C6067"/>
    <w:rsid w:val="002D02FB"/>
    <w:rsid w:val="002D03A9"/>
    <w:rsid w:val="002D103F"/>
    <w:rsid w:val="002D79DF"/>
    <w:rsid w:val="002E157A"/>
    <w:rsid w:val="002E27D9"/>
    <w:rsid w:val="002E3538"/>
    <w:rsid w:val="002E503D"/>
    <w:rsid w:val="002E7633"/>
    <w:rsid w:val="002F1D9B"/>
    <w:rsid w:val="002F43AD"/>
    <w:rsid w:val="00300FEE"/>
    <w:rsid w:val="0030168A"/>
    <w:rsid w:val="003019E1"/>
    <w:rsid w:val="003025D6"/>
    <w:rsid w:val="0030351C"/>
    <w:rsid w:val="003044C5"/>
    <w:rsid w:val="00323538"/>
    <w:rsid w:val="0033024D"/>
    <w:rsid w:val="00331623"/>
    <w:rsid w:val="0033262A"/>
    <w:rsid w:val="00332660"/>
    <w:rsid w:val="003342A9"/>
    <w:rsid w:val="0033726A"/>
    <w:rsid w:val="00344091"/>
    <w:rsid w:val="00345168"/>
    <w:rsid w:val="00347FF7"/>
    <w:rsid w:val="00350725"/>
    <w:rsid w:val="00350789"/>
    <w:rsid w:val="003507F4"/>
    <w:rsid w:val="00352A5F"/>
    <w:rsid w:val="003548DB"/>
    <w:rsid w:val="00355208"/>
    <w:rsid w:val="00361074"/>
    <w:rsid w:val="00363B69"/>
    <w:rsid w:val="00373514"/>
    <w:rsid w:val="00386421"/>
    <w:rsid w:val="00390A13"/>
    <w:rsid w:val="00393E74"/>
    <w:rsid w:val="00395C55"/>
    <w:rsid w:val="0039677B"/>
    <w:rsid w:val="003979B8"/>
    <w:rsid w:val="003A08B9"/>
    <w:rsid w:val="003A2B3D"/>
    <w:rsid w:val="003B2811"/>
    <w:rsid w:val="003B5868"/>
    <w:rsid w:val="003B5B57"/>
    <w:rsid w:val="003B67D4"/>
    <w:rsid w:val="003B69B5"/>
    <w:rsid w:val="003B7579"/>
    <w:rsid w:val="003C49B4"/>
    <w:rsid w:val="003C4C9A"/>
    <w:rsid w:val="003C5884"/>
    <w:rsid w:val="003C62C3"/>
    <w:rsid w:val="003D2912"/>
    <w:rsid w:val="003D66BF"/>
    <w:rsid w:val="003E0967"/>
    <w:rsid w:val="003E1D74"/>
    <w:rsid w:val="003E42F7"/>
    <w:rsid w:val="003E4737"/>
    <w:rsid w:val="003E7420"/>
    <w:rsid w:val="003F63A0"/>
    <w:rsid w:val="003F7C46"/>
    <w:rsid w:val="0040147D"/>
    <w:rsid w:val="00404108"/>
    <w:rsid w:val="00404AA5"/>
    <w:rsid w:val="00405F7F"/>
    <w:rsid w:val="00410261"/>
    <w:rsid w:val="004133D9"/>
    <w:rsid w:val="00414E95"/>
    <w:rsid w:val="0041780B"/>
    <w:rsid w:val="00422B9B"/>
    <w:rsid w:val="004245CB"/>
    <w:rsid w:val="00425682"/>
    <w:rsid w:val="004303BF"/>
    <w:rsid w:val="00432691"/>
    <w:rsid w:val="00434787"/>
    <w:rsid w:val="00434C8C"/>
    <w:rsid w:val="00436F77"/>
    <w:rsid w:val="0043703B"/>
    <w:rsid w:val="004377CA"/>
    <w:rsid w:val="0044055D"/>
    <w:rsid w:val="00440970"/>
    <w:rsid w:val="00446C9D"/>
    <w:rsid w:val="00452BCF"/>
    <w:rsid w:val="0045517B"/>
    <w:rsid w:val="004575F9"/>
    <w:rsid w:val="00463661"/>
    <w:rsid w:val="0046500C"/>
    <w:rsid w:val="00465D4F"/>
    <w:rsid w:val="0046647B"/>
    <w:rsid w:val="00470F3D"/>
    <w:rsid w:val="004757EA"/>
    <w:rsid w:val="00477F25"/>
    <w:rsid w:val="0048735D"/>
    <w:rsid w:val="00491B4B"/>
    <w:rsid w:val="00492C42"/>
    <w:rsid w:val="00493296"/>
    <w:rsid w:val="00493F96"/>
    <w:rsid w:val="004943FC"/>
    <w:rsid w:val="004A5F8F"/>
    <w:rsid w:val="004A7E07"/>
    <w:rsid w:val="004B3167"/>
    <w:rsid w:val="004B528A"/>
    <w:rsid w:val="004B7415"/>
    <w:rsid w:val="004C0304"/>
    <w:rsid w:val="004C4B57"/>
    <w:rsid w:val="004C4D68"/>
    <w:rsid w:val="004D2C80"/>
    <w:rsid w:val="004D5D35"/>
    <w:rsid w:val="004E1CBF"/>
    <w:rsid w:val="004E1D1F"/>
    <w:rsid w:val="004E1DF6"/>
    <w:rsid w:val="004E30E3"/>
    <w:rsid w:val="004E633A"/>
    <w:rsid w:val="004E692F"/>
    <w:rsid w:val="004E79DC"/>
    <w:rsid w:val="004E7D0D"/>
    <w:rsid w:val="004F043C"/>
    <w:rsid w:val="004F0657"/>
    <w:rsid w:val="004F27B1"/>
    <w:rsid w:val="004F3D80"/>
    <w:rsid w:val="004F3DE1"/>
    <w:rsid w:val="004F6104"/>
    <w:rsid w:val="004F7223"/>
    <w:rsid w:val="00510532"/>
    <w:rsid w:val="005159B6"/>
    <w:rsid w:val="00516A40"/>
    <w:rsid w:val="0052112F"/>
    <w:rsid w:val="00522639"/>
    <w:rsid w:val="00533CF0"/>
    <w:rsid w:val="0053410A"/>
    <w:rsid w:val="005344ED"/>
    <w:rsid w:val="00537CDC"/>
    <w:rsid w:val="0054320E"/>
    <w:rsid w:val="005447DF"/>
    <w:rsid w:val="00554F79"/>
    <w:rsid w:val="0056431F"/>
    <w:rsid w:val="005677DE"/>
    <w:rsid w:val="00571D24"/>
    <w:rsid w:val="00571FB6"/>
    <w:rsid w:val="00573561"/>
    <w:rsid w:val="0057375C"/>
    <w:rsid w:val="00574AE0"/>
    <w:rsid w:val="00580C1F"/>
    <w:rsid w:val="0058142E"/>
    <w:rsid w:val="0058310B"/>
    <w:rsid w:val="00591A31"/>
    <w:rsid w:val="00593DBD"/>
    <w:rsid w:val="005957AB"/>
    <w:rsid w:val="005A4B60"/>
    <w:rsid w:val="005B088C"/>
    <w:rsid w:val="005B31FE"/>
    <w:rsid w:val="005B595B"/>
    <w:rsid w:val="005B66C8"/>
    <w:rsid w:val="005C1D75"/>
    <w:rsid w:val="005C3A5E"/>
    <w:rsid w:val="005C78B3"/>
    <w:rsid w:val="005D6E0A"/>
    <w:rsid w:val="005E1A46"/>
    <w:rsid w:val="005E2A8F"/>
    <w:rsid w:val="005E71A4"/>
    <w:rsid w:val="005F3C72"/>
    <w:rsid w:val="005F4191"/>
    <w:rsid w:val="005F5584"/>
    <w:rsid w:val="005F587B"/>
    <w:rsid w:val="005F768B"/>
    <w:rsid w:val="00601F7C"/>
    <w:rsid w:val="006111C6"/>
    <w:rsid w:val="006121B4"/>
    <w:rsid w:val="0061238D"/>
    <w:rsid w:val="00616242"/>
    <w:rsid w:val="00625A21"/>
    <w:rsid w:val="006319E2"/>
    <w:rsid w:val="00635754"/>
    <w:rsid w:val="006364A9"/>
    <w:rsid w:val="006439D7"/>
    <w:rsid w:val="006457A7"/>
    <w:rsid w:val="00652101"/>
    <w:rsid w:val="00652AC2"/>
    <w:rsid w:val="00653EA5"/>
    <w:rsid w:val="00654083"/>
    <w:rsid w:val="00657B5A"/>
    <w:rsid w:val="00660A89"/>
    <w:rsid w:val="00660C6E"/>
    <w:rsid w:val="006616B9"/>
    <w:rsid w:val="00661CEC"/>
    <w:rsid w:val="00664447"/>
    <w:rsid w:val="00671BBB"/>
    <w:rsid w:val="00673CFC"/>
    <w:rsid w:val="006756EF"/>
    <w:rsid w:val="0067602E"/>
    <w:rsid w:val="00676AFB"/>
    <w:rsid w:val="00676B8E"/>
    <w:rsid w:val="006817A5"/>
    <w:rsid w:val="00682EFA"/>
    <w:rsid w:val="006845BA"/>
    <w:rsid w:val="00686C82"/>
    <w:rsid w:val="00692F66"/>
    <w:rsid w:val="006B2017"/>
    <w:rsid w:val="006B6653"/>
    <w:rsid w:val="006B7993"/>
    <w:rsid w:val="006C0093"/>
    <w:rsid w:val="006C69E7"/>
    <w:rsid w:val="006C77CC"/>
    <w:rsid w:val="006C7945"/>
    <w:rsid w:val="006D095C"/>
    <w:rsid w:val="006D3A30"/>
    <w:rsid w:val="006D5509"/>
    <w:rsid w:val="006D55B3"/>
    <w:rsid w:val="006D56D1"/>
    <w:rsid w:val="006D5883"/>
    <w:rsid w:val="006D5B43"/>
    <w:rsid w:val="006D73FD"/>
    <w:rsid w:val="006F124D"/>
    <w:rsid w:val="006F48C5"/>
    <w:rsid w:val="006F6593"/>
    <w:rsid w:val="006F7103"/>
    <w:rsid w:val="00700C5B"/>
    <w:rsid w:val="00701D68"/>
    <w:rsid w:val="00702430"/>
    <w:rsid w:val="0070367E"/>
    <w:rsid w:val="00712576"/>
    <w:rsid w:val="007160BC"/>
    <w:rsid w:val="007162B0"/>
    <w:rsid w:val="00723066"/>
    <w:rsid w:val="007235B4"/>
    <w:rsid w:val="007279D2"/>
    <w:rsid w:val="00732236"/>
    <w:rsid w:val="007329B2"/>
    <w:rsid w:val="007437F3"/>
    <w:rsid w:val="007440D7"/>
    <w:rsid w:val="00745A50"/>
    <w:rsid w:val="00761522"/>
    <w:rsid w:val="00763842"/>
    <w:rsid w:val="00774E8E"/>
    <w:rsid w:val="007771BE"/>
    <w:rsid w:val="0079178F"/>
    <w:rsid w:val="00792A6A"/>
    <w:rsid w:val="00794557"/>
    <w:rsid w:val="00796BB9"/>
    <w:rsid w:val="007B24D0"/>
    <w:rsid w:val="007B61F5"/>
    <w:rsid w:val="007B6789"/>
    <w:rsid w:val="007C3E56"/>
    <w:rsid w:val="007C5431"/>
    <w:rsid w:val="007C5BE1"/>
    <w:rsid w:val="007D221D"/>
    <w:rsid w:val="007D482A"/>
    <w:rsid w:val="007D795C"/>
    <w:rsid w:val="007E2B2B"/>
    <w:rsid w:val="007E3740"/>
    <w:rsid w:val="007F063B"/>
    <w:rsid w:val="007F1F0E"/>
    <w:rsid w:val="007F4A0B"/>
    <w:rsid w:val="007F7F76"/>
    <w:rsid w:val="0080061F"/>
    <w:rsid w:val="00802972"/>
    <w:rsid w:val="00804E2F"/>
    <w:rsid w:val="00806909"/>
    <w:rsid w:val="00810258"/>
    <w:rsid w:val="00812E0D"/>
    <w:rsid w:val="00816B2B"/>
    <w:rsid w:val="00830CB0"/>
    <w:rsid w:val="00830DC0"/>
    <w:rsid w:val="00831173"/>
    <w:rsid w:val="00832699"/>
    <w:rsid w:val="008327D6"/>
    <w:rsid w:val="00832820"/>
    <w:rsid w:val="00834BA1"/>
    <w:rsid w:val="00844400"/>
    <w:rsid w:val="008535E2"/>
    <w:rsid w:val="008541D9"/>
    <w:rsid w:val="00855A95"/>
    <w:rsid w:val="0086124E"/>
    <w:rsid w:val="00867203"/>
    <w:rsid w:val="00867929"/>
    <w:rsid w:val="008706F5"/>
    <w:rsid w:val="00874B13"/>
    <w:rsid w:val="0087508B"/>
    <w:rsid w:val="0088142A"/>
    <w:rsid w:val="008828DD"/>
    <w:rsid w:val="00883E4B"/>
    <w:rsid w:val="008850F9"/>
    <w:rsid w:val="00885948"/>
    <w:rsid w:val="00885983"/>
    <w:rsid w:val="008861E7"/>
    <w:rsid w:val="00886832"/>
    <w:rsid w:val="00891EEB"/>
    <w:rsid w:val="00893960"/>
    <w:rsid w:val="008A284E"/>
    <w:rsid w:val="008A3B81"/>
    <w:rsid w:val="008A431A"/>
    <w:rsid w:val="008B68B5"/>
    <w:rsid w:val="008B72D7"/>
    <w:rsid w:val="008C0B34"/>
    <w:rsid w:val="008C12F2"/>
    <w:rsid w:val="008C4A05"/>
    <w:rsid w:val="008C50B4"/>
    <w:rsid w:val="008D698E"/>
    <w:rsid w:val="008E094E"/>
    <w:rsid w:val="008E34DB"/>
    <w:rsid w:val="008E6866"/>
    <w:rsid w:val="008E7D42"/>
    <w:rsid w:val="008F099D"/>
    <w:rsid w:val="008F0C1A"/>
    <w:rsid w:val="008F2C67"/>
    <w:rsid w:val="00905104"/>
    <w:rsid w:val="00906245"/>
    <w:rsid w:val="00906509"/>
    <w:rsid w:val="009066CE"/>
    <w:rsid w:val="00906868"/>
    <w:rsid w:val="009140F6"/>
    <w:rsid w:val="009141C8"/>
    <w:rsid w:val="00916249"/>
    <w:rsid w:val="0092286F"/>
    <w:rsid w:val="00924F16"/>
    <w:rsid w:val="00934A03"/>
    <w:rsid w:val="00941574"/>
    <w:rsid w:val="00946DB9"/>
    <w:rsid w:val="00950282"/>
    <w:rsid w:val="009523F5"/>
    <w:rsid w:val="00953887"/>
    <w:rsid w:val="00954111"/>
    <w:rsid w:val="0095764B"/>
    <w:rsid w:val="00963B89"/>
    <w:rsid w:val="00965F52"/>
    <w:rsid w:val="009708DA"/>
    <w:rsid w:val="0097148E"/>
    <w:rsid w:val="00972F7D"/>
    <w:rsid w:val="00981A98"/>
    <w:rsid w:val="00983731"/>
    <w:rsid w:val="00986A4C"/>
    <w:rsid w:val="00987CF0"/>
    <w:rsid w:val="00994862"/>
    <w:rsid w:val="009A0A43"/>
    <w:rsid w:val="009A1414"/>
    <w:rsid w:val="009B2D09"/>
    <w:rsid w:val="009B66F4"/>
    <w:rsid w:val="009C0F3B"/>
    <w:rsid w:val="009C5E86"/>
    <w:rsid w:val="009D4DB3"/>
    <w:rsid w:val="009E4B63"/>
    <w:rsid w:val="009E72D3"/>
    <w:rsid w:val="009F1221"/>
    <w:rsid w:val="009F1995"/>
    <w:rsid w:val="00A0006C"/>
    <w:rsid w:val="00A078F9"/>
    <w:rsid w:val="00A10153"/>
    <w:rsid w:val="00A11025"/>
    <w:rsid w:val="00A14512"/>
    <w:rsid w:val="00A15FB0"/>
    <w:rsid w:val="00A256D3"/>
    <w:rsid w:val="00A361FB"/>
    <w:rsid w:val="00A4050E"/>
    <w:rsid w:val="00A405AA"/>
    <w:rsid w:val="00A45D09"/>
    <w:rsid w:val="00A50578"/>
    <w:rsid w:val="00A5544F"/>
    <w:rsid w:val="00A559B7"/>
    <w:rsid w:val="00A5608B"/>
    <w:rsid w:val="00A60569"/>
    <w:rsid w:val="00A6477B"/>
    <w:rsid w:val="00A65B58"/>
    <w:rsid w:val="00A66203"/>
    <w:rsid w:val="00A6776F"/>
    <w:rsid w:val="00A73914"/>
    <w:rsid w:val="00A740AF"/>
    <w:rsid w:val="00A85581"/>
    <w:rsid w:val="00A90878"/>
    <w:rsid w:val="00A91CA7"/>
    <w:rsid w:val="00A94665"/>
    <w:rsid w:val="00A97002"/>
    <w:rsid w:val="00A97296"/>
    <w:rsid w:val="00AA0175"/>
    <w:rsid w:val="00AA126D"/>
    <w:rsid w:val="00AA429F"/>
    <w:rsid w:val="00AA4B3E"/>
    <w:rsid w:val="00AA4C48"/>
    <w:rsid w:val="00AA5416"/>
    <w:rsid w:val="00AA6801"/>
    <w:rsid w:val="00AA6DD8"/>
    <w:rsid w:val="00AB08E5"/>
    <w:rsid w:val="00AB2229"/>
    <w:rsid w:val="00AC1893"/>
    <w:rsid w:val="00AC5CDE"/>
    <w:rsid w:val="00AD2024"/>
    <w:rsid w:val="00AD591C"/>
    <w:rsid w:val="00AD659A"/>
    <w:rsid w:val="00AD7748"/>
    <w:rsid w:val="00AE5362"/>
    <w:rsid w:val="00AF038C"/>
    <w:rsid w:val="00AF2311"/>
    <w:rsid w:val="00AF4C3E"/>
    <w:rsid w:val="00AF68D9"/>
    <w:rsid w:val="00B069D0"/>
    <w:rsid w:val="00B12A63"/>
    <w:rsid w:val="00B220F8"/>
    <w:rsid w:val="00B23365"/>
    <w:rsid w:val="00B2443D"/>
    <w:rsid w:val="00B31A9C"/>
    <w:rsid w:val="00B35386"/>
    <w:rsid w:val="00B36749"/>
    <w:rsid w:val="00B42EB6"/>
    <w:rsid w:val="00B42ECD"/>
    <w:rsid w:val="00B477E9"/>
    <w:rsid w:val="00B51FDC"/>
    <w:rsid w:val="00B531E7"/>
    <w:rsid w:val="00B54C3B"/>
    <w:rsid w:val="00B6003A"/>
    <w:rsid w:val="00B611DB"/>
    <w:rsid w:val="00B649D4"/>
    <w:rsid w:val="00B65610"/>
    <w:rsid w:val="00B67345"/>
    <w:rsid w:val="00B777A4"/>
    <w:rsid w:val="00B77D6E"/>
    <w:rsid w:val="00B84247"/>
    <w:rsid w:val="00B84350"/>
    <w:rsid w:val="00B924B4"/>
    <w:rsid w:val="00B93186"/>
    <w:rsid w:val="00B9610A"/>
    <w:rsid w:val="00BC0A18"/>
    <w:rsid w:val="00BC0CDF"/>
    <w:rsid w:val="00BC7474"/>
    <w:rsid w:val="00BD074C"/>
    <w:rsid w:val="00BD1542"/>
    <w:rsid w:val="00BD26F8"/>
    <w:rsid w:val="00BD32DD"/>
    <w:rsid w:val="00BE1CFB"/>
    <w:rsid w:val="00BE42DF"/>
    <w:rsid w:val="00BE59BC"/>
    <w:rsid w:val="00BE7AFF"/>
    <w:rsid w:val="00BE7B9A"/>
    <w:rsid w:val="00BE7C25"/>
    <w:rsid w:val="00BF1E4A"/>
    <w:rsid w:val="00BF290E"/>
    <w:rsid w:val="00BF291A"/>
    <w:rsid w:val="00BF3EC2"/>
    <w:rsid w:val="00C00489"/>
    <w:rsid w:val="00C04C86"/>
    <w:rsid w:val="00C065AB"/>
    <w:rsid w:val="00C12951"/>
    <w:rsid w:val="00C2176E"/>
    <w:rsid w:val="00C31A73"/>
    <w:rsid w:val="00C41058"/>
    <w:rsid w:val="00C4174E"/>
    <w:rsid w:val="00C4717F"/>
    <w:rsid w:val="00C503E7"/>
    <w:rsid w:val="00C55213"/>
    <w:rsid w:val="00C63CD4"/>
    <w:rsid w:val="00C7154A"/>
    <w:rsid w:val="00C725C7"/>
    <w:rsid w:val="00C75CB0"/>
    <w:rsid w:val="00C76AD3"/>
    <w:rsid w:val="00C807BB"/>
    <w:rsid w:val="00C83488"/>
    <w:rsid w:val="00C8516F"/>
    <w:rsid w:val="00C858DD"/>
    <w:rsid w:val="00C86B4E"/>
    <w:rsid w:val="00C86D44"/>
    <w:rsid w:val="00C908F7"/>
    <w:rsid w:val="00C90A25"/>
    <w:rsid w:val="00C911A7"/>
    <w:rsid w:val="00C92693"/>
    <w:rsid w:val="00C979A8"/>
    <w:rsid w:val="00C97BAA"/>
    <w:rsid w:val="00CA0847"/>
    <w:rsid w:val="00CB14C3"/>
    <w:rsid w:val="00CB25B8"/>
    <w:rsid w:val="00CB34C0"/>
    <w:rsid w:val="00CB4455"/>
    <w:rsid w:val="00CB6652"/>
    <w:rsid w:val="00CC2ADB"/>
    <w:rsid w:val="00CC4DEA"/>
    <w:rsid w:val="00CC5E63"/>
    <w:rsid w:val="00CC6BAC"/>
    <w:rsid w:val="00CD7D85"/>
    <w:rsid w:val="00CE10B0"/>
    <w:rsid w:val="00CE23ED"/>
    <w:rsid w:val="00CE5CDA"/>
    <w:rsid w:val="00CE5E2C"/>
    <w:rsid w:val="00CE6B22"/>
    <w:rsid w:val="00CE6B73"/>
    <w:rsid w:val="00CF005C"/>
    <w:rsid w:val="00CF09CF"/>
    <w:rsid w:val="00D01FC4"/>
    <w:rsid w:val="00D13488"/>
    <w:rsid w:val="00D1406C"/>
    <w:rsid w:val="00D23704"/>
    <w:rsid w:val="00D25904"/>
    <w:rsid w:val="00D26E4B"/>
    <w:rsid w:val="00D26FDC"/>
    <w:rsid w:val="00D32B5A"/>
    <w:rsid w:val="00D32C3D"/>
    <w:rsid w:val="00D33BA4"/>
    <w:rsid w:val="00D3516B"/>
    <w:rsid w:val="00D35309"/>
    <w:rsid w:val="00D35A4D"/>
    <w:rsid w:val="00D37A60"/>
    <w:rsid w:val="00D44C82"/>
    <w:rsid w:val="00D45F01"/>
    <w:rsid w:val="00D47E86"/>
    <w:rsid w:val="00D57460"/>
    <w:rsid w:val="00D57F81"/>
    <w:rsid w:val="00D6003C"/>
    <w:rsid w:val="00D60E14"/>
    <w:rsid w:val="00D63038"/>
    <w:rsid w:val="00D6353B"/>
    <w:rsid w:val="00D704C3"/>
    <w:rsid w:val="00D7256E"/>
    <w:rsid w:val="00D7558D"/>
    <w:rsid w:val="00D86C63"/>
    <w:rsid w:val="00D87541"/>
    <w:rsid w:val="00D87E74"/>
    <w:rsid w:val="00D91270"/>
    <w:rsid w:val="00D942F1"/>
    <w:rsid w:val="00DA0FA6"/>
    <w:rsid w:val="00DA3D52"/>
    <w:rsid w:val="00DA5954"/>
    <w:rsid w:val="00DA59E7"/>
    <w:rsid w:val="00DA5FDC"/>
    <w:rsid w:val="00DB2038"/>
    <w:rsid w:val="00DB6652"/>
    <w:rsid w:val="00DB7B34"/>
    <w:rsid w:val="00DC3189"/>
    <w:rsid w:val="00DC78A7"/>
    <w:rsid w:val="00DD31B9"/>
    <w:rsid w:val="00DD3C2F"/>
    <w:rsid w:val="00DD41CE"/>
    <w:rsid w:val="00DE192E"/>
    <w:rsid w:val="00DF1B0D"/>
    <w:rsid w:val="00DF7871"/>
    <w:rsid w:val="00E12A92"/>
    <w:rsid w:val="00E131E5"/>
    <w:rsid w:val="00E17154"/>
    <w:rsid w:val="00E2167B"/>
    <w:rsid w:val="00E22FE3"/>
    <w:rsid w:val="00E273F5"/>
    <w:rsid w:val="00E30520"/>
    <w:rsid w:val="00E30E9A"/>
    <w:rsid w:val="00E32ABD"/>
    <w:rsid w:val="00E34E72"/>
    <w:rsid w:val="00E358F8"/>
    <w:rsid w:val="00E36EC3"/>
    <w:rsid w:val="00E373C7"/>
    <w:rsid w:val="00E376BC"/>
    <w:rsid w:val="00E41690"/>
    <w:rsid w:val="00E42162"/>
    <w:rsid w:val="00E43091"/>
    <w:rsid w:val="00E45197"/>
    <w:rsid w:val="00E4636C"/>
    <w:rsid w:val="00E54425"/>
    <w:rsid w:val="00E5524C"/>
    <w:rsid w:val="00E5555E"/>
    <w:rsid w:val="00E57695"/>
    <w:rsid w:val="00E63CBC"/>
    <w:rsid w:val="00E63F2D"/>
    <w:rsid w:val="00E6556B"/>
    <w:rsid w:val="00E65EAC"/>
    <w:rsid w:val="00E66420"/>
    <w:rsid w:val="00E711C5"/>
    <w:rsid w:val="00E75CDD"/>
    <w:rsid w:val="00E76B93"/>
    <w:rsid w:val="00E82A5C"/>
    <w:rsid w:val="00E8327F"/>
    <w:rsid w:val="00E86480"/>
    <w:rsid w:val="00E90A99"/>
    <w:rsid w:val="00E93B18"/>
    <w:rsid w:val="00E96200"/>
    <w:rsid w:val="00E96AF2"/>
    <w:rsid w:val="00EA14C5"/>
    <w:rsid w:val="00EA17C2"/>
    <w:rsid w:val="00EB03E5"/>
    <w:rsid w:val="00EB0821"/>
    <w:rsid w:val="00EB4A92"/>
    <w:rsid w:val="00EB74D5"/>
    <w:rsid w:val="00EC466C"/>
    <w:rsid w:val="00ED295A"/>
    <w:rsid w:val="00ED3543"/>
    <w:rsid w:val="00EE30AC"/>
    <w:rsid w:val="00EE7554"/>
    <w:rsid w:val="00EE76F6"/>
    <w:rsid w:val="00EF647E"/>
    <w:rsid w:val="00F02C7E"/>
    <w:rsid w:val="00F033B3"/>
    <w:rsid w:val="00F05134"/>
    <w:rsid w:val="00F1712B"/>
    <w:rsid w:val="00F1732A"/>
    <w:rsid w:val="00F1759D"/>
    <w:rsid w:val="00F232F8"/>
    <w:rsid w:val="00F24025"/>
    <w:rsid w:val="00F240F7"/>
    <w:rsid w:val="00F24C81"/>
    <w:rsid w:val="00F31434"/>
    <w:rsid w:val="00F3556E"/>
    <w:rsid w:val="00F36055"/>
    <w:rsid w:val="00F43A36"/>
    <w:rsid w:val="00F43F88"/>
    <w:rsid w:val="00F50121"/>
    <w:rsid w:val="00F506EC"/>
    <w:rsid w:val="00F5110C"/>
    <w:rsid w:val="00F52317"/>
    <w:rsid w:val="00F6372A"/>
    <w:rsid w:val="00F67E01"/>
    <w:rsid w:val="00F706A6"/>
    <w:rsid w:val="00F81B63"/>
    <w:rsid w:val="00F82A53"/>
    <w:rsid w:val="00F837DB"/>
    <w:rsid w:val="00F84FAC"/>
    <w:rsid w:val="00F8515E"/>
    <w:rsid w:val="00F86A2C"/>
    <w:rsid w:val="00F86C3A"/>
    <w:rsid w:val="00F879B4"/>
    <w:rsid w:val="00FA2401"/>
    <w:rsid w:val="00FA4CA2"/>
    <w:rsid w:val="00FA7E41"/>
    <w:rsid w:val="00FB0F68"/>
    <w:rsid w:val="00FB3422"/>
    <w:rsid w:val="00FB3B4A"/>
    <w:rsid w:val="00FC0585"/>
    <w:rsid w:val="00FC573D"/>
    <w:rsid w:val="00FC5E5A"/>
    <w:rsid w:val="00FC725D"/>
    <w:rsid w:val="00FD30FD"/>
    <w:rsid w:val="00FD5ED8"/>
    <w:rsid w:val="00FE11AD"/>
    <w:rsid w:val="00FE18FD"/>
    <w:rsid w:val="00FE4760"/>
    <w:rsid w:val="00FE5C91"/>
    <w:rsid w:val="00FE6AA1"/>
    <w:rsid w:val="00FE77B4"/>
    <w:rsid w:val="00FF03EB"/>
    <w:rsid w:val="00FF0915"/>
    <w:rsid w:val="00FF3123"/>
    <w:rsid w:val="00FF43CF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DA96FAD"/>
  <w15:docId w15:val="{110AA581-E185-9646-800C-A988529A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970"/>
    <w:pPr>
      <w:autoSpaceDE w:val="0"/>
      <w:autoSpaceDN w:val="0"/>
    </w:pPr>
    <w:rPr>
      <w:rFonts w:ascii="Corbel" w:hAnsi="Corbel"/>
      <w:sz w:val="24"/>
      <w:szCs w:val="24"/>
      <w:lang w:val="sv-SE" w:eastAsia="fi-FI"/>
    </w:rPr>
  </w:style>
  <w:style w:type="paragraph" w:styleId="Rubrik1">
    <w:name w:val="heading 1"/>
    <w:basedOn w:val="Normal"/>
    <w:next w:val="Normal"/>
    <w:link w:val="Rubrik1Char"/>
    <w:uiPriority w:val="99"/>
    <w:qFormat/>
    <w:rsid w:val="00B23365"/>
    <w:pPr>
      <w:keepNext/>
      <w:widowControl w:val="0"/>
      <w:tabs>
        <w:tab w:val="left" w:pos="406"/>
        <w:tab w:val="left" w:pos="2127"/>
        <w:tab w:val="left" w:pos="4536"/>
        <w:tab w:val="left" w:pos="6521"/>
        <w:tab w:val="left" w:pos="7943"/>
      </w:tabs>
      <w:outlineLvl w:val="0"/>
    </w:pPr>
    <w:rPr>
      <w:i/>
      <w:i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4E692F"/>
    <w:rPr>
      <w:rFonts w:ascii="Cambria" w:hAnsi="Cambria" w:cs="Times New Roman"/>
      <w:b/>
      <w:bCs/>
      <w:kern w:val="32"/>
      <w:sz w:val="32"/>
      <w:szCs w:val="32"/>
      <w:lang w:val="sv-SE" w:eastAsia="fi-FI"/>
    </w:rPr>
  </w:style>
  <w:style w:type="paragraph" w:styleId="Brdtext">
    <w:name w:val="Body Text"/>
    <w:basedOn w:val="Normal"/>
    <w:link w:val="BrdtextChar"/>
    <w:uiPriority w:val="99"/>
    <w:rsid w:val="00B23365"/>
    <w:pPr>
      <w:widowControl w:val="0"/>
      <w:tabs>
        <w:tab w:val="left" w:pos="406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jc w:val="center"/>
    </w:pPr>
    <w:rPr>
      <w:b/>
      <w:bCs/>
      <w:i/>
      <w:iCs/>
      <w:sz w:val="20"/>
      <w:szCs w:val="20"/>
      <w:lang w:val="da-DK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paragraph" w:styleId="Sidhuvud">
    <w:name w:val="header"/>
    <w:basedOn w:val="Normal"/>
    <w:link w:val="SidhuvudChar"/>
    <w:uiPriority w:val="99"/>
    <w:rsid w:val="00B23365"/>
    <w:pPr>
      <w:tabs>
        <w:tab w:val="center" w:pos="4536"/>
        <w:tab w:val="right" w:pos="9072"/>
      </w:tabs>
      <w:autoSpaceDE/>
      <w:autoSpaceDN/>
    </w:pPr>
    <w:rPr>
      <w:lang w:val="nb-NO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table" w:styleId="Tabellrutnt">
    <w:name w:val="Table Grid"/>
    <w:basedOn w:val="Normaltabell"/>
    <w:uiPriority w:val="99"/>
    <w:rsid w:val="00692F66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rsid w:val="00EF647E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character" w:styleId="Hyperlnk">
    <w:name w:val="Hyperlink"/>
    <w:basedOn w:val="Standardstycketeckensnitt"/>
    <w:uiPriority w:val="99"/>
    <w:rsid w:val="00300FEE"/>
    <w:rPr>
      <w:rFonts w:cs="Times New Roman"/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rsid w:val="00FB0F68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FB0F6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6D095C"/>
    <w:rPr>
      <w:rFonts w:cs="Times New Roman"/>
      <w:sz w:val="20"/>
      <w:szCs w:val="20"/>
      <w:lang w:val="sv-SE" w:eastAsia="fi-F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FB0F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6D095C"/>
    <w:rPr>
      <w:rFonts w:cs="Times New Roman"/>
      <w:b/>
      <w:bCs/>
      <w:sz w:val="20"/>
      <w:szCs w:val="20"/>
      <w:lang w:val="sv-SE" w:eastAsia="fi-FI"/>
    </w:rPr>
  </w:style>
  <w:style w:type="paragraph" w:styleId="Ballongtext">
    <w:name w:val="Balloon Text"/>
    <w:basedOn w:val="Normal"/>
    <w:link w:val="BallongtextChar"/>
    <w:uiPriority w:val="99"/>
    <w:semiHidden/>
    <w:rsid w:val="00FB0F6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6D095C"/>
    <w:rPr>
      <w:rFonts w:cs="Times New Roman"/>
      <w:sz w:val="2"/>
      <w:lang w:val="sv-SE" w:eastAsia="fi-FI"/>
    </w:rPr>
  </w:style>
  <w:style w:type="character" w:styleId="AnvndHyperlnk">
    <w:name w:val="FollowedHyperlink"/>
    <w:basedOn w:val="Standardstycketeckensnitt"/>
    <w:uiPriority w:val="99"/>
    <w:semiHidden/>
    <w:unhideWhenUsed/>
    <w:rsid w:val="000A565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70E0E"/>
    <w:rPr>
      <w:sz w:val="24"/>
      <w:szCs w:val="24"/>
      <w:lang w:val="sv-SE" w:eastAsia="fi-FI"/>
    </w:rPr>
  </w:style>
  <w:style w:type="paragraph" w:styleId="Liststycke">
    <w:name w:val="List Paragraph"/>
    <w:aliases w:val="Mimmis Sns Vit"/>
    <w:basedOn w:val="Normal"/>
    <w:uiPriority w:val="34"/>
    <w:qFormat/>
    <w:rsid w:val="004F7223"/>
    <w:pPr>
      <w:widowControl w:val="0"/>
      <w:tabs>
        <w:tab w:val="left" w:pos="406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spacing w:before="120" w:after="120"/>
    </w:pPr>
    <w:rPr>
      <w:color w:val="5F605E"/>
      <w:sz w:val="22"/>
      <w:szCs w:val="22"/>
      <w:lang w:val="en-GB"/>
    </w:rPr>
  </w:style>
  <w:style w:type="paragraph" w:styleId="Rubrik">
    <w:name w:val="Title"/>
    <w:basedOn w:val="Normal"/>
    <w:next w:val="Normal"/>
    <w:link w:val="RubrikChar"/>
    <w:qFormat/>
    <w:locked/>
    <w:rsid w:val="0044097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440970"/>
    <w:rPr>
      <w:rFonts w:ascii="Corbel" w:eastAsiaTheme="majorEastAsia" w:hAnsi="Corbel" w:cstheme="majorBidi"/>
      <w:spacing w:val="-10"/>
      <w:kern w:val="28"/>
      <w:sz w:val="56"/>
      <w:szCs w:val="56"/>
      <w:lang w:val="sv-SE" w:eastAsia="fi-FI"/>
    </w:rPr>
  </w:style>
  <w:style w:type="paragraph" w:styleId="Underrubrik">
    <w:name w:val="Subtitle"/>
    <w:basedOn w:val="Normal"/>
    <w:next w:val="Normal"/>
    <w:link w:val="UnderrubrikChar"/>
    <w:qFormat/>
    <w:locked/>
    <w:rsid w:val="0044097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3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440970"/>
    <w:rPr>
      <w:rFonts w:ascii="Corbel" w:eastAsiaTheme="minorEastAsia" w:hAnsi="Corbel" w:cstheme="minorBidi"/>
      <w:color w:val="5A5A5A" w:themeColor="text1" w:themeTint="A5"/>
      <w:spacing w:val="15"/>
      <w:sz w:val="32"/>
      <w:lang w:val="sv-SE" w:eastAsia="fi-FI"/>
    </w:rPr>
  </w:style>
  <w:style w:type="table" w:customStyle="1" w:styleId="TableGridLight1">
    <w:name w:val="Table Grid Light1"/>
    <w:basedOn w:val="Normaltabell"/>
    <w:uiPriority w:val="40"/>
    <w:rsid w:val="00B069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Normaltabell"/>
    <w:uiPriority w:val="43"/>
    <w:rsid w:val="00B069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webb"/>
    <w:qFormat/>
    <w:rsid w:val="00E93B18"/>
    <w:pPr>
      <w:widowControl w:val="0"/>
      <w:numPr>
        <w:numId w:val="1"/>
      </w:numPr>
      <w:tabs>
        <w:tab w:val="left" w:pos="406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spacing w:after="120"/>
    </w:pPr>
    <w:rPr>
      <w:rFonts w:ascii="Corbel" w:hAnsi="Corbel"/>
      <w:color w:val="FFFFFF" w:themeColor="background1"/>
      <w:sz w:val="22"/>
      <w:szCs w:val="22"/>
      <w:lang w:val="en-GB"/>
    </w:rPr>
  </w:style>
  <w:style w:type="table" w:customStyle="1" w:styleId="MimmiSNS">
    <w:name w:val="MimmiSNS"/>
    <w:basedOn w:val="Normaltabell"/>
    <w:uiPriority w:val="99"/>
    <w:rsid w:val="00E6556B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Corbel" w:hAnsi="Corbel"/>
      </w:rPr>
      <w:tblPr/>
      <w:tcPr>
        <w:shd w:val="clear" w:color="auto" w:fill="D6E3BC" w:themeFill="accent3" w:themeFillTint="66"/>
      </w:tcPr>
    </w:tblStylePr>
  </w:style>
  <w:style w:type="paragraph" w:styleId="Normalwebb">
    <w:name w:val="Normal (Web)"/>
    <w:basedOn w:val="Normal"/>
    <w:uiPriority w:val="99"/>
    <w:semiHidden/>
    <w:unhideWhenUsed/>
    <w:rsid w:val="00E93B18"/>
    <w:rPr>
      <w:rFonts w:ascii="Times New Roman" w:hAnsi="Times New Roman"/>
    </w:rPr>
  </w:style>
  <w:style w:type="paragraph" w:styleId="Fotnotstext">
    <w:name w:val="footnote text"/>
    <w:basedOn w:val="Normal"/>
    <w:link w:val="FotnotstextChar"/>
    <w:uiPriority w:val="99"/>
    <w:unhideWhenUsed/>
    <w:rsid w:val="00E5555E"/>
  </w:style>
  <w:style w:type="character" w:customStyle="1" w:styleId="FotnotstextChar">
    <w:name w:val="Fotnotstext Char"/>
    <w:basedOn w:val="Standardstycketeckensnitt"/>
    <w:link w:val="Fotnotstext"/>
    <w:uiPriority w:val="99"/>
    <w:rsid w:val="00E5555E"/>
    <w:rPr>
      <w:rFonts w:ascii="Corbel" w:hAnsi="Corbel"/>
      <w:sz w:val="24"/>
      <w:szCs w:val="24"/>
      <w:lang w:val="sv-SE" w:eastAsia="fi-FI"/>
    </w:rPr>
  </w:style>
  <w:style w:type="character" w:styleId="Fotnotsreferens">
    <w:name w:val="footnote reference"/>
    <w:basedOn w:val="Standardstycketeckensnitt"/>
    <w:uiPriority w:val="99"/>
    <w:unhideWhenUsed/>
    <w:rsid w:val="00E5555E"/>
    <w:rPr>
      <w:vertAlign w:val="superscript"/>
    </w:rPr>
  </w:style>
  <w:style w:type="table" w:customStyle="1" w:styleId="MimmiSNS2">
    <w:name w:val="MimmiSNS2"/>
    <w:basedOn w:val="MimmiSNS"/>
    <w:uiPriority w:val="99"/>
    <w:rsid w:val="00E6556B"/>
    <w:tblPr/>
    <w:tblStylePr w:type="firstRow">
      <w:pPr>
        <w:jc w:val="center"/>
      </w:pPr>
      <w:rPr>
        <w:rFonts w:ascii="Corbel" w:hAnsi="Corbel"/>
      </w:rPr>
      <w:tblPr/>
      <w:tcPr>
        <w:shd w:val="clear" w:color="auto" w:fill="D6E3BC" w:themeFill="accent3" w:themeFillTint="6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EAF1DD" w:themeFill="accent3" w:themeFillTint="33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E76B93"/>
  </w:style>
  <w:style w:type="paragraph" w:styleId="Ingetavstnd">
    <w:name w:val="No Spacing"/>
    <w:autoRedefine/>
    <w:uiPriority w:val="1"/>
    <w:qFormat/>
    <w:rsid w:val="00183D12"/>
    <w:rPr>
      <w:rFonts w:ascii="Corbel" w:eastAsia="Arial" w:hAnsi="Corbel" w:cs="Arial"/>
      <w:color w:val="1F497D" w:themeColor="text2"/>
      <w:lang w:val="en-GB" w:eastAsia="en-US"/>
    </w:rPr>
  </w:style>
  <w:style w:type="character" w:customStyle="1" w:styleId="UnresolvedMention1">
    <w:name w:val="Unresolved Mention1"/>
    <w:basedOn w:val="Standardstycketeckensnitt"/>
    <w:uiPriority w:val="99"/>
    <w:rsid w:val="00AF2311"/>
    <w:rPr>
      <w:color w:val="808080"/>
      <w:shd w:val="clear" w:color="auto" w:fill="E6E6E6"/>
    </w:rPr>
  </w:style>
  <w:style w:type="character" w:styleId="Stark">
    <w:name w:val="Strong"/>
    <w:basedOn w:val="Standardstycketeckensnitt"/>
    <w:uiPriority w:val="22"/>
    <w:qFormat/>
    <w:locked/>
    <w:rsid w:val="00B2443D"/>
    <w:rPr>
      <w:b/>
      <w:bCs/>
    </w:rPr>
  </w:style>
  <w:style w:type="table" w:customStyle="1" w:styleId="TableGridLight2">
    <w:name w:val="Table Grid Light2"/>
    <w:basedOn w:val="Normaltabell"/>
    <w:uiPriority w:val="40"/>
    <w:rsid w:val="005E1A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Normaltabell"/>
    <w:uiPriority w:val="46"/>
    <w:rsid w:val="00E451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C5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kj@slu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8FC1AB850E0545AAC1C9D11B6ED747" ma:contentTypeVersion="8" ma:contentTypeDescription="Skapa ett nytt dokument." ma:contentTypeScope="" ma:versionID="17bdcdf30d4b21b9443288c4654883e5">
  <xsd:schema xmlns:xsd="http://www.w3.org/2001/XMLSchema" xmlns:xs="http://www.w3.org/2001/XMLSchema" xmlns:p="http://schemas.microsoft.com/office/2006/metadata/properties" xmlns:ns3="5c022185-6f40-4ef5-87fa-5759d84887cd" targetNamespace="http://schemas.microsoft.com/office/2006/metadata/properties" ma:root="true" ma:fieldsID="498eb3531da338463bd2469f02c3246c" ns3:_="">
    <xsd:import namespace="5c022185-6f40-4ef5-87fa-5759d84887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22185-6f40-4ef5-87fa-5759d8488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F2009A-FFC6-44D4-A262-8F8C607F4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55C51-55F2-4D73-8A4C-6F964DA10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22185-6f40-4ef5-87fa-5759d8488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7A46EA-0E7F-4378-B9A0-B7EF35263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69252-A530-462E-9B76-A74FBF93F76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c022185-6f40-4ef5-87fa-5759d84887c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G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astr</dc:creator>
  <cp:keywords/>
  <dc:description/>
  <cp:lastModifiedBy>Sofie Andersson</cp:lastModifiedBy>
  <cp:revision>3</cp:revision>
  <cp:lastPrinted>2016-12-16T21:17:00Z</cp:lastPrinted>
  <dcterms:created xsi:type="dcterms:W3CDTF">2025-11-03T12:54:00Z</dcterms:created>
  <dcterms:modified xsi:type="dcterms:W3CDTF">2025-11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FC1AB850E0545AAC1C9D11B6ED747</vt:lpwstr>
  </property>
</Properties>
</file>